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6DED" w14:textId="77777777" w:rsidR="00252A06" w:rsidRDefault="00FD7DEE" w:rsidP="00FD7DEE">
      <w:pPr>
        <w:spacing w:line="360" w:lineRule="auto"/>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FD7DEE">
      <w:pPr>
        <w:spacing w:line="360" w:lineRule="auto"/>
        <w:rPr>
          <w:rFonts w:cs="Times New Roman"/>
          <w:szCs w:val="24"/>
        </w:rPr>
      </w:pPr>
      <w:r>
        <w:rPr>
          <w:rFonts w:cs="Times New Roman"/>
          <w:szCs w:val="24"/>
        </w:rPr>
        <w:t>Titre Professionnel Niveau III</w:t>
      </w:r>
    </w:p>
    <w:p w14:paraId="77D86E3E" w14:textId="77777777" w:rsidR="00FD7DEE" w:rsidRDefault="00FD7DEE" w:rsidP="00FD7DEE">
      <w:pPr>
        <w:spacing w:line="360" w:lineRule="auto"/>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FD7DEE">
      <w:pPr>
        <w:spacing w:line="360" w:lineRule="auto"/>
        <w:rPr>
          <w:rFonts w:cs="Times New Roman"/>
          <w:szCs w:val="24"/>
        </w:rPr>
      </w:pPr>
      <w:r>
        <w:rPr>
          <w:rFonts w:cs="Times New Roman"/>
          <w:szCs w:val="24"/>
        </w:rPr>
        <w:t>Session Avril 2021 / Février 2022</w:t>
      </w:r>
    </w:p>
    <w:p w14:paraId="37059E70" w14:textId="77777777" w:rsidR="00FD7DEE" w:rsidRDefault="00FD7DEE" w:rsidP="00FD7DEE">
      <w:pPr>
        <w:spacing w:line="360" w:lineRule="auto"/>
        <w:rPr>
          <w:rFonts w:cs="Times New Roman"/>
          <w:szCs w:val="24"/>
        </w:rPr>
      </w:pPr>
    </w:p>
    <w:p w14:paraId="6D9BF4D1" w14:textId="77777777" w:rsidR="00FD7DEE" w:rsidRDefault="00FD7DEE" w:rsidP="00FD7DEE">
      <w:pPr>
        <w:spacing w:line="360" w:lineRule="auto"/>
        <w:rPr>
          <w:rFonts w:cs="Times New Roman"/>
          <w:szCs w:val="24"/>
        </w:rPr>
      </w:pPr>
    </w:p>
    <w:p w14:paraId="130BF6BB" w14:textId="77777777" w:rsidR="00FD7DEE" w:rsidRDefault="00FD7DEE" w:rsidP="00FD7DEE">
      <w:pPr>
        <w:spacing w:line="360" w:lineRule="auto"/>
        <w:rPr>
          <w:rFonts w:cs="Times New Roman"/>
          <w:szCs w:val="24"/>
        </w:rPr>
      </w:pPr>
    </w:p>
    <w:p w14:paraId="4D0520B3" w14:textId="77777777" w:rsidR="00FD7DEE" w:rsidRDefault="00FD7DEE" w:rsidP="00FD7DEE">
      <w:pPr>
        <w:spacing w:line="360" w:lineRule="auto"/>
        <w:rPr>
          <w:rFonts w:cs="Times New Roman"/>
          <w:szCs w:val="24"/>
        </w:rPr>
      </w:pPr>
    </w:p>
    <w:p w14:paraId="58C458C7" w14:textId="77777777" w:rsidR="00FD7DEE" w:rsidRDefault="00FD7DEE" w:rsidP="00FD7DEE">
      <w:pPr>
        <w:spacing w:line="360" w:lineRule="auto"/>
        <w:rPr>
          <w:rFonts w:cs="Times New Roman"/>
          <w:szCs w:val="24"/>
        </w:rPr>
      </w:pPr>
    </w:p>
    <w:p w14:paraId="7F8EBDC1" w14:textId="77777777" w:rsidR="00FD7DEE" w:rsidRDefault="00FD7DEE" w:rsidP="00FD7DEE">
      <w:pPr>
        <w:spacing w:line="360" w:lineRule="auto"/>
        <w:rPr>
          <w:rFonts w:cs="Times New Roman"/>
          <w:szCs w:val="24"/>
        </w:rPr>
      </w:pPr>
    </w:p>
    <w:p w14:paraId="221291CC" w14:textId="77777777" w:rsidR="00FD7DEE" w:rsidRDefault="00FD7DEE" w:rsidP="00FD7DE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001DAF" w:rsidP="00FD7DEE">
      <w:pPr>
        <w:spacing w:line="360" w:lineRule="auto"/>
        <w:jc w:val="center"/>
        <w:rPr>
          <w:rFonts w:cs="Times New Roman"/>
          <w:sz w:val="72"/>
          <w:szCs w:val="72"/>
        </w:rPr>
      </w:pPr>
      <w:r>
        <w:pict w14:anchorId="1AF0F1BC">
          <v:shape id="Image 2" o:spid="_x0000_i1025" type="#_x0000_t75" style="width:37.5pt;height:42pt;visibility:visible">
            <v:imagedata r:id="rId9" o:title=""/>
          </v:shape>
        </w:pict>
      </w:r>
    </w:p>
    <w:p w14:paraId="0C2A259D" w14:textId="77777777" w:rsidR="00FD7DEE" w:rsidRDefault="00FD7DEE" w:rsidP="00FD7DEE">
      <w:pPr>
        <w:spacing w:line="360" w:lineRule="auto"/>
        <w:rPr>
          <w:rFonts w:cs="Times New Roman"/>
          <w:szCs w:val="24"/>
        </w:rPr>
      </w:pPr>
    </w:p>
    <w:p w14:paraId="47F1B4A7" w14:textId="77777777" w:rsidR="00FD7DEE" w:rsidRDefault="00FD7DEE" w:rsidP="00FD7DEE">
      <w:pPr>
        <w:spacing w:line="360" w:lineRule="auto"/>
        <w:rPr>
          <w:rFonts w:cs="Times New Roman"/>
          <w:szCs w:val="24"/>
        </w:rPr>
      </w:pPr>
    </w:p>
    <w:p w14:paraId="1EAC427C" w14:textId="77777777" w:rsidR="00852D0E" w:rsidRDefault="00852D0E">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pPr>
            <w:pStyle w:val="En-ttedetabledesmatires"/>
          </w:pPr>
          <w:r>
            <w:t>Table des matières</w:t>
          </w:r>
        </w:p>
        <w:p w14:paraId="1F3B25E6" w14:textId="77777777" w:rsidR="00F2021D" w:rsidRPr="00F2021D" w:rsidRDefault="00F2021D" w:rsidP="00F2021D">
          <w:pPr>
            <w:rPr>
              <w:lang w:eastAsia="fr-FR"/>
            </w:rPr>
          </w:pPr>
        </w:p>
        <w:p w14:paraId="166D5C02" w14:textId="77777777" w:rsidR="00AE6E15"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3927805" w:history="1">
            <w:r w:rsidR="00AE6E15" w:rsidRPr="0088130F">
              <w:rPr>
                <w:rStyle w:val="Lienhypertexte"/>
                <w:noProof/>
              </w:rPr>
              <w:t>1 – INTRODUCTION</w:t>
            </w:r>
            <w:r w:rsidR="00AE6E15">
              <w:rPr>
                <w:noProof/>
                <w:webHidden/>
              </w:rPr>
              <w:tab/>
            </w:r>
            <w:r w:rsidR="00AE6E15">
              <w:rPr>
                <w:noProof/>
                <w:webHidden/>
              </w:rPr>
              <w:fldChar w:fldCharType="begin"/>
            </w:r>
            <w:r w:rsidR="00AE6E15">
              <w:rPr>
                <w:noProof/>
                <w:webHidden/>
              </w:rPr>
              <w:instrText xml:space="preserve"> PAGEREF _Toc93927805 \h </w:instrText>
            </w:r>
            <w:r w:rsidR="00AE6E15">
              <w:rPr>
                <w:noProof/>
                <w:webHidden/>
              </w:rPr>
            </w:r>
            <w:r w:rsidR="00AE6E15">
              <w:rPr>
                <w:noProof/>
                <w:webHidden/>
              </w:rPr>
              <w:fldChar w:fldCharType="separate"/>
            </w:r>
            <w:r w:rsidR="00AE6E15">
              <w:rPr>
                <w:noProof/>
                <w:webHidden/>
              </w:rPr>
              <w:t>3</w:t>
            </w:r>
            <w:r w:rsidR="00AE6E15">
              <w:rPr>
                <w:noProof/>
                <w:webHidden/>
              </w:rPr>
              <w:fldChar w:fldCharType="end"/>
            </w:r>
          </w:hyperlink>
        </w:p>
        <w:p w14:paraId="7C6F7318"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06" w:history="1">
            <w:r w:rsidRPr="0088130F">
              <w:rPr>
                <w:rStyle w:val="Lienhypertexte"/>
                <w:noProof/>
              </w:rPr>
              <w:t>1.1– Introduction personnelle</w:t>
            </w:r>
            <w:r>
              <w:rPr>
                <w:noProof/>
                <w:webHidden/>
              </w:rPr>
              <w:tab/>
            </w:r>
            <w:r>
              <w:rPr>
                <w:noProof/>
                <w:webHidden/>
              </w:rPr>
              <w:fldChar w:fldCharType="begin"/>
            </w:r>
            <w:r>
              <w:rPr>
                <w:noProof/>
                <w:webHidden/>
              </w:rPr>
              <w:instrText xml:space="preserve"> PAGEREF _Toc93927806 \h </w:instrText>
            </w:r>
            <w:r>
              <w:rPr>
                <w:noProof/>
                <w:webHidden/>
              </w:rPr>
            </w:r>
            <w:r>
              <w:rPr>
                <w:noProof/>
                <w:webHidden/>
              </w:rPr>
              <w:fldChar w:fldCharType="separate"/>
            </w:r>
            <w:r>
              <w:rPr>
                <w:noProof/>
                <w:webHidden/>
              </w:rPr>
              <w:t>3</w:t>
            </w:r>
            <w:r>
              <w:rPr>
                <w:noProof/>
                <w:webHidden/>
              </w:rPr>
              <w:fldChar w:fldCharType="end"/>
            </w:r>
          </w:hyperlink>
        </w:p>
        <w:p w14:paraId="5A9F4CAA"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07" w:history="1">
            <w:r w:rsidRPr="0088130F">
              <w:rPr>
                <w:rStyle w:val="Lienhypertexte"/>
                <w:noProof/>
              </w:rPr>
              <w:t>1.2– Introduction professionnelle</w:t>
            </w:r>
            <w:r>
              <w:rPr>
                <w:noProof/>
                <w:webHidden/>
              </w:rPr>
              <w:tab/>
            </w:r>
            <w:r>
              <w:rPr>
                <w:noProof/>
                <w:webHidden/>
              </w:rPr>
              <w:fldChar w:fldCharType="begin"/>
            </w:r>
            <w:r>
              <w:rPr>
                <w:noProof/>
                <w:webHidden/>
              </w:rPr>
              <w:instrText xml:space="preserve"> PAGEREF _Toc93927807 \h </w:instrText>
            </w:r>
            <w:r>
              <w:rPr>
                <w:noProof/>
                <w:webHidden/>
              </w:rPr>
            </w:r>
            <w:r>
              <w:rPr>
                <w:noProof/>
                <w:webHidden/>
              </w:rPr>
              <w:fldChar w:fldCharType="separate"/>
            </w:r>
            <w:r>
              <w:rPr>
                <w:noProof/>
                <w:webHidden/>
              </w:rPr>
              <w:t>3</w:t>
            </w:r>
            <w:r>
              <w:rPr>
                <w:noProof/>
                <w:webHidden/>
              </w:rPr>
              <w:fldChar w:fldCharType="end"/>
            </w:r>
          </w:hyperlink>
        </w:p>
        <w:p w14:paraId="2C4CF3CB"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08" w:history="1">
            <w:r w:rsidRPr="0088130F">
              <w:rPr>
                <w:rStyle w:val="Lienhypertexte"/>
                <w:noProof/>
                <w:lang w:val="en-US"/>
              </w:rPr>
              <w:t>1.3– Abstract (Personal introduction)</w:t>
            </w:r>
            <w:r>
              <w:rPr>
                <w:noProof/>
                <w:webHidden/>
              </w:rPr>
              <w:tab/>
            </w:r>
            <w:r>
              <w:rPr>
                <w:noProof/>
                <w:webHidden/>
              </w:rPr>
              <w:fldChar w:fldCharType="begin"/>
            </w:r>
            <w:r>
              <w:rPr>
                <w:noProof/>
                <w:webHidden/>
              </w:rPr>
              <w:instrText xml:space="preserve"> PAGEREF _Toc93927808 \h </w:instrText>
            </w:r>
            <w:r>
              <w:rPr>
                <w:noProof/>
                <w:webHidden/>
              </w:rPr>
            </w:r>
            <w:r>
              <w:rPr>
                <w:noProof/>
                <w:webHidden/>
              </w:rPr>
              <w:fldChar w:fldCharType="separate"/>
            </w:r>
            <w:r>
              <w:rPr>
                <w:noProof/>
                <w:webHidden/>
              </w:rPr>
              <w:t>5</w:t>
            </w:r>
            <w:r>
              <w:rPr>
                <w:noProof/>
                <w:webHidden/>
              </w:rPr>
              <w:fldChar w:fldCharType="end"/>
            </w:r>
          </w:hyperlink>
        </w:p>
        <w:p w14:paraId="1F318B04"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09" w:history="1">
            <w:r w:rsidRPr="0088130F">
              <w:rPr>
                <w:rStyle w:val="Lienhypertexte"/>
                <w:noProof/>
              </w:rPr>
              <w:t>2 – COMPÉTENCES COUVERTES</w:t>
            </w:r>
            <w:r>
              <w:rPr>
                <w:noProof/>
                <w:webHidden/>
              </w:rPr>
              <w:tab/>
            </w:r>
            <w:r>
              <w:rPr>
                <w:noProof/>
                <w:webHidden/>
              </w:rPr>
              <w:fldChar w:fldCharType="begin"/>
            </w:r>
            <w:r>
              <w:rPr>
                <w:noProof/>
                <w:webHidden/>
              </w:rPr>
              <w:instrText xml:space="preserve"> PAGEREF _Toc93927809 \h </w:instrText>
            </w:r>
            <w:r>
              <w:rPr>
                <w:noProof/>
                <w:webHidden/>
              </w:rPr>
            </w:r>
            <w:r>
              <w:rPr>
                <w:noProof/>
                <w:webHidden/>
              </w:rPr>
              <w:fldChar w:fldCharType="separate"/>
            </w:r>
            <w:r>
              <w:rPr>
                <w:noProof/>
                <w:webHidden/>
              </w:rPr>
              <w:t>6</w:t>
            </w:r>
            <w:r>
              <w:rPr>
                <w:noProof/>
                <w:webHidden/>
              </w:rPr>
              <w:fldChar w:fldCharType="end"/>
            </w:r>
          </w:hyperlink>
        </w:p>
        <w:p w14:paraId="4AAECAE1"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0" w:history="1">
            <w:r w:rsidRPr="0088130F">
              <w:rPr>
                <w:rStyle w:val="Lienhypertexte"/>
                <w:noProof/>
              </w:rPr>
              <w:t>2.1– Compétences Front-end</w:t>
            </w:r>
            <w:r>
              <w:rPr>
                <w:noProof/>
                <w:webHidden/>
              </w:rPr>
              <w:tab/>
            </w:r>
            <w:r>
              <w:rPr>
                <w:noProof/>
                <w:webHidden/>
              </w:rPr>
              <w:fldChar w:fldCharType="begin"/>
            </w:r>
            <w:r>
              <w:rPr>
                <w:noProof/>
                <w:webHidden/>
              </w:rPr>
              <w:instrText xml:space="preserve"> PAGEREF _Toc93927810 \h </w:instrText>
            </w:r>
            <w:r>
              <w:rPr>
                <w:noProof/>
                <w:webHidden/>
              </w:rPr>
            </w:r>
            <w:r>
              <w:rPr>
                <w:noProof/>
                <w:webHidden/>
              </w:rPr>
              <w:fldChar w:fldCharType="separate"/>
            </w:r>
            <w:r>
              <w:rPr>
                <w:noProof/>
                <w:webHidden/>
              </w:rPr>
              <w:t>6</w:t>
            </w:r>
            <w:r>
              <w:rPr>
                <w:noProof/>
                <w:webHidden/>
              </w:rPr>
              <w:fldChar w:fldCharType="end"/>
            </w:r>
          </w:hyperlink>
        </w:p>
        <w:p w14:paraId="2EA9FCF2"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1" w:history="1">
            <w:r w:rsidRPr="0088130F">
              <w:rPr>
                <w:rStyle w:val="Lienhypertexte"/>
                <w:noProof/>
              </w:rPr>
              <w:t>2.2– Compétences Back-end</w:t>
            </w:r>
            <w:r>
              <w:rPr>
                <w:noProof/>
                <w:webHidden/>
              </w:rPr>
              <w:tab/>
            </w:r>
            <w:r>
              <w:rPr>
                <w:noProof/>
                <w:webHidden/>
              </w:rPr>
              <w:fldChar w:fldCharType="begin"/>
            </w:r>
            <w:r>
              <w:rPr>
                <w:noProof/>
                <w:webHidden/>
              </w:rPr>
              <w:instrText xml:space="preserve"> PAGEREF _Toc93927811 \h </w:instrText>
            </w:r>
            <w:r>
              <w:rPr>
                <w:noProof/>
                <w:webHidden/>
              </w:rPr>
            </w:r>
            <w:r>
              <w:rPr>
                <w:noProof/>
                <w:webHidden/>
              </w:rPr>
              <w:fldChar w:fldCharType="separate"/>
            </w:r>
            <w:r>
              <w:rPr>
                <w:noProof/>
                <w:webHidden/>
              </w:rPr>
              <w:t>6</w:t>
            </w:r>
            <w:r>
              <w:rPr>
                <w:noProof/>
                <w:webHidden/>
              </w:rPr>
              <w:fldChar w:fldCharType="end"/>
            </w:r>
          </w:hyperlink>
        </w:p>
        <w:p w14:paraId="4A599645"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12" w:history="1">
            <w:r w:rsidRPr="0088130F">
              <w:rPr>
                <w:rStyle w:val="Lienhypertexte"/>
                <w:noProof/>
              </w:rPr>
              <w:t>3 – ANALYSE DU BESOIN</w:t>
            </w:r>
            <w:r>
              <w:rPr>
                <w:noProof/>
                <w:webHidden/>
              </w:rPr>
              <w:tab/>
            </w:r>
            <w:r>
              <w:rPr>
                <w:noProof/>
                <w:webHidden/>
              </w:rPr>
              <w:fldChar w:fldCharType="begin"/>
            </w:r>
            <w:r>
              <w:rPr>
                <w:noProof/>
                <w:webHidden/>
              </w:rPr>
              <w:instrText xml:space="preserve"> PAGEREF _Toc93927812 \h </w:instrText>
            </w:r>
            <w:r>
              <w:rPr>
                <w:noProof/>
                <w:webHidden/>
              </w:rPr>
            </w:r>
            <w:r>
              <w:rPr>
                <w:noProof/>
                <w:webHidden/>
              </w:rPr>
              <w:fldChar w:fldCharType="separate"/>
            </w:r>
            <w:r>
              <w:rPr>
                <w:noProof/>
                <w:webHidden/>
              </w:rPr>
              <w:t>7</w:t>
            </w:r>
            <w:r>
              <w:rPr>
                <w:noProof/>
                <w:webHidden/>
              </w:rPr>
              <w:fldChar w:fldCharType="end"/>
            </w:r>
          </w:hyperlink>
        </w:p>
        <w:p w14:paraId="69E6C468"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3" w:history="1">
            <w:r w:rsidRPr="0088130F">
              <w:rPr>
                <w:rStyle w:val="Lienhypertexte"/>
                <w:noProof/>
              </w:rPr>
              <w:t>3.1– Présentation de l’entreprise</w:t>
            </w:r>
            <w:r>
              <w:rPr>
                <w:noProof/>
                <w:webHidden/>
              </w:rPr>
              <w:tab/>
            </w:r>
            <w:r>
              <w:rPr>
                <w:noProof/>
                <w:webHidden/>
              </w:rPr>
              <w:fldChar w:fldCharType="begin"/>
            </w:r>
            <w:r>
              <w:rPr>
                <w:noProof/>
                <w:webHidden/>
              </w:rPr>
              <w:instrText xml:space="preserve"> PAGEREF _Toc93927813 \h </w:instrText>
            </w:r>
            <w:r>
              <w:rPr>
                <w:noProof/>
                <w:webHidden/>
              </w:rPr>
            </w:r>
            <w:r>
              <w:rPr>
                <w:noProof/>
                <w:webHidden/>
              </w:rPr>
              <w:fldChar w:fldCharType="separate"/>
            </w:r>
            <w:r>
              <w:rPr>
                <w:noProof/>
                <w:webHidden/>
              </w:rPr>
              <w:t>7</w:t>
            </w:r>
            <w:r>
              <w:rPr>
                <w:noProof/>
                <w:webHidden/>
              </w:rPr>
              <w:fldChar w:fldCharType="end"/>
            </w:r>
          </w:hyperlink>
        </w:p>
        <w:p w14:paraId="5509C6D6"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4" w:history="1">
            <w:r w:rsidRPr="0088130F">
              <w:rPr>
                <w:rStyle w:val="Lienhypertexte"/>
                <w:noProof/>
              </w:rPr>
              <w:t>3.2– Objectifs et cibles</w:t>
            </w:r>
            <w:r>
              <w:rPr>
                <w:noProof/>
                <w:webHidden/>
              </w:rPr>
              <w:tab/>
            </w:r>
            <w:r>
              <w:rPr>
                <w:noProof/>
                <w:webHidden/>
              </w:rPr>
              <w:fldChar w:fldCharType="begin"/>
            </w:r>
            <w:r>
              <w:rPr>
                <w:noProof/>
                <w:webHidden/>
              </w:rPr>
              <w:instrText xml:space="preserve"> PAGEREF _Toc93927814 \h </w:instrText>
            </w:r>
            <w:r>
              <w:rPr>
                <w:noProof/>
                <w:webHidden/>
              </w:rPr>
            </w:r>
            <w:r>
              <w:rPr>
                <w:noProof/>
                <w:webHidden/>
              </w:rPr>
              <w:fldChar w:fldCharType="separate"/>
            </w:r>
            <w:r>
              <w:rPr>
                <w:noProof/>
                <w:webHidden/>
              </w:rPr>
              <w:t>7</w:t>
            </w:r>
            <w:r>
              <w:rPr>
                <w:noProof/>
                <w:webHidden/>
              </w:rPr>
              <w:fldChar w:fldCharType="end"/>
            </w:r>
          </w:hyperlink>
        </w:p>
        <w:p w14:paraId="731DDFA6"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5" w:history="1">
            <w:r w:rsidRPr="0088130F">
              <w:rPr>
                <w:rStyle w:val="Lienhypertexte"/>
                <w:noProof/>
              </w:rPr>
              <w:t>3.3– Les fonctions du produit</w:t>
            </w:r>
            <w:r>
              <w:rPr>
                <w:noProof/>
                <w:webHidden/>
              </w:rPr>
              <w:tab/>
            </w:r>
            <w:r>
              <w:rPr>
                <w:noProof/>
                <w:webHidden/>
              </w:rPr>
              <w:fldChar w:fldCharType="begin"/>
            </w:r>
            <w:r>
              <w:rPr>
                <w:noProof/>
                <w:webHidden/>
              </w:rPr>
              <w:instrText xml:space="preserve"> PAGEREF _Toc93927815 \h </w:instrText>
            </w:r>
            <w:r>
              <w:rPr>
                <w:noProof/>
                <w:webHidden/>
              </w:rPr>
            </w:r>
            <w:r>
              <w:rPr>
                <w:noProof/>
                <w:webHidden/>
              </w:rPr>
              <w:fldChar w:fldCharType="separate"/>
            </w:r>
            <w:r>
              <w:rPr>
                <w:noProof/>
                <w:webHidden/>
              </w:rPr>
              <w:t>7</w:t>
            </w:r>
            <w:r>
              <w:rPr>
                <w:noProof/>
                <w:webHidden/>
              </w:rPr>
              <w:fldChar w:fldCharType="end"/>
            </w:r>
          </w:hyperlink>
        </w:p>
        <w:p w14:paraId="5C19D053"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16" w:history="1">
            <w:r w:rsidRPr="0088130F">
              <w:rPr>
                <w:rStyle w:val="Lienhypertexte"/>
                <w:noProof/>
              </w:rPr>
              <w:t>4 – SPÉCIFICATIONS FONCTIONNELLES</w:t>
            </w:r>
            <w:r>
              <w:rPr>
                <w:noProof/>
                <w:webHidden/>
              </w:rPr>
              <w:tab/>
            </w:r>
            <w:r>
              <w:rPr>
                <w:noProof/>
                <w:webHidden/>
              </w:rPr>
              <w:fldChar w:fldCharType="begin"/>
            </w:r>
            <w:r>
              <w:rPr>
                <w:noProof/>
                <w:webHidden/>
              </w:rPr>
              <w:instrText xml:space="preserve"> PAGEREF _Toc93927816 \h </w:instrText>
            </w:r>
            <w:r>
              <w:rPr>
                <w:noProof/>
                <w:webHidden/>
              </w:rPr>
            </w:r>
            <w:r>
              <w:rPr>
                <w:noProof/>
                <w:webHidden/>
              </w:rPr>
              <w:fldChar w:fldCharType="separate"/>
            </w:r>
            <w:r>
              <w:rPr>
                <w:noProof/>
                <w:webHidden/>
              </w:rPr>
              <w:t>9</w:t>
            </w:r>
            <w:r>
              <w:rPr>
                <w:noProof/>
                <w:webHidden/>
              </w:rPr>
              <w:fldChar w:fldCharType="end"/>
            </w:r>
          </w:hyperlink>
        </w:p>
        <w:p w14:paraId="6559E514"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7" w:history="1">
            <w:r w:rsidRPr="0088130F">
              <w:rPr>
                <w:rStyle w:val="Lienhypertexte"/>
                <w:noProof/>
              </w:rPr>
              <w:t>4.1– Use Case</w:t>
            </w:r>
            <w:r>
              <w:rPr>
                <w:noProof/>
                <w:webHidden/>
              </w:rPr>
              <w:tab/>
            </w:r>
            <w:r>
              <w:rPr>
                <w:noProof/>
                <w:webHidden/>
              </w:rPr>
              <w:fldChar w:fldCharType="begin"/>
            </w:r>
            <w:r>
              <w:rPr>
                <w:noProof/>
                <w:webHidden/>
              </w:rPr>
              <w:instrText xml:space="preserve"> PAGEREF _Toc93927817 \h </w:instrText>
            </w:r>
            <w:r>
              <w:rPr>
                <w:noProof/>
                <w:webHidden/>
              </w:rPr>
            </w:r>
            <w:r>
              <w:rPr>
                <w:noProof/>
                <w:webHidden/>
              </w:rPr>
              <w:fldChar w:fldCharType="separate"/>
            </w:r>
            <w:r>
              <w:rPr>
                <w:noProof/>
                <w:webHidden/>
              </w:rPr>
              <w:t>9</w:t>
            </w:r>
            <w:r>
              <w:rPr>
                <w:noProof/>
                <w:webHidden/>
              </w:rPr>
              <w:fldChar w:fldCharType="end"/>
            </w:r>
          </w:hyperlink>
        </w:p>
        <w:p w14:paraId="44B623CE"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8" w:history="1">
            <w:r w:rsidRPr="0088130F">
              <w:rPr>
                <w:rStyle w:val="Lienhypertexte"/>
                <w:noProof/>
              </w:rPr>
              <w:t>4.2– Diagramme d’activité</w:t>
            </w:r>
            <w:r>
              <w:rPr>
                <w:noProof/>
                <w:webHidden/>
              </w:rPr>
              <w:tab/>
            </w:r>
            <w:r>
              <w:rPr>
                <w:noProof/>
                <w:webHidden/>
              </w:rPr>
              <w:fldChar w:fldCharType="begin"/>
            </w:r>
            <w:r>
              <w:rPr>
                <w:noProof/>
                <w:webHidden/>
              </w:rPr>
              <w:instrText xml:space="preserve"> PAGEREF _Toc93927818 \h </w:instrText>
            </w:r>
            <w:r>
              <w:rPr>
                <w:noProof/>
                <w:webHidden/>
              </w:rPr>
            </w:r>
            <w:r>
              <w:rPr>
                <w:noProof/>
                <w:webHidden/>
              </w:rPr>
              <w:fldChar w:fldCharType="separate"/>
            </w:r>
            <w:r>
              <w:rPr>
                <w:noProof/>
                <w:webHidden/>
              </w:rPr>
              <w:t>10</w:t>
            </w:r>
            <w:r>
              <w:rPr>
                <w:noProof/>
                <w:webHidden/>
              </w:rPr>
              <w:fldChar w:fldCharType="end"/>
            </w:r>
          </w:hyperlink>
        </w:p>
        <w:p w14:paraId="1A887320"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19" w:history="1">
            <w:r w:rsidRPr="0088130F">
              <w:rPr>
                <w:rStyle w:val="Lienhypertexte"/>
                <w:noProof/>
              </w:rPr>
              <w:t>4.3– Diagramme de séquence</w:t>
            </w:r>
            <w:r>
              <w:rPr>
                <w:noProof/>
                <w:webHidden/>
              </w:rPr>
              <w:tab/>
            </w:r>
            <w:r>
              <w:rPr>
                <w:noProof/>
                <w:webHidden/>
              </w:rPr>
              <w:fldChar w:fldCharType="begin"/>
            </w:r>
            <w:r>
              <w:rPr>
                <w:noProof/>
                <w:webHidden/>
              </w:rPr>
              <w:instrText xml:space="preserve"> PAGEREF _Toc93927819 \h </w:instrText>
            </w:r>
            <w:r>
              <w:rPr>
                <w:noProof/>
                <w:webHidden/>
              </w:rPr>
            </w:r>
            <w:r>
              <w:rPr>
                <w:noProof/>
                <w:webHidden/>
              </w:rPr>
              <w:fldChar w:fldCharType="separate"/>
            </w:r>
            <w:r>
              <w:rPr>
                <w:noProof/>
                <w:webHidden/>
              </w:rPr>
              <w:t>11</w:t>
            </w:r>
            <w:r>
              <w:rPr>
                <w:noProof/>
                <w:webHidden/>
              </w:rPr>
              <w:fldChar w:fldCharType="end"/>
            </w:r>
          </w:hyperlink>
        </w:p>
        <w:p w14:paraId="7FB54B91"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20" w:history="1">
            <w:r w:rsidRPr="0088130F">
              <w:rPr>
                <w:rStyle w:val="Lienhypertexte"/>
                <w:noProof/>
              </w:rPr>
              <w:t>4.4– Maquettage</w:t>
            </w:r>
            <w:r>
              <w:rPr>
                <w:noProof/>
                <w:webHidden/>
              </w:rPr>
              <w:tab/>
            </w:r>
            <w:r>
              <w:rPr>
                <w:noProof/>
                <w:webHidden/>
              </w:rPr>
              <w:fldChar w:fldCharType="begin"/>
            </w:r>
            <w:r>
              <w:rPr>
                <w:noProof/>
                <w:webHidden/>
              </w:rPr>
              <w:instrText xml:space="preserve"> PAGEREF _Toc93927820 \h </w:instrText>
            </w:r>
            <w:r>
              <w:rPr>
                <w:noProof/>
                <w:webHidden/>
              </w:rPr>
            </w:r>
            <w:r>
              <w:rPr>
                <w:noProof/>
                <w:webHidden/>
              </w:rPr>
              <w:fldChar w:fldCharType="separate"/>
            </w:r>
            <w:r>
              <w:rPr>
                <w:noProof/>
                <w:webHidden/>
              </w:rPr>
              <w:t>12</w:t>
            </w:r>
            <w:r>
              <w:rPr>
                <w:noProof/>
                <w:webHidden/>
              </w:rPr>
              <w:fldChar w:fldCharType="end"/>
            </w:r>
          </w:hyperlink>
        </w:p>
        <w:p w14:paraId="6920FBAD"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21" w:history="1">
            <w:r w:rsidRPr="0088130F">
              <w:rPr>
                <w:rStyle w:val="Lienhypertexte"/>
                <w:noProof/>
              </w:rPr>
              <w:t>5 – CONCEPTION DE LA BASE DE DONNÉES</w:t>
            </w:r>
            <w:r>
              <w:rPr>
                <w:noProof/>
                <w:webHidden/>
              </w:rPr>
              <w:tab/>
            </w:r>
            <w:r>
              <w:rPr>
                <w:noProof/>
                <w:webHidden/>
              </w:rPr>
              <w:fldChar w:fldCharType="begin"/>
            </w:r>
            <w:r>
              <w:rPr>
                <w:noProof/>
                <w:webHidden/>
              </w:rPr>
              <w:instrText xml:space="preserve"> PAGEREF _Toc93927821 \h </w:instrText>
            </w:r>
            <w:r>
              <w:rPr>
                <w:noProof/>
                <w:webHidden/>
              </w:rPr>
            </w:r>
            <w:r>
              <w:rPr>
                <w:noProof/>
                <w:webHidden/>
              </w:rPr>
              <w:fldChar w:fldCharType="separate"/>
            </w:r>
            <w:r>
              <w:rPr>
                <w:noProof/>
                <w:webHidden/>
              </w:rPr>
              <w:t>16</w:t>
            </w:r>
            <w:r>
              <w:rPr>
                <w:noProof/>
                <w:webHidden/>
              </w:rPr>
              <w:fldChar w:fldCharType="end"/>
            </w:r>
          </w:hyperlink>
        </w:p>
        <w:p w14:paraId="3163FB62"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22" w:history="1">
            <w:r w:rsidRPr="0088130F">
              <w:rPr>
                <w:rStyle w:val="Lienhypertexte"/>
                <w:noProof/>
              </w:rPr>
              <w:t>5.1– MCD / MLD</w:t>
            </w:r>
            <w:r>
              <w:rPr>
                <w:noProof/>
                <w:webHidden/>
              </w:rPr>
              <w:tab/>
            </w:r>
            <w:r>
              <w:rPr>
                <w:noProof/>
                <w:webHidden/>
              </w:rPr>
              <w:fldChar w:fldCharType="begin"/>
            </w:r>
            <w:r>
              <w:rPr>
                <w:noProof/>
                <w:webHidden/>
              </w:rPr>
              <w:instrText xml:space="preserve"> PAGEREF _Toc93927822 \h </w:instrText>
            </w:r>
            <w:r>
              <w:rPr>
                <w:noProof/>
                <w:webHidden/>
              </w:rPr>
            </w:r>
            <w:r>
              <w:rPr>
                <w:noProof/>
                <w:webHidden/>
              </w:rPr>
              <w:fldChar w:fldCharType="separate"/>
            </w:r>
            <w:r>
              <w:rPr>
                <w:noProof/>
                <w:webHidden/>
              </w:rPr>
              <w:t>16</w:t>
            </w:r>
            <w:r>
              <w:rPr>
                <w:noProof/>
                <w:webHidden/>
              </w:rPr>
              <w:fldChar w:fldCharType="end"/>
            </w:r>
          </w:hyperlink>
        </w:p>
        <w:p w14:paraId="63AFA8C7"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23" w:history="1">
            <w:r w:rsidRPr="0088130F">
              <w:rPr>
                <w:rStyle w:val="Lienhypertexte"/>
                <w:noProof/>
              </w:rPr>
              <w:t>5.2– Création de la base de données</w:t>
            </w:r>
            <w:r>
              <w:rPr>
                <w:noProof/>
                <w:webHidden/>
              </w:rPr>
              <w:tab/>
            </w:r>
            <w:r>
              <w:rPr>
                <w:noProof/>
                <w:webHidden/>
              </w:rPr>
              <w:fldChar w:fldCharType="begin"/>
            </w:r>
            <w:r>
              <w:rPr>
                <w:noProof/>
                <w:webHidden/>
              </w:rPr>
              <w:instrText xml:space="preserve"> PAGEREF _Toc93927823 \h </w:instrText>
            </w:r>
            <w:r>
              <w:rPr>
                <w:noProof/>
                <w:webHidden/>
              </w:rPr>
            </w:r>
            <w:r>
              <w:rPr>
                <w:noProof/>
                <w:webHidden/>
              </w:rPr>
              <w:fldChar w:fldCharType="separate"/>
            </w:r>
            <w:r>
              <w:rPr>
                <w:noProof/>
                <w:webHidden/>
              </w:rPr>
              <w:t>20</w:t>
            </w:r>
            <w:r>
              <w:rPr>
                <w:noProof/>
                <w:webHidden/>
              </w:rPr>
              <w:fldChar w:fldCharType="end"/>
            </w:r>
          </w:hyperlink>
        </w:p>
        <w:p w14:paraId="64EAD3C0"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24" w:history="1">
            <w:r w:rsidRPr="0088130F">
              <w:rPr>
                <w:rStyle w:val="Lienhypertexte"/>
                <w:noProof/>
              </w:rPr>
              <w:t>6 – ARBORESCENCE</w:t>
            </w:r>
            <w:r>
              <w:rPr>
                <w:noProof/>
                <w:webHidden/>
              </w:rPr>
              <w:tab/>
            </w:r>
            <w:r>
              <w:rPr>
                <w:noProof/>
                <w:webHidden/>
              </w:rPr>
              <w:fldChar w:fldCharType="begin"/>
            </w:r>
            <w:r>
              <w:rPr>
                <w:noProof/>
                <w:webHidden/>
              </w:rPr>
              <w:instrText xml:space="preserve"> PAGEREF _Toc93927824 \h </w:instrText>
            </w:r>
            <w:r>
              <w:rPr>
                <w:noProof/>
                <w:webHidden/>
              </w:rPr>
            </w:r>
            <w:r>
              <w:rPr>
                <w:noProof/>
                <w:webHidden/>
              </w:rPr>
              <w:fldChar w:fldCharType="separate"/>
            </w:r>
            <w:r>
              <w:rPr>
                <w:noProof/>
                <w:webHidden/>
              </w:rPr>
              <w:t>21</w:t>
            </w:r>
            <w:r>
              <w:rPr>
                <w:noProof/>
                <w:webHidden/>
              </w:rPr>
              <w:fldChar w:fldCharType="end"/>
            </w:r>
          </w:hyperlink>
        </w:p>
        <w:p w14:paraId="1FCA5773"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25" w:history="1">
            <w:r w:rsidRPr="0088130F">
              <w:rPr>
                <w:rStyle w:val="Lienhypertexte"/>
                <w:noProof/>
              </w:rPr>
              <w:t>7 – OUTILS UTILISÉS</w:t>
            </w:r>
            <w:r>
              <w:rPr>
                <w:noProof/>
                <w:webHidden/>
              </w:rPr>
              <w:tab/>
            </w:r>
            <w:r>
              <w:rPr>
                <w:noProof/>
                <w:webHidden/>
              </w:rPr>
              <w:fldChar w:fldCharType="begin"/>
            </w:r>
            <w:r>
              <w:rPr>
                <w:noProof/>
                <w:webHidden/>
              </w:rPr>
              <w:instrText xml:space="preserve"> PAGEREF _Toc93927825 \h </w:instrText>
            </w:r>
            <w:r>
              <w:rPr>
                <w:noProof/>
                <w:webHidden/>
              </w:rPr>
            </w:r>
            <w:r>
              <w:rPr>
                <w:noProof/>
                <w:webHidden/>
              </w:rPr>
              <w:fldChar w:fldCharType="separate"/>
            </w:r>
            <w:r>
              <w:rPr>
                <w:noProof/>
                <w:webHidden/>
              </w:rPr>
              <w:t>22</w:t>
            </w:r>
            <w:r>
              <w:rPr>
                <w:noProof/>
                <w:webHidden/>
              </w:rPr>
              <w:fldChar w:fldCharType="end"/>
            </w:r>
          </w:hyperlink>
        </w:p>
        <w:p w14:paraId="3089A36E" w14:textId="77777777" w:rsidR="00AE6E15" w:rsidRDefault="00AE6E15">
          <w:pPr>
            <w:pStyle w:val="TM1"/>
            <w:tabs>
              <w:tab w:val="right" w:leader="dot" w:pos="9062"/>
            </w:tabs>
            <w:rPr>
              <w:rFonts w:asciiTheme="minorHAnsi" w:eastAsiaTheme="minorEastAsia" w:hAnsiTheme="minorHAnsi"/>
              <w:noProof/>
              <w:sz w:val="22"/>
              <w:lang w:eastAsia="fr-FR"/>
            </w:rPr>
          </w:pPr>
          <w:hyperlink w:anchor="_Toc93927826" w:history="1">
            <w:r w:rsidRPr="0088130F">
              <w:rPr>
                <w:rStyle w:val="Lienhypertexte"/>
                <w:noProof/>
              </w:rPr>
              <w:t>8 – INTÉGRATIONS DES FONCTIONNALITÉS</w:t>
            </w:r>
            <w:r>
              <w:rPr>
                <w:noProof/>
                <w:webHidden/>
              </w:rPr>
              <w:tab/>
            </w:r>
            <w:r>
              <w:rPr>
                <w:noProof/>
                <w:webHidden/>
              </w:rPr>
              <w:fldChar w:fldCharType="begin"/>
            </w:r>
            <w:r>
              <w:rPr>
                <w:noProof/>
                <w:webHidden/>
              </w:rPr>
              <w:instrText xml:space="preserve"> PAGEREF _Toc93927826 \h </w:instrText>
            </w:r>
            <w:r>
              <w:rPr>
                <w:noProof/>
                <w:webHidden/>
              </w:rPr>
            </w:r>
            <w:r>
              <w:rPr>
                <w:noProof/>
                <w:webHidden/>
              </w:rPr>
              <w:fldChar w:fldCharType="separate"/>
            </w:r>
            <w:r>
              <w:rPr>
                <w:noProof/>
                <w:webHidden/>
              </w:rPr>
              <w:t>24</w:t>
            </w:r>
            <w:r>
              <w:rPr>
                <w:noProof/>
                <w:webHidden/>
              </w:rPr>
              <w:fldChar w:fldCharType="end"/>
            </w:r>
          </w:hyperlink>
        </w:p>
        <w:p w14:paraId="2B4F85D5"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27" w:history="1">
            <w:r w:rsidRPr="0088130F">
              <w:rPr>
                <w:rStyle w:val="Lienhypertexte"/>
                <w:noProof/>
              </w:rPr>
              <w:t>8.1– Page de connexion</w:t>
            </w:r>
            <w:r>
              <w:rPr>
                <w:noProof/>
                <w:webHidden/>
              </w:rPr>
              <w:tab/>
            </w:r>
            <w:r>
              <w:rPr>
                <w:noProof/>
                <w:webHidden/>
              </w:rPr>
              <w:fldChar w:fldCharType="begin"/>
            </w:r>
            <w:r>
              <w:rPr>
                <w:noProof/>
                <w:webHidden/>
              </w:rPr>
              <w:instrText xml:space="preserve"> PAGEREF _Toc93927827 \h </w:instrText>
            </w:r>
            <w:r>
              <w:rPr>
                <w:noProof/>
                <w:webHidden/>
              </w:rPr>
            </w:r>
            <w:r>
              <w:rPr>
                <w:noProof/>
                <w:webHidden/>
              </w:rPr>
              <w:fldChar w:fldCharType="separate"/>
            </w:r>
            <w:r>
              <w:rPr>
                <w:noProof/>
                <w:webHidden/>
              </w:rPr>
              <w:t>24</w:t>
            </w:r>
            <w:r>
              <w:rPr>
                <w:noProof/>
                <w:webHidden/>
              </w:rPr>
              <w:fldChar w:fldCharType="end"/>
            </w:r>
          </w:hyperlink>
        </w:p>
        <w:p w14:paraId="24CE122C" w14:textId="77777777" w:rsidR="00AE6E15" w:rsidRDefault="00AE6E15">
          <w:pPr>
            <w:pStyle w:val="TM2"/>
            <w:tabs>
              <w:tab w:val="right" w:leader="dot" w:pos="9062"/>
            </w:tabs>
            <w:rPr>
              <w:rFonts w:asciiTheme="minorHAnsi" w:eastAsiaTheme="minorEastAsia" w:hAnsiTheme="minorHAnsi"/>
              <w:noProof/>
              <w:sz w:val="22"/>
              <w:lang w:eastAsia="fr-FR"/>
            </w:rPr>
          </w:pPr>
          <w:hyperlink w:anchor="_Toc93927828" w:history="1">
            <w:r w:rsidRPr="0088130F">
              <w:rPr>
                <w:rStyle w:val="Lienhypertexte"/>
                <w:noProof/>
              </w:rPr>
              <w:t>8.2– Ajout d’un support</w:t>
            </w:r>
            <w:r>
              <w:rPr>
                <w:noProof/>
                <w:webHidden/>
              </w:rPr>
              <w:tab/>
            </w:r>
            <w:r>
              <w:rPr>
                <w:noProof/>
                <w:webHidden/>
              </w:rPr>
              <w:fldChar w:fldCharType="begin"/>
            </w:r>
            <w:r>
              <w:rPr>
                <w:noProof/>
                <w:webHidden/>
              </w:rPr>
              <w:instrText xml:space="preserve"> PAGEREF _Toc93927828 \h </w:instrText>
            </w:r>
            <w:r>
              <w:rPr>
                <w:noProof/>
                <w:webHidden/>
              </w:rPr>
            </w:r>
            <w:r>
              <w:rPr>
                <w:noProof/>
                <w:webHidden/>
              </w:rPr>
              <w:fldChar w:fldCharType="separate"/>
            </w:r>
            <w:r>
              <w:rPr>
                <w:noProof/>
                <w:webHidden/>
              </w:rPr>
              <w:t>29</w:t>
            </w:r>
            <w:r>
              <w:rPr>
                <w:noProof/>
                <w:webHidden/>
              </w:rPr>
              <w:fldChar w:fldCharType="end"/>
            </w:r>
          </w:hyperlink>
        </w:p>
        <w:p w14:paraId="62AA305F" w14:textId="70CF39CF" w:rsidR="00852D0E" w:rsidRDefault="00852D0E">
          <w:r>
            <w:rPr>
              <w:b/>
              <w:bCs/>
            </w:rPr>
            <w:fldChar w:fldCharType="end"/>
          </w:r>
        </w:p>
      </w:sdtContent>
    </w:sdt>
    <w:p w14:paraId="360E8946" w14:textId="77777777" w:rsidR="00852D0E" w:rsidRDefault="00852D0E">
      <w:pPr>
        <w:rPr>
          <w:rFonts w:cs="Times New Roman"/>
          <w:szCs w:val="24"/>
        </w:rPr>
      </w:pPr>
      <w:r>
        <w:rPr>
          <w:rFonts w:cs="Times New Roman"/>
          <w:szCs w:val="24"/>
        </w:rPr>
        <w:br w:type="page"/>
      </w:r>
    </w:p>
    <w:p w14:paraId="66B51752" w14:textId="77777777" w:rsidR="00FD7DEE" w:rsidRPr="00852D0E" w:rsidRDefault="00852D0E" w:rsidP="00304902">
      <w:pPr>
        <w:pStyle w:val="Titre1"/>
      </w:pPr>
      <w:bookmarkStart w:id="0" w:name="_Toc93927805"/>
      <w:r w:rsidRPr="00852D0E">
        <w:lastRenderedPageBreak/>
        <w:t>1 – I</w:t>
      </w:r>
      <w:r w:rsidR="00F5045D">
        <w:t>NTRODUCTION</w:t>
      </w:r>
      <w:bookmarkEnd w:id="0"/>
    </w:p>
    <w:p w14:paraId="323A6344" w14:textId="77777777" w:rsidR="00852D0E" w:rsidRDefault="00316AD5" w:rsidP="00304902">
      <w:pPr>
        <w:pStyle w:val="Titre2"/>
      </w:pPr>
      <w:bookmarkStart w:id="1" w:name="_Toc93927806"/>
      <w:r>
        <w:t>1.1</w:t>
      </w:r>
      <w:r w:rsidR="00852D0E">
        <w:t>– Introduction personnelle</w:t>
      </w:r>
      <w:bookmarkEnd w:id="1"/>
    </w:p>
    <w:p w14:paraId="04FF0392" w14:textId="77777777" w:rsidR="00852D0E" w:rsidRDefault="00852D0E" w:rsidP="00852D0E">
      <w:pPr>
        <w:rPr>
          <w:rFonts w:cs="Times New Roman"/>
          <w:szCs w:val="24"/>
        </w:rPr>
      </w:pPr>
    </w:p>
    <w:p w14:paraId="46389FAD" w14:textId="77777777" w:rsidR="00662DA0" w:rsidRDefault="007A44C1" w:rsidP="00852D0E">
      <w:pPr>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7A44C1">
      <w:pPr>
        <w:ind w:firstLine="708"/>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662DA0">
      <w:pPr>
        <w:ind w:firstLine="708"/>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662DA0">
      <w:pPr>
        <w:ind w:firstLine="708"/>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662DA0">
      <w:pPr>
        <w:rPr>
          <w:rFonts w:cs="Times New Roman"/>
          <w:szCs w:val="24"/>
        </w:rPr>
      </w:pPr>
    </w:p>
    <w:p w14:paraId="66626310" w14:textId="77777777" w:rsidR="00662DA0" w:rsidRDefault="00267276" w:rsidP="00267276">
      <w:pPr>
        <w:pStyle w:val="Titre2"/>
      </w:pPr>
      <w:bookmarkStart w:id="2" w:name="_Toc93927807"/>
      <w:r>
        <w:t>1.2– Introduction professionnelle</w:t>
      </w:r>
      <w:bookmarkEnd w:id="2"/>
    </w:p>
    <w:p w14:paraId="677F4F9A" w14:textId="77777777" w:rsidR="00267276" w:rsidRDefault="00267276" w:rsidP="00267276">
      <w:pPr>
        <w:rPr>
          <w:rFonts w:cs="Times New Roman"/>
          <w:szCs w:val="24"/>
        </w:rPr>
      </w:pPr>
    </w:p>
    <w:p w14:paraId="1A1DAB47" w14:textId="77777777" w:rsidR="00267276" w:rsidRDefault="00267276" w:rsidP="00267276">
      <w:pPr>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267276">
      <w:pPr>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w:t>
      </w:r>
      <w:r w:rsidR="001713A7">
        <w:rPr>
          <w:rFonts w:cs="Times New Roman"/>
          <w:szCs w:val="24"/>
        </w:rPr>
        <w:lastRenderedPageBreak/>
        <w:t>l’idée d’avoir un site lié à mon activité sur Twitch a germé à partir du moment où nous avons appris à faire nos premières pages en HTML/CSS.</w:t>
      </w:r>
    </w:p>
    <w:p w14:paraId="68451862" w14:textId="77777777" w:rsidR="001F2D23" w:rsidRDefault="001F2D23" w:rsidP="00267276">
      <w:pPr>
        <w:rPr>
          <w:rFonts w:cs="Times New Roman"/>
          <w:szCs w:val="24"/>
        </w:rPr>
      </w:pPr>
      <w:r>
        <w:rPr>
          <w:rFonts w:cs="Times New Roman"/>
          <w:szCs w:val="24"/>
        </w:rPr>
        <w:tab/>
        <w:t>L’inspiration principale pour mon site est celui de ZeratoR (zerator.com) car c’est une sommité dans le Twitch français et commençant à avoir quelques notions de codage à l’époque j’étais impressionné par le rendu de son site.</w:t>
      </w:r>
    </w:p>
    <w:p w14:paraId="3DC543FD" w14:textId="77777777" w:rsidR="007736A9" w:rsidRDefault="001F2D23" w:rsidP="001F2D23">
      <w:pPr>
        <w:ind w:firstLine="708"/>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iframe&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14:paraId="53CE1953" w14:textId="77777777" w:rsidR="004D01D4" w:rsidRDefault="005C644E" w:rsidP="004D01D4">
      <w:pPr>
        <w:ind w:firstLine="708"/>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4D01D4">
      <w:pPr>
        <w:rPr>
          <w:rFonts w:cs="Times New Roman"/>
          <w:szCs w:val="24"/>
        </w:rPr>
      </w:pPr>
    </w:p>
    <w:p w14:paraId="526D71B3" w14:textId="77777777" w:rsidR="004D01D4" w:rsidRDefault="004D01D4" w:rsidP="004D01D4">
      <w:pPr>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4D01D4">
      <w:pPr>
        <w:ind w:firstLine="708"/>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5C644E">
      <w:pPr>
        <w:rPr>
          <w:rFonts w:cs="Times New Roman"/>
          <w:szCs w:val="24"/>
        </w:rPr>
      </w:pPr>
    </w:p>
    <w:p w14:paraId="5DB8C188" w14:textId="77777777" w:rsidR="005C644E" w:rsidRDefault="005C644E" w:rsidP="005C644E">
      <w:pPr>
        <w:rPr>
          <w:rFonts w:cs="Times New Roman"/>
          <w:szCs w:val="24"/>
        </w:rPr>
      </w:pPr>
    </w:p>
    <w:p w14:paraId="13E56210" w14:textId="77777777" w:rsidR="005C644E" w:rsidRDefault="005C644E" w:rsidP="005C644E">
      <w:pPr>
        <w:rPr>
          <w:rFonts w:cs="Times New Roman"/>
          <w:szCs w:val="24"/>
        </w:rPr>
      </w:pPr>
    </w:p>
    <w:p w14:paraId="61EFC99D" w14:textId="77777777" w:rsidR="006B4B35" w:rsidRPr="00F85E39" w:rsidRDefault="006B4B35" w:rsidP="006B4B35">
      <w:pPr>
        <w:pStyle w:val="Titre2"/>
        <w:rPr>
          <w:lang w:val="en-US"/>
        </w:rPr>
      </w:pPr>
      <w:bookmarkStart w:id="3" w:name="_Toc93927808"/>
      <w:r w:rsidRPr="00F85E39">
        <w:rPr>
          <w:lang w:val="en-US"/>
        </w:rPr>
        <w:lastRenderedPageBreak/>
        <w:t>1.3– Abstract (Personal introduction)</w:t>
      </w:r>
      <w:bookmarkEnd w:id="3"/>
    </w:p>
    <w:p w14:paraId="47168904" w14:textId="77777777" w:rsidR="006B4B35" w:rsidRPr="00F85E39" w:rsidRDefault="006B4B35" w:rsidP="006B4B35">
      <w:pPr>
        <w:rPr>
          <w:lang w:val="en-US"/>
        </w:rPr>
      </w:pPr>
    </w:p>
    <w:p w14:paraId="46933765" w14:textId="2C7C5520" w:rsidR="006B4B35" w:rsidRPr="00F85E39" w:rsidRDefault="006B4B35" w:rsidP="006B4B35">
      <w:pPr>
        <w:rPr>
          <w:rFonts w:cs="Times New Roman"/>
          <w:szCs w:val="24"/>
          <w:lang w:val="en-US"/>
        </w:rPr>
      </w:pPr>
      <w:r w:rsidRPr="00F85E39">
        <w:rPr>
          <w:lang w:val="en-US"/>
        </w:rPr>
        <w:tab/>
      </w:r>
      <w:r w:rsidRPr="00F85E39">
        <w:rPr>
          <w:rFonts w:cs="Times New Roman"/>
          <w:szCs w:val="24"/>
          <w:lang w:val="en-US"/>
        </w:rPr>
        <w:t>My name is Matthew POTTIER, I’m 28 years old and I live in Montpellier since 2018. I’m from Chartres</w:t>
      </w:r>
      <w:r w:rsidR="0046031E">
        <w:rPr>
          <w:rFonts w:cs="Times New Roman"/>
          <w:szCs w:val="24"/>
          <w:lang w:val="en-US"/>
        </w:rPr>
        <w:t xml:space="preserve"> </w:t>
      </w:r>
      <w:r w:rsidRPr="00F85E39">
        <w:rPr>
          <w:rFonts w:cs="Times New Roman"/>
          <w:szCs w:val="24"/>
          <w:lang w:val="en-US"/>
        </w:rPr>
        <w:t xml:space="preserve">(28) where I lived for a quarter of my life before moving in the south (first in </w:t>
      </w:r>
      <w:proofErr w:type="spellStart"/>
      <w:r w:rsidRPr="00F85E39">
        <w:rPr>
          <w:rFonts w:cs="Times New Roman"/>
          <w:szCs w:val="24"/>
          <w:lang w:val="en-US"/>
        </w:rPr>
        <w:t>Béziers</w:t>
      </w:r>
      <w:proofErr w:type="spellEnd"/>
      <w:r w:rsidRPr="00F85E39">
        <w:rPr>
          <w:rFonts w:cs="Times New Roman"/>
          <w:szCs w:val="24"/>
          <w:lang w:val="en-US"/>
        </w:rPr>
        <w:t xml:space="preserve">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523C21B1" w:rsidR="00422F84" w:rsidRPr="00F85E39" w:rsidRDefault="00422F84" w:rsidP="006B4B35">
      <w:pPr>
        <w:rPr>
          <w:rFonts w:cs="Times New Roman"/>
          <w:szCs w:val="24"/>
          <w:lang w:val="en-US"/>
        </w:rPr>
      </w:pPr>
      <w:r w:rsidRPr="00F85E39">
        <w:rPr>
          <w:rFonts w:cs="Times New Roman"/>
          <w:szCs w:val="24"/>
          <w:lang w:val="en-US"/>
        </w:rPr>
        <w:tab/>
        <w:t xml:space="preserve">I did a pretty usual scholarship by doing a Baccalauréat Économique &amp; Social that I passed with good grades, thus since I wasn’t sure what I wanted to do I did a first year in STAPS at </w:t>
      </w:r>
      <w:r w:rsidR="00FF660C" w:rsidRPr="00F85E39">
        <w:rPr>
          <w:rFonts w:cs="Times New Roman"/>
          <w:szCs w:val="24"/>
          <w:lang w:val="en-US"/>
        </w:rPr>
        <w:t>Orleans</w:t>
      </w:r>
      <w:r w:rsidRPr="00F85E39">
        <w:rPr>
          <w:rFonts w:cs="Times New Roman"/>
          <w:szCs w:val="24"/>
          <w:lang w:val="en-US"/>
        </w:rPr>
        <w:t>’ university that I didn’t complete because it didn’t match with my expectations.</w:t>
      </w:r>
    </w:p>
    <w:p w14:paraId="3BA32813" w14:textId="6E60D798" w:rsidR="008A6A4C" w:rsidRPr="00F85E39" w:rsidRDefault="00422F84" w:rsidP="006B4B35">
      <w:pPr>
        <w:rPr>
          <w:rFonts w:cs="Times New Roman"/>
          <w:szCs w:val="24"/>
          <w:lang w:val="en-US"/>
        </w:rPr>
      </w:pPr>
      <w:r w:rsidRPr="00F85E39">
        <w:rPr>
          <w:rFonts w:cs="Times New Roman"/>
          <w:szCs w:val="24"/>
          <w:lang w:val="en-US"/>
        </w:rPr>
        <w:tab/>
        <w:t xml:space="preserve">Since I still didn’t know in which domain I wanted to go, I started to work in a fast food for nearly 2 years. Therefor I did some temporary jobs and I followed a learning to become a </w:t>
      </w:r>
      <w:r w:rsidR="00FF660C">
        <w:rPr>
          <w:rFonts w:cs="Times New Roman"/>
          <w:szCs w:val="24"/>
          <w:lang w:val="en-US"/>
        </w:rPr>
        <w:t>Manufacturing process operator / weigher</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77777777" w:rsidR="00422F84" w:rsidRPr="00F85E39" w:rsidRDefault="008A6A4C" w:rsidP="006B4B35">
      <w:pPr>
        <w:rPr>
          <w:rFonts w:cs="Times New Roman"/>
          <w:szCs w:val="24"/>
          <w:lang w:val="en-US"/>
        </w:rPr>
      </w:pPr>
      <w:r w:rsidRPr="00F85E39">
        <w:rPr>
          <w:rFonts w:cs="Times New Roman"/>
          <w:szCs w:val="24"/>
          <w:lang w:val="en-US"/>
        </w:rPr>
        <w:tab/>
        <w:t>I started to work in the digital domain with Helpdesk for two years (but changing company in between) and after this two years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6B4B35">
      <w:pPr>
        <w:rPr>
          <w:rFonts w:cs="Times New Roman"/>
          <w:szCs w:val="24"/>
          <w:lang w:val="en-US"/>
        </w:rPr>
      </w:pPr>
    </w:p>
    <w:p w14:paraId="3A2D03A3" w14:textId="77777777" w:rsidR="00F5045D" w:rsidRPr="00F85E39" w:rsidRDefault="00F5045D">
      <w:pPr>
        <w:rPr>
          <w:rFonts w:cs="Times New Roman"/>
          <w:szCs w:val="24"/>
          <w:lang w:val="en-US"/>
        </w:rPr>
      </w:pPr>
      <w:r w:rsidRPr="00F85E39">
        <w:rPr>
          <w:rFonts w:cs="Times New Roman"/>
          <w:szCs w:val="24"/>
          <w:lang w:val="en-US"/>
        </w:rPr>
        <w:br w:type="page"/>
      </w:r>
    </w:p>
    <w:p w14:paraId="6BF15596" w14:textId="77777777" w:rsidR="00F5045D" w:rsidRDefault="00F5045D" w:rsidP="00F5045D">
      <w:pPr>
        <w:pStyle w:val="Titre1"/>
      </w:pPr>
      <w:bookmarkStart w:id="4" w:name="_Toc93927809"/>
      <w:r>
        <w:lastRenderedPageBreak/>
        <w:t>2</w:t>
      </w:r>
      <w:r w:rsidRPr="00852D0E">
        <w:t xml:space="preserve"> – </w:t>
      </w:r>
      <w:r>
        <w:t>COMPÉTENCES COUVERTES</w:t>
      </w:r>
      <w:bookmarkEnd w:id="4"/>
      <w:r>
        <w:t xml:space="preserve"> </w:t>
      </w:r>
    </w:p>
    <w:p w14:paraId="77411352" w14:textId="7BAA2980" w:rsidR="00F5045D" w:rsidRDefault="00F5045D" w:rsidP="00F5045D">
      <w:pPr>
        <w:pStyle w:val="Titre2"/>
      </w:pPr>
      <w:bookmarkStart w:id="5" w:name="_Toc93927810"/>
      <w:r>
        <w:t>2.1– Compétences Front-end</w:t>
      </w:r>
      <w:bookmarkEnd w:id="5"/>
    </w:p>
    <w:p w14:paraId="168F17BE" w14:textId="142C9542" w:rsidR="00F5045D" w:rsidRDefault="00F5045D" w:rsidP="00F5045D"/>
    <w:p w14:paraId="0A8E9DAE" w14:textId="6C1D615E" w:rsidR="00F5045D" w:rsidRDefault="00F5045D" w:rsidP="00F5045D">
      <w:pPr>
        <w:pStyle w:val="Paragraphedeliste"/>
        <w:numPr>
          <w:ilvl w:val="0"/>
          <w:numId w:val="2"/>
        </w:numPr>
      </w:pPr>
      <w:r>
        <w:t>Maquetter une application</w:t>
      </w:r>
    </w:p>
    <w:p w14:paraId="1C43E4E5" w14:textId="73A43D35" w:rsidR="00F5045D" w:rsidRDefault="00F5045D" w:rsidP="00F5045D">
      <w:pPr>
        <w:pStyle w:val="Paragraphedeliste"/>
        <w:numPr>
          <w:ilvl w:val="0"/>
          <w:numId w:val="2"/>
        </w:numPr>
      </w:pPr>
      <w:r>
        <w:t>Réaliser une interface utilisateur web statique et adaptable</w:t>
      </w:r>
    </w:p>
    <w:p w14:paraId="638E9D1E" w14:textId="018E7616" w:rsidR="00F5045D" w:rsidRDefault="00F5045D" w:rsidP="00F5045D">
      <w:pPr>
        <w:pStyle w:val="Paragraphedeliste"/>
        <w:numPr>
          <w:ilvl w:val="0"/>
          <w:numId w:val="2"/>
        </w:numPr>
      </w:pPr>
      <w:r>
        <w:t>Développer une interface utilisateur web dynamique</w:t>
      </w:r>
    </w:p>
    <w:p w14:paraId="3BCD3590" w14:textId="55DBCE61" w:rsidR="00CE7A73" w:rsidRDefault="00CE7A73" w:rsidP="00CE7A73"/>
    <w:p w14:paraId="712E736B" w14:textId="77777777" w:rsidR="00F5045D" w:rsidRDefault="00F5045D" w:rsidP="00F5045D">
      <w:pPr>
        <w:pStyle w:val="Titre2"/>
      </w:pPr>
      <w:bookmarkStart w:id="6" w:name="_Toc93927811"/>
      <w:r>
        <w:t>2.2– Compétences Back-end</w:t>
      </w:r>
      <w:bookmarkEnd w:id="6"/>
    </w:p>
    <w:p w14:paraId="1E0EC2D0" w14:textId="046E795D" w:rsidR="00F5045D" w:rsidRPr="00F5045D" w:rsidRDefault="00F5045D" w:rsidP="00F5045D"/>
    <w:p w14:paraId="3754719E" w14:textId="45DBDBF4" w:rsidR="00F5045D" w:rsidRDefault="00F5045D" w:rsidP="00F5045D">
      <w:pPr>
        <w:pStyle w:val="Paragraphedeliste"/>
        <w:numPr>
          <w:ilvl w:val="0"/>
          <w:numId w:val="3"/>
        </w:numPr>
      </w:pPr>
      <w:r>
        <w:t>Créer une base de données</w:t>
      </w:r>
    </w:p>
    <w:p w14:paraId="3D977BE3" w14:textId="7EF61DD7" w:rsidR="00F5045D" w:rsidRDefault="00F5045D" w:rsidP="00F5045D">
      <w:pPr>
        <w:pStyle w:val="Paragraphedeliste"/>
        <w:numPr>
          <w:ilvl w:val="0"/>
          <w:numId w:val="3"/>
        </w:numPr>
      </w:pPr>
      <w:r>
        <w:t>Développer les composants d’accès aux données</w:t>
      </w:r>
    </w:p>
    <w:p w14:paraId="777883DC" w14:textId="2252DF8C" w:rsidR="00F5045D" w:rsidRPr="00F5045D" w:rsidRDefault="00F5045D" w:rsidP="00F5045D">
      <w:pPr>
        <w:pStyle w:val="Paragraphedeliste"/>
        <w:numPr>
          <w:ilvl w:val="0"/>
          <w:numId w:val="3"/>
        </w:numPr>
      </w:pPr>
      <w:r>
        <w:t>Développer la partie back-end d’une application web ou web mobile</w:t>
      </w:r>
    </w:p>
    <w:p w14:paraId="65678B4D" w14:textId="6056C50A" w:rsidR="00EB530B" w:rsidRDefault="00B24B79">
      <w:r>
        <w:rPr>
          <w:noProof/>
          <w:lang w:eastAsia="fr-FR"/>
        </w:rPr>
        <w:drawing>
          <wp:anchor distT="0" distB="0" distL="114300" distR="114300" simplePos="0" relativeHeight="251686912" behindDoc="0" locked="0" layoutInCell="1" allowOverlap="1" wp14:anchorId="435AA94F" wp14:editId="08752666">
            <wp:simplePos x="0" y="0"/>
            <wp:positionH relativeFrom="margin">
              <wp:align>right</wp:align>
            </wp:positionH>
            <wp:positionV relativeFrom="paragraph">
              <wp:posOffset>335280</wp:posOffset>
            </wp:positionV>
            <wp:extent cx="5760720" cy="3617595"/>
            <wp:effectExtent l="0" t="0" r="0" b="1905"/>
            <wp:wrapThrough wrapText="bothSides">
              <wp:wrapPolygon edited="0">
                <wp:start x="0" y="0"/>
                <wp:lineTo x="0" y="21498"/>
                <wp:lineTo x="21500" y="21498"/>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r w:rsidR="00EB530B">
        <w:br w:type="page"/>
      </w:r>
    </w:p>
    <w:p w14:paraId="5057F6E4" w14:textId="77777777" w:rsidR="00EB530B" w:rsidRDefault="00EB530B" w:rsidP="00EB530B">
      <w:pPr>
        <w:pStyle w:val="Titre1"/>
      </w:pPr>
      <w:bookmarkStart w:id="7" w:name="_Toc93927812"/>
      <w:r>
        <w:lastRenderedPageBreak/>
        <w:t>3</w:t>
      </w:r>
      <w:r w:rsidRPr="00852D0E">
        <w:t xml:space="preserve"> – </w:t>
      </w:r>
      <w:r>
        <w:t>ANALYSE DU BESOIN</w:t>
      </w:r>
      <w:bookmarkEnd w:id="7"/>
    </w:p>
    <w:p w14:paraId="08300CE3" w14:textId="77777777" w:rsidR="00EB530B" w:rsidRDefault="00EB530B" w:rsidP="00EB530B">
      <w:pPr>
        <w:pStyle w:val="Titre2"/>
      </w:pPr>
      <w:bookmarkStart w:id="8" w:name="_Toc93927813"/>
      <w:r>
        <w:t>3.1– Présentation de l’entreprise</w:t>
      </w:r>
      <w:bookmarkEnd w:id="8"/>
    </w:p>
    <w:p w14:paraId="366B2001" w14:textId="77777777" w:rsidR="00EB530B" w:rsidRDefault="00EB530B" w:rsidP="00EB530B"/>
    <w:p w14:paraId="46B7A167" w14:textId="77777777" w:rsidR="00EB530B" w:rsidRDefault="00265C85" w:rsidP="00265C85">
      <w:pPr>
        <w:pStyle w:val="Paragraphedeliste"/>
        <w:numPr>
          <w:ilvl w:val="0"/>
          <w:numId w:val="4"/>
        </w:numPr>
      </w:pPr>
      <w:r>
        <w:t>Matsashi</w:t>
      </w:r>
    </w:p>
    <w:p w14:paraId="0DB7BA7F" w14:textId="77777777" w:rsidR="00265C85" w:rsidRDefault="00265C85" w:rsidP="00265C85">
      <w:pPr>
        <w:pStyle w:val="Paragraphedeliste"/>
        <w:numPr>
          <w:ilvl w:val="0"/>
          <w:numId w:val="4"/>
        </w:numPr>
      </w:pPr>
      <w:r>
        <w:t>Domiciliation : 175 Avenue du Professeur Étienne Antonelli 34070 Montpellier</w:t>
      </w:r>
    </w:p>
    <w:p w14:paraId="5C7A57F3" w14:textId="77777777" w:rsidR="00265C85" w:rsidRDefault="00265C85" w:rsidP="00265C85">
      <w:pPr>
        <w:pStyle w:val="Paragraphedeliste"/>
        <w:numPr>
          <w:ilvl w:val="0"/>
          <w:numId w:val="4"/>
        </w:numPr>
      </w:pPr>
      <w:r>
        <w:t>Téléphone : 06 43 87 99 82</w:t>
      </w:r>
    </w:p>
    <w:p w14:paraId="5C8CFFDC" w14:textId="77777777" w:rsidR="00265C85" w:rsidRDefault="00265C85" w:rsidP="00265C85">
      <w:pPr>
        <w:pStyle w:val="Paragraphedeliste"/>
        <w:numPr>
          <w:ilvl w:val="0"/>
          <w:numId w:val="4"/>
        </w:numPr>
      </w:pPr>
      <w:r>
        <w:t xml:space="preserve">Courriel : </w:t>
      </w:r>
      <w:hyperlink r:id="rId12" w:history="1">
        <w:r w:rsidRPr="00615E9E">
          <w:rPr>
            <w:rStyle w:val="Lienhypertexte"/>
          </w:rPr>
          <w:t>contact@matsashi.fr</w:t>
        </w:r>
      </w:hyperlink>
    </w:p>
    <w:p w14:paraId="28407B0F" w14:textId="77777777" w:rsidR="00265C85" w:rsidRDefault="00265C85" w:rsidP="00265C85">
      <w:pPr>
        <w:pStyle w:val="Paragraphedeliste"/>
        <w:numPr>
          <w:ilvl w:val="0"/>
          <w:numId w:val="4"/>
        </w:numPr>
      </w:pPr>
      <w:r>
        <w:t>Représentée par : Matthew POTTIER</w:t>
      </w:r>
    </w:p>
    <w:p w14:paraId="4CBDA3A6" w14:textId="77777777" w:rsidR="00265C85" w:rsidRDefault="00265C85" w:rsidP="00265C85">
      <w:pPr>
        <w:pStyle w:val="Paragraphedeliste"/>
        <w:numPr>
          <w:ilvl w:val="0"/>
          <w:numId w:val="4"/>
        </w:numPr>
      </w:pPr>
      <w:r>
        <w:t>Histoire de la marque : S’étant lancé dans l’aventure du stream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265C85"/>
    <w:p w14:paraId="706B2C70" w14:textId="77777777" w:rsidR="00265C85" w:rsidRDefault="00265C85" w:rsidP="00265C85">
      <w:pPr>
        <w:pStyle w:val="Titre2"/>
      </w:pPr>
      <w:bookmarkStart w:id="9" w:name="_Toc93927814"/>
      <w:r>
        <w:t xml:space="preserve">3.2– </w:t>
      </w:r>
      <w:r w:rsidR="00B512A3">
        <w:t>Objectifs et cibles</w:t>
      </w:r>
      <w:bookmarkEnd w:id="9"/>
    </w:p>
    <w:p w14:paraId="5A94C1E4" w14:textId="77777777" w:rsidR="00B512A3" w:rsidRDefault="00B512A3" w:rsidP="00B512A3"/>
    <w:p w14:paraId="17DF35C0" w14:textId="77777777" w:rsidR="00B512A3" w:rsidRDefault="00B512A3" w:rsidP="00B512A3">
      <w:pPr>
        <w:ind w:firstLine="708"/>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B512A3">
      <w:pPr>
        <w:ind w:firstLine="708"/>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F5045D">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F5045D"/>
    <w:p w14:paraId="674C0F31" w14:textId="77777777" w:rsidR="00D7089E" w:rsidRDefault="00D7089E" w:rsidP="00D7089E">
      <w:pPr>
        <w:pStyle w:val="Titre2"/>
      </w:pPr>
      <w:bookmarkStart w:id="10" w:name="_Toc93927815"/>
      <w:r>
        <w:t>3.3– Les fonctions du produit</w:t>
      </w:r>
      <w:bookmarkEnd w:id="10"/>
    </w:p>
    <w:p w14:paraId="6BEFBF3D" w14:textId="77777777" w:rsidR="00D7089E" w:rsidRDefault="00D7089E" w:rsidP="00D7089E"/>
    <w:p w14:paraId="67886B56" w14:textId="77777777" w:rsidR="00D7089E" w:rsidRDefault="00D7089E" w:rsidP="0030473C">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F5045D">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F5045D">
      <w:r>
        <w:tab/>
        <w:t>La principale fonctionnalité du projet réside dans la bibliothèque qui va regrouper toutes les consoles et les jeux auxquels j’ai joué, avec pour chaque jeu plusieurs informations affichés dans un menu à onglets réunis par thème (« informations du jeu », « temps de jeu &amp; taux de complétion », « vidéos &amp; clips » et « avis »).</w:t>
      </w:r>
    </w:p>
    <w:p w14:paraId="1008C67A" w14:textId="77777777" w:rsidR="00252A06" w:rsidRDefault="00252A06" w:rsidP="00252A06">
      <w:r>
        <w:lastRenderedPageBreak/>
        <w:t>Les informations du jeu seront :</w:t>
      </w:r>
    </w:p>
    <w:p w14:paraId="3BB2E8D3" w14:textId="77777777" w:rsidR="00252A06" w:rsidRDefault="00252A06" w:rsidP="00252A06">
      <w:pPr>
        <w:pStyle w:val="Paragraphedeliste"/>
        <w:numPr>
          <w:ilvl w:val="0"/>
          <w:numId w:val="7"/>
        </w:numPr>
        <w:suppressAutoHyphens/>
      </w:pPr>
      <w:r>
        <w:t>Nom du jeu</w:t>
      </w:r>
    </w:p>
    <w:p w14:paraId="599AAA76" w14:textId="77777777" w:rsidR="00C22460" w:rsidRDefault="00252A06" w:rsidP="00252A06">
      <w:pPr>
        <w:pStyle w:val="Paragraphedeliste"/>
        <w:numPr>
          <w:ilvl w:val="0"/>
          <w:numId w:val="7"/>
        </w:numPr>
        <w:suppressAutoHyphens/>
      </w:pPr>
      <w:r>
        <w:t>Support</w:t>
      </w:r>
      <w:r w:rsidR="00C22460">
        <w:t xml:space="preserve"> du jeu</w:t>
      </w:r>
    </w:p>
    <w:p w14:paraId="1D8A5978" w14:textId="77777777" w:rsidR="00252A06" w:rsidRDefault="00C22460" w:rsidP="00252A06">
      <w:pPr>
        <w:pStyle w:val="Paragraphedeliste"/>
        <w:numPr>
          <w:ilvl w:val="0"/>
          <w:numId w:val="7"/>
        </w:numPr>
        <w:suppressAutoHyphens/>
      </w:pPr>
      <w:r>
        <w:t>Genre</w:t>
      </w:r>
      <w:r w:rsidR="00252A06">
        <w:t xml:space="preserve"> du jeu</w:t>
      </w:r>
    </w:p>
    <w:p w14:paraId="5F9719F2" w14:textId="77777777" w:rsidR="00252A06" w:rsidRDefault="00252A06" w:rsidP="00252A06">
      <w:pPr>
        <w:pStyle w:val="Paragraphedeliste"/>
        <w:numPr>
          <w:ilvl w:val="0"/>
          <w:numId w:val="7"/>
        </w:numPr>
        <w:suppressAutoHyphens/>
      </w:pPr>
      <w:r>
        <w:t>Date de sortie</w:t>
      </w:r>
    </w:p>
    <w:p w14:paraId="42CB5273" w14:textId="77777777" w:rsidR="00252A06" w:rsidRDefault="00C22460" w:rsidP="00252A06">
      <w:pPr>
        <w:pStyle w:val="Paragraphedeliste"/>
        <w:numPr>
          <w:ilvl w:val="0"/>
          <w:numId w:val="7"/>
        </w:numPr>
        <w:suppressAutoHyphens/>
      </w:pPr>
      <w:r>
        <w:t>Éditeur / Développeur</w:t>
      </w:r>
    </w:p>
    <w:p w14:paraId="0D26D115" w14:textId="77777777" w:rsidR="00252A06" w:rsidRDefault="00252A06" w:rsidP="00252A06">
      <w:pPr>
        <w:pStyle w:val="Paragraphedeliste"/>
        <w:numPr>
          <w:ilvl w:val="0"/>
          <w:numId w:val="7"/>
        </w:numPr>
        <w:suppressAutoHyphens/>
      </w:pPr>
      <w:r>
        <w:t>Mode(s) (Solo et/ou multijoueur)</w:t>
      </w:r>
    </w:p>
    <w:p w14:paraId="252FDB29" w14:textId="77777777" w:rsidR="00252A06" w:rsidRDefault="00252A06" w:rsidP="00252A06">
      <w:r>
        <w:t>La catégorie « temps de jeu &amp; taux de complétion » regroupera :</w:t>
      </w:r>
    </w:p>
    <w:p w14:paraId="37F78724" w14:textId="77777777" w:rsidR="00252A06" w:rsidRDefault="00252A06" w:rsidP="00252A06">
      <w:pPr>
        <w:pStyle w:val="Paragraphedeliste"/>
        <w:numPr>
          <w:ilvl w:val="0"/>
          <w:numId w:val="9"/>
        </w:numPr>
        <w:suppressAutoHyphens/>
      </w:pPr>
      <w:r>
        <w:t>Le temps (</w:t>
      </w:r>
      <w:r w:rsidR="00C22460">
        <w:t>en jeu</w:t>
      </w:r>
      <w:r>
        <w:t xml:space="preserve"> et/ou réel) passé sur le jeu</w:t>
      </w:r>
    </w:p>
    <w:p w14:paraId="2E08425A" w14:textId="77777777" w:rsidR="00252A06" w:rsidRDefault="00252A06" w:rsidP="00252A06">
      <w:pPr>
        <w:pStyle w:val="Paragraphedeliste"/>
        <w:numPr>
          <w:ilvl w:val="0"/>
          <w:numId w:val="9"/>
        </w:numPr>
        <w:suppressAutoHyphens/>
      </w:pPr>
      <w:r>
        <w:t xml:space="preserve">Le taux de complétion (complétion </w:t>
      </w:r>
      <w:r w:rsidR="00C22460">
        <w:t>en jeu</w:t>
      </w:r>
      <w:r>
        <w:t xml:space="preserve"> et/ou complétion des trophées/succès)</w:t>
      </w:r>
    </w:p>
    <w:p w14:paraId="0DE63B1C" w14:textId="77777777" w:rsidR="00252A06" w:rsidRDefault="00252A06" w:rsidP="00252A06">
      <w:pPr>
        <w:pStyle w:val="Paragraphedeliste"/>
        <w:numPr>
          <w:ilvl w:val="0"/>
          <w:numId w:val="9"/>
        </w:numPr>
        <w:suppressAutoHyphens/>
      </w:pPr>
      <w:r>
        <w:t xml:space="preserve">Dans le cas échéant, un message disant qu’il n’y </w:t>
      </w:r>
      <w:r w:rsidR="00C22460">
        <w:t>a pas d’informations sur ce jeu</w:t>
      </w:r>
    </w:p>
    <w:p w14:paraId="54764E6D" w14:textId="77777777" w:rsidR="00252A06" w:rsidRDefault="00252A06" w:rsidP="00252A06">
      <w:r>
        <w:t>La catégorie « vidéos &amp; clips » regroupera :</w:t>
      </w:r>
    </w:p>
    <w:p w14:paraId="59ABA0B6" w14:textId="77777777" w:rsidR="00252A06" w:rsidRDefault="00252A06" w:rsidP="00252A06">
      <w:pPr>
        <w:pStyle w:val="Paragraphedeliste"/>
        <w:numPr>
          <w:ilvl w:val="0"/>
          <w:numId w:val="10"/>
        </w:numPr>
        <w:suppressAutoHyphens/>
      </w:pPr>
      <w:r>
        <w:t>Un lien vers les vidéos du jeu de Matsashi (s’il y en a)</w:t>
      </w:r>
    </w:p>
    <w:p w14:paraId="28413C49" w14:textId="77777777" w:rsidR="00252A06" w:rsidRDefault="00252A06" w:rsidP="00252A06">
      <w:pPr>
        <w:pStyle w:val="Paragraphedeliste"/>
        <w:numPr>
          <w:ilvl w:val="0"/>
          <w:numId w:val="10"/>
        </w:numPr>
        <w:suppressAutoHyphens/>
      </w:pPr>
      <w:r>
        <w:t>Un extrait du jeu de Matsashi (s’il y en a)</w:t>
      </w:r>
    </w:p>
    <w:p w14:paraId="69B29203" w14:textId="77777777" w:rsidR="00252A06" w:rsidRDefault="00252A06" w:rsidP="00252A06">
      <w:pPr>
        <w:pStyle w:val="Paragraphedeliste"/>
        <w:numPr>
          <w:ilvl w:val="0"/>
          <w:numId w:val="10"/>
        </w:numPr>
        <w:suppressAutoHyphens/>
      </w:pPr>
      <w:r>
        <w:t>Dans le cas échéant, un message disant qu’il n’y a pas encore de vidéos sur ce jeu</w:t>
      </w:r>
    </w:p>
    <w:p w14:paraId="02986099" w14:textId="77777777" w:rsidR="00252A06" w:rsidRDefault="00252A06" w:rsidP="00252A06">
      <w:r>
        <w:t>La catégorie « avis » comportera :</w:t>
      </w:r>
    </w:p>
    <w:p w14:paraId="2ABE8974" w14:textId="77777777" w:rsidR="00252A06" w:rsidRDefault="00252A06" w:rsidP="00252A06">
      <w:pPr>
        <w:pStyle w:val="Paragraphedeliste"/>
        <w:numPr>
          <w:ilvl w:val="0"/>
          <w:numId w:val="8"/>
        </w:numPr>
        <w:suppressAutoHyphens/>
      </w:pPr>
      <w:r>
        <w:t>Un texte résumant le ressenti de Matsashi concernant le jeu (</w:t>
      </w:r>
      <w:r w:rsidR="00C22460">
        <w:t>potentiellement différent selon le support sur lequel le jeu a été joué</w:t>
      </w:r>
      <w:r>
        <w:t>)</w:t>
      </w:r>
    </w:p>
    <w:p w14:paraId="6AABDFA3" w14:textId="77777777" w:rsidR="00252A06" w:rsidRDefault="00252A06" w:rsidP="00252A06">
      <w:pPr>
        <w:pStyle w:val="Paragraphedeliste"/>
        <w:numPr>
          <w:ilvl w:val="0"/>
          <w:numId w:val="8"/>
        </w:numPr>
        <w:suppressAutoHyphens/>
      </w:pPr>
      <w:r>
        <w:t>Un commentaire final (pour recommander ou non le jeu)</w:t>
      </w:r>
    </w:p>
    <w:p w14:paraId="5EAF5F68" w14:textId="77777777" w:rsidR="00252A06" w:rsidRDefault="00252A06" w:rsidP="00252A06">
      <w:pPr>
        <w:pStyle w:val="Paragraphedeliste"/>
        <w:numPr>
          <w:ilvl w:val="0"/>
          <w:numId w:val="8"/>
        </w:numPr>
        <w:suppressAutoHyphens/>
      </w:pPr>
      <w:r>
        <w:t xml:space="preserve">Dans le cas échéant, un message disant qu’il n’y a pas d’avis sur ce jeu </w:t>
      </w:r>
    </w:p>
    <w:p w14:paraId="08EC07E7" w14:textId="77777777" w:rsidR="00252A06" w:rsidRDefault="00252A06" w:rsidP="00F5045D"/>
    <w:p w14:paraId="61F7EAB4" w14:textId="77777777" w:rsidR="00C22460" w:rsidRDefault="00EB2705" w:rsidP="00EB3C57">
      <w:pPr>
        <w:ind w:firstLine="708"/>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B3C57">
      <w:pPr>
        <w:ind w:firstLine="708"/>
      </w:pPr>
      <w:r>
        <w:t xml:space="preserve">Dans cette partie admin les principales fonctionnalités sont l’ajout/modification des jeux et des supports. </w:t>
      </w:r>
    </w:p>
    <w:p w14:paraId="6E0B2A4A" w14:textId="77777777" w:rsidR="00EB3C57" w:rsidRDefault="00EB3C57" w:rsidP="00EB3C57"/>
    <w:p w14:paraId="3D62484D" w14:textId="1D382150" w:rsidR="00EB3C57" w:rsidRDefault="00EB3C57" w:rsidP="00EB3C57">
      <w:pPr>
        <w:pStyle w:val="Titre1"/>
      </w:pPr>
      <w:bookmarkStart w:id="11" w:name="_Toc93927816"/>
      <w:r>
        <w:lastRenderedPageBreak/>
        <w:t>4</w:t>
      </w:r>
      <w:r w:rsidRPr="00852D0E">
        <w:t xml:space="preserve"> – </w:t>
      </w:r>
      <w:r w:rsidR="005B16A5">
        <w:t>SPÉCIFICATIONS FONCTIONNELLES</w:t>
      </w:r>
      <w:bookmarkEnd w:id="11"/>
    </w:p>
    <w:p w14:paraId="0BA1F583" w14:textId="77777777" w:rsidR="00C974B2" w:rsidRDefault="00C974B2" w:rsidP="00C974B2">
      <w:pPr>
        <w:pStyle w:val="Titre2"/>
      </w:pPr>
      <w:bookmarkStart w:id="12" w:name="_Toc93927817"/>
      <w:r>
        <w:t>4.1– Use Case</w:t>
      </w:r>
      <w:bookmarkEnd w:id="12"/>
    </w:p>
    <w:p w14:paraId="5F5465A6" w14:textId="77777777" w:rsidR="002807D9" w:rsidRDefault="00C974B2" w:rsidP="00EB3C57">
      <w:r>
        <w:rPr>
          <w:noProof/>
          <w:lang w:eastAsia="fr-FR"/>
        </w:rPr>
        <w:drawing>
          <wp:anchor distT="0" distB="0" distL="114300" distR="114300" simplePos="0" relativeHeight="251660288" behindDoc="0" locked="0" layoutInCell="1" allowOverlap="1" wp14:anchorId="254A33F7" wp14:editId="2A4D6D74">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14:paraId="43CC80F3" w14:textId="77777777" w:rsidR="002807D9" w:rsidRDefault="002807D9">
      <w:r>
        <w:br w:type="page"/>
      </w:r>
    </w:p>
    <w:p w14:paraId="177BB67B" w14:textId="77777777" w:rsidR="002807D9" w:rsidRDefault="002807D9" w:rsidP="002807D9">
      <w:pPr>
        <w:pStyle w:val="Titre2"/>
      </w:pPr>
      <w:bookmarkStart w:id="13" w:name="_Toc93927818"/>
      <w:r>
        <w:lastRenderedPageBreak/>
        <w:t>4.2– Diagramme d’activité</w:t>
      </w:r>
      <w:bookmarkEnd w:id="13"/>
    </w:p>
    <w:p w14:paraId="5DB09DED" w14:textId="618F4255" w:rsidR="00892099" w:rsidRDefault="00892099"/>
    <w:p w14:paraId="3BC91928" w14:textId="77777777" w:rsidR="0046031E" w:rsidRDefault="0046031E"/>
    <w:p w14:paraId="2CD6E401" w14:textId="77777777" w:rsidR="0046031E" w:rsidRDefault="0046031E"/>
    <w:p w14:paraId="00145C1D" w14:textId="50A500F1" w:rsidR="002807D9" w:rsidRDefault="00892099">
      <w:r>
        <w:rPr>
          <w:noProof/>
          <w:lang w:eastAsia="fr-FR"/>
        </w:rPr>
        <w:drawing>
          <wp:anchor distT="0" distB="0" distL="114300" distR="114300" simplePos="0" relativeHeight="251683840" behindDoc="0" locked="0" layoutInCell="1" allowOverlap="1" wp14:anchorId="3A9C27B5" wp14:editId="3A5AB2E2">
            <wp:simplePos x="0" y="0"/>
            <wp:positionH relativeFrom="margin">
              <wp:align>right</wp:align>
            </wp:positionH>
            <wp:positionV relativeFrom="paragraph">
              <wp:posOffset>1106805</wp:posOffset>
            </wp:positionV>
            <wp:extent cx="5760720" cy="4487545"/>
            <wp:effectExtent l="0" t="0" r="0" b="8255"/>
            <wp:wrapThrough wrapText="bothSides">
              <wp:wrapPolygon edited="0">
                <wp:start x="0" y="0"/>
                <wp:lineTo x="0" y="21548"/>
                <wp:lineTo x="21500" y="21548"/>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anchor>
        </w:drawing>
      </w:r>
      <w:r w:rsidR="0046031E">
        <w:t>Diagramme d’activité sur la suppression d’un jeu</w:t>
      </w:r>
      <w:r w:rsidR="002807D9">
        <w:br w:type="page"/>
      </w:r>
    </w:p>
    <w:p w14:paraId="281E6654" w14:textId="77777777" w:rsidR="002807D9" w:rsidRDefault="002807D9" w:rsidP="002807D9">
      <w:pPr>
        <w:pStyle w:val="Titre2"/>
      </w:pPr>
      <w:bookmarkStart w:id="14" w:name="_Toc93927819"/>
      <w:r>
        <w:lastRenderedPageBreak/>
        <w:t>4.3– Diagramme de séquence</w:t>
      </w:r>
      <w:bookmarkEnd w:id="14"/>
    </w:p>
    <w:p w14:paraId="31487B49" w14:textId="301E2DE0" w:rsidR="002807D9" w:rsidRPr="002807D9" w:rsidRDefault="002807D9" w:rsidP="002807D9"/>
    <w:p w14:paraId="52363891" w14:textId="77777777" w:rsidR="0046031E" w:rsidRDefault="0046031E"/>
    <w:p w14:paraId="0524E5DA" w14:textId="77777777" w:rsidR="0046031E" w:rsidRDefault="0046031E"/>
    <w:p w14:paraId="37263B2A" w14:textId="0F6AFF83" w:rsidR="0098203A" w:rsidRDefault="00892099">
      <w:r>
        <w:rPr>
          <w:noProof/>
          <w:lang w:eastAsia="fr-FR"/>
        </w:rPr>
        <w:drawing>
          <wp:anchor distT="0" distB="0" distL="114300" distR="114300" simplePos="0" relativeHeight="251684864" behindDoc="0" locked="0" layoutInCell="1" allowOverlap="1" wp14:anchorId="175A9EA3" wp14:editId="564E40B3">
            <wp:simplePos x="0" y="0"/>
            <wp:positionH relativeFrom="margin">
              <wp:align>right</wp:align>
            </wp:positionH>
            <wp:positionV relativeFrom="paragraph">
              <wp:posOffset>1478280</wp:posOffset>
            </wp:positionV>
            <wp:extent cx="5760720" cy="3749040"/>
            <wp:effectExtent l="0" t="0" r="0" b="3810"/>
            <wp:wrapThrough wrapText="bothSides">
              <wp:wrapPolygon edited="0">
                <wp:start x="0" y="0"/>
                <wp:lineTo x="0" y="21512"/>
                <wp:lineTo x="21500" y="21512"/>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anchor>
        </w:drawing>
      </w:r>
      <w:r w:rsidR="0046031E">
        <w:t>Diagramme de séquence sur l’ajout d’un jeu</w:t>
      </w:r>
      <w:r w:rsidR="0098203A">
        <w:br w:type="page"/>
      </w:r>
    </w:p>
    <w:p w14:paraId="3C7F83AA" w14:textId="0D7DFBF3" w:rsidR="005B16A5" w:rsidRDefault="0098203A" w:rsidP="005B16A5">
      <w:pPr>
        <w:pStyle w:val="Titre2"/>
      </w:pPr>
      <w:bookmarkStart w:id="15" w:name="_Toc93927820"/>
      <w:r>
        <w:lastRenderedPageBreak/>
        <w:t>4.4– Maquettage</w:t>
      </w:r>
      <w:bookmarkEnd w:id="15"/>
    </w:p>
    <w:p w14:paraId="2F07168F" w14:textId="35375BE4" w:rsidR="00B66760" w:rsidRDefault="00B66760">
      <w:r>
        <w:rPr>
          <w:noProof/>
          <w:lang w:eastAsia="fr-FR"/>
        </w:rPr>
        <w:drawing>
          <wp:anchor distT="0" distB="0" distL="114300" distR="114300" simplePos="0" relativeHeight="251661312" behindDoc="0" locked="0" layoutInCell="1" allowOverlap="1" wp14:anchorId="39A46806" wp14:editId="6C27C955">
            <wp:simplePos x="0" y="0"/>
            <wp:positionH relativeFrom="margin">
              <wp:align>center</wp:align>
            </wp:positionH>
            <wp:positionV relativeFrom="paragraph">
              <wp:posOffset>1756410</wp:posOffset>
            </wp:positionV>
            <wp:extent cx="7707630" cy="4923155"/>
            <wp:effectExtent l="1587" t="0" r="9208" b="9207"/>
            <wp:wrapThrough wrapText="bothSides">
              <wp:wrapPolygon edited="0">
                <wp:start x="4" y="21607"/>
                <wp:lineTo x="21572" y="21607"/>
                <wp:lineTo x="21572" y="43"/>
                <wp:lineTo x="4" y="43"/>
                <wp:lineTo x="4" y="216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 pc.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707630" cy="49231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D72DB4" w14:textId="39149479" w:rsidR="00777809" w:rsidRDefault="00B66760">
      <w:r>
        <w:lastRenderedPageBreak/>
        <w:t>Maquette de la page de connexion :</w:t>
      </w:r>
    </w:p>
    <w:p w14:paraId="5BF80AC4" w14:textId="4DD311F7" w:rsidR="00777809" w:rsidRDefault="00B66760">
      <w:r>
        <w:rPr>
          <w:noProof/>
          <w:lang w:eastAsia="fr-FR"/>
        </w:rPr>
        <w:drawing>
          <wp:anchor distT="0" distB="0" distL="114300" distR="114300" simplePos="0" relativeHeight="251700224" behindDoc="0" locked="0" layoutInCell="1" allowOverlap="1" wp14:anchorId="3A819CFF" wp14:editId="000E57D2">
            <wp:simplePos x="0" y="0"/>
            <wp:positionH relativeFrom="column">
              <wp:posOffset>-4445</wp:posOffset>
            </wp:positionH>
            <wp:positionV relativeFrom="paragraph">
              <wp:posOffset>0</wp:posOffset>
            </wp:positionV>
            <wp:extent cx="5760720" cy="3408045"/>
            <wp:effectExtent l="0" t="0" r="0" b="1905"/>
            <wp:wrapThrough wrapText="bothSides">
              <wp:wrapPolygon edited="0">
                <wp:start x="0" y="0"/>
                <wp:lineTo x="0" y="21491"/>
                <wp:lineTo x="21500" y="21491"/>
                <wp:lineTo x="2150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quett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anchor>
        </w:drawing>
      </w:r>
    </w:p>
    <w:p w14:paraId="696D30BD" w14:textId="3D7FD55C" w:rsidR="00777809" w:rsidRDefault="00777809">
      <w:r>
        <w:rPr>
          <w:rFonts w:asciiTheme="majorHAnsi" w:eastAsiaTheme="majorEastAsia" w:hAnsiTheme="majorHAnsi" w:cstheme="majorBidi"/>
          <w:noProof/>
          <w:color w:val="2F5496" w:themeColor="accent1" w:themeShade="BF"/>
          <w:sz w:val="26"/>
          <w:szCs w:val="26"/>
          <w:lang w:eastAsia="fr-FR"/>
        </w:rPr>
        <w:drawing>
          <wp:anchor distT="0" distB="0" distL="114300" distR="114300" simplePos="0" relativeHeight="251701248" behindDoc="0" locked="0" layoutInCell="1" allowOverlap="1" wp14:anchorId="5ED1173F" wp14:editId="2929865E">
            <wp:simplePos x="0" y="0"/>
            <wp:positionH relativeFrom="margin">
              <wp:align>right</wp:align>
            </wp:positionH>
            <wp:positionV relativeFrom="paragraph">
              <wp:posOffset>266700</wp:posOffset>
            </wp:positionV>
            <wp:extent cx="5760720" cy="3430905"/>
            <wp:effectExtent l="0" t="0" r="0" b="0"/>
            <wp:wrapThrough wrapText="bothSides">
              <wp:wrapPolygon edited="0">
                <wp:start x="0" y="0"/>
                <wp:lineTo x="0" y="21468"/>
                <wp:lineTo x="21500" y="21468"/>
                <wp:lineTo x="2150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quetteAjoutJeu.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t>Maquette de la page d’ajout de jeu :</w:t>
      </w:r>
    </w:p>
    <w:p w14:paraId="0E808BD9" w14:textId="38B61CE8" w:rsidR="00777809" w:rsidRPr="00777809" w:rsidRDefault="00777809" w:rsidP="00777809"/>
    <w:p w14:paraId="615DAB73" w14:textId="77777777" w:rsidR="00AE43A6" w:rsidRDefault="00AE43A6" w:rsidP="00777809">
      <w:pPr>
        <w:tabs>
          <w:tab w:val="left" w:pos="1290"/>
        </w:tabs>
      </w:pPr>
    </w:p>
    <w:p w14:paraId="61873E81" w14:textId="77777777" w:rsidR="00AE43A6" w:rsidRDefault="00AE43A6" w:rsidP="00777809">
      <w:pPr>
        <w:tabs>
          <w:tab w:val="left" w:pos="1290"/>
        </w:tabs>
      </w:pPr>
    </w:p>
    <w:p w14:paraId="30F1B165" w14:textId="3B352AC4" w:rsidR="00777809" w:rsidRDefault="00AE43A6" w:rsidP="00777809">
      <w:pPr>
        <w:tabs>
          <w:tab w:val="left" w:pos="1290"/>
        </w:tabs>
      </w:pPr>
      <w:r>
        <w:lastRenderedPageBreak/>
        <w:t>Maquette de la page de liste de jeu :</w:t>
      </w:r>
    </w:p>
    <w:p w14:paraId="01B66817" w14:textId="6F90A12C" w:rsidR="00AE43A6" w:rsidRDefault="00AE43A6" w:rsidP="00777809">
      <w:pPr>
        <w:tabs>
          <w:tab w:val="left" w:pos="1290"/>
        </w:tabs>
      </w:pPr>
      <w:r>
        <w:rPr>
          <w:noProof/>
          <w:lang w:eastAsia="fr-FR"/>
        </w:rPr>
        <w:drawing>
          <wp:inline distT="0" distB="0" distL="0" distR="0" wp14:anchorId="1A840E85" wp14:editId="78E41745">
            <wp:extent cx="5760720" cy="35502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quetteListeJeu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6590B501" w14:textId="77777777" w:rsidR="00777809" w:rsidRDefault="00777809" w:rsidP="00777809">
      <w:pPr>
        <w:tabs>
          <w:tab w:val="left" w:pos="1290"/>
        </w:tabs>
      </w:pPr>
    </w:p>
    <w:p w14:paraId="33C80700" w14:textId="273C81CC" w:rsidR="00777809" w:rsidRDefault="00777809" w:rsidP="00777809">
      <w:pPr>
        <w:tabs>
          <w:tab w:val="left" w:pos="1290"/>
        </w:tabs>
      </w:pPr>
      <w:r>
        <w:t>Maquette de la page d’une console dans la bibliothèque :</w:t>
      </w:r>
    </w:p>
    <w:p w14:paraId="087AF434" w14:textId="23E6EDD9" w:rsidR="00777809" w:rsidRDefault="00777809" w:rsidP="00777809">
      <w:pPr>
        <w:tabs>
          <w:tab w:val="left" w:pos="1290"/>
        </w:tabs>
      </w:pPr>
      <w:r>
        <w:rPr>
          <w:noProof/>
          <w:lang w:eastAsia="fr-FR"/>
        </w:rPr>
        <w:drawing>
          <wp:anchor distT="0" distB="0" distL="114300" distR="114300" simplePos="0" relativeHeight="251703296" behindDoc="0" locked="0" layoutInCell="1" allowOverlap="1" wp14:anchorId="72BFD016" wp14:editId="3F6BC164">
            <wp:simplePos x="0" y="0"/>
            <wp:positionH relativeFrom="column">
              <wp:posOffset>-4445</wp:posOffset>
            </wp:positionH>
            <wp:positionV relativeFrom="paragraph">
              <wp:posOffset>0</wp:posOffset>
            </wp:positionV>
            <wp:extent cx="5760720" cy="3451225"/>
            <wp:effectExtent l="0" t="0" r="0" b="0"/>
            <wp:wrapThrough wrapText="bothSides">
              <wp:wrapPolygon edited="0">
                <wp:start x="0" y="0"/>
                <wp:lineTo x="0" y="21461"/>
                <wp:lineTo x="21500" y="21461"/>
                <wp:lineTo x="21500"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quetteConsoleBibliothèqu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anchor>
        </w:drawing>
      </w:r>
    </w:p>
    <w:p w14:paraId="1C75D200" w14:textId="77777777" w:rsidR="00AE43A6" w:rsidRDefault="00AE43A6" w:rsidP="00777809">
      <w:pPr>
        <w:tabs>
          <w:tab w:val="left" w:pos="3030"/>
        </w:tabs>
      </w:pPr>
    </w:p>
    <w:p w14:paraId="6F061C7E" w14:textId="77777777" w:rsidR="00AE43A6" w:rsidRDefault="00AE43A6" w:rsidP="00777809">
      <w:pPr>
        <w:tabs>
          <w:tab w:val="left" w:pos="3030"/>
        </w:tabs>
      </w:pPr>
    </w:p>
    <w:p w14:paraId="64E63338" w14:textId="56FECC1F" w:rsidR="00777809" w:rsidRDefault="00777809" w:rsidP="00777809">
      <w:pPr>
        <w:tabs>
          <w:tab w:val="left" w:pos="3030"/>
        </w:tabs>
      </w:pPr>
      <w:r>
        <w:lastRenderedPageBreak/>
        <w:t>Maquette de la page de carrousel de jeu d’une console :</w:t>
      </w:r>
    </w:p>
    <w:p w14:paraId="07E9A2E6" w14:textId="0AC28AEC" w:rsidR="00777809" w:rsidRPr="00777809" w:rsidRDefault="00777809" w:rsidP="00777809">
      <w:pPr>
        <w:tabs>
          <w:tab w:val="left" w:pos="3030"/>
        </w:tabs>
      </w:pPr>
      <w:r>
        <w:rPr>
          <w:noProof/>
          <w:lang w:eastAsia="fr-FR"/>
        </w:rPr>
        <w:drawing>
          <wp:anchor distT="0" distB="0" distL="114300" distR="114300" simplePos="0" relativeHeight="251702272" behindDoc="0" locked="0" layoutInCell="1" allowOverlap="1" wp14:anchorId="4C552C8A" wp14:editId="4F2C54D8">
            <wp:simplePos x="0" y="0"/>
            <wp:positionH relativeFrom="column">
              <wp:posOffset>-4445</wp:posOffset>
            </wp:positionH>
            <wp:positionV relativeFrom="paragraph">
              <wp:posOffset>-4445</wp:posOffset>
            </wp:positionV>
            <wp:extent cx="5760720" cy="3413125"/>
            <wp:effectExtent l="0" t="0" r="0" b="0"/>
            <wp:wrapThrough wrapText="bothSides">
              <wp:wrapPolygon edited="0">
                <wp:start x="0" y="0"/>
                <wp:lineTo x="0" y="21459"/>
                <wp:lineTo x="21500" y="21459"/>
                <wp:lineTo x="2150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quetteCarrouse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14:paraId="413A5B6C" w14:textId="2D73F11C" w:rsidR="00777809" w:rsidRDefault="00AE43A6" w:rsidP="00777809">
      <w:r>
        <w:t>Maquette de la page d’information de jeu :</w:t>
      </w:r>
    </w:p>
    <w:p w14:paraId="53F591D1" w14:textId="717631B9" w:rsidR="00AE43A6" w:rsidRPr="00777809" w:rsidRDefault="00AE43A6" w:rsidP="00777809">
      <w:r>
        <w:rPr>
          <w:noProof/>
          <w:lang w:eastAsia="fr-FR"/>
        </w:rPr>
        <w:drawing>
          <wp:inline distT="0" distB="0" distL="0" distR="0" wp14:anchorId="5E5E7D31" wp14:editId="25E85AB6">
            <wp:extent cx="5760720" cy="34321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quetteJeuInf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3D2B459D" w14:textId="77777777" w:rsidR="00B02B27" w:rsidRDefault="00B02B27">
      <w:pPr>
        <w:rPr>
          <w:rFonts w:asciiTheme="majorHAnsi" w:eastAsiaTheme="majorEastAsia" w:hAnsiTheme="majorHAnsi" w:cstheme="majorBidi"/>
          <w:color w:val="2F5496" w:themeColor="accent1" w:themeShade="BF"/>
          <w:sz w:val="32"/>
          <w:szCs w:val="32"/>
        </w:rPr>
      </w:pPr>
      <w:r>
        <w:br w:type="page"/>
      </w:r>
    </w:p>
    <w:p w14:paraId="210D3DAF" w14:textId="1A0E99B4" w:rsidR="005B16A5" w:rsidRDefault="005B16A5" w:rsidP="005B16A5">
      <w:pPr>
        <w:pStyle w:val="Titre1"/>
      </w:pPr>
      <w:bookmarkStart w:id="16" w:name="_Toc93927821"/>
      <w:r>
        <w:lastRenderedPageBreak/>
        <w:t>5</w:t>
      </w:r>
      <w:r w:rsidRPr="00852D0E">
        <w:t xml:space="preserve"> – </w:t>
      </w:r>
      <w:r>
        <w:t>CONCEPTION</w:t>
      </w:r>
      <w:r w:rsidR="007526CA">
        <w:t xml:space="preserve"> DE LA BASE DE DONNÉES</w:t>
      </w:r>
      <w:bookmarkEnd w:id="16"/>
    </w:p>
    <w:p w14:paraId="32482679" w14:textId="5ADF760F" w:rsidR="007526CA" w:rsidRDefault="007526CA" w:rsidP="007526CA">
      <w:pPr>
        <w:pStyle w:val="Titre2"/>
      </w:pPr>
      <w:bookmarkStart w:id="17" w:name="_Toc93927822"/>
      <w:r>
        <w:t>5.1</w:t>
      </w:r>
      <w:r w:rsidR="00833845">
        <w:t xml:space="preserve">– </w:t>
      </w:r>
      <w:r>
        <w:t>MCD</w:t>
      </w:r>
      <w:r w:rsidR="00833845">
        <w:t xml:space="preserve"> / MLD</w:t>
      </w:r>
      <w:bookmarkEnd w:id="17"/>
    </w:p>
    <w:p w14:paraId="2E51AC75" w14:textId="5F5E12A7" w:rsidR="001B6206" w:rsidRDefault="00F31B8D" w:rsidP="007526CA">
      <w:r>
        <w:rPr>
          <w:noProof/>
          <w:lang w:eastAsia="fr-FR"/>
        </w:rPr>
        <w:drawing>
          <wp:anchor distT="0" distB="0" distL="114300" distR="114300" simplePos="0" relativeHeight="251708416" behindDoc="0" locked="0" layoutInCell="1" allowOverlap="1" wp14:anchorId="4A48D92F" wp14:editId="46338986">
            <wp:simplePos x="0" y="0"/>
            <wp:positionH relativeFrom="margin">
              <wp:align>center</wp:align>
            </wp:positionH>
            <wp:positionV relativeFrom="paragraph">
              <wp:posOffset>2132330</wp:posOffset>
            </wp:positionV>
            <wp:extent cx="8315325" cy="4074160"/>
            <wp:effectExtent l="6033" t="0" r="0" b="0"/>
            <wp:wrapThrough wrapText="bothSides">
              <wp:wrapPolygon edited="0">
                <wp:start x="16" y="21632"/>
                <wp:lineTo x="21541" y="21632"/>
                <wp:lineTo x="21541" y="120"/>
                <wp:lineTo x="16" y="120"/>
                <wp:lineTo x="16" y="21632"/>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_Project.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15325" cy="4074160"/>
                    </a:xfrm>
                    <a:prstGeom prst="rect">
                      <a:avLst/>
                    </a:prstGeom>
                  </pic:spPr>
                </pic:pic>
              </a:graphicData>
            </a:graphic>
          </wp:anchor>
        </w:drawing>
      </w:r>
    </w:p>
    <w:p w14:paraId="442C66ED" w14:textId="0F28657A" w:rsidR="00F31B8D" w:rsidRDefault="00F31B8D" w:rsidP="007526CA">
      <w:r>
        <w:rPr>
          <w:noProof/>
          <w:lang w:eastAsia="fr-FR"/>
        </w:rPr>
        <w:lastRenderedPageBreak/>
        <w:drawing>
          <wp:anchor distT="0" distB="0" distL="114300" distR="114300" simplePos="0" relativeHeight="251707392" behindDoc="0" locked="0" layoutInCell="1" allowOverlap="1" wp14:anchorId="05A1CB8E" wp14:editId="241B66F0">
            <wp:simplePos x="0" y="0"/>
            <wp:positionH relativeFrom="margin">
              <wp:align>center</wp:align>
            </wp:positionH>
            <wp:positionV relativeFrom="paragraph">
              <wp:posOffset>2270125</wp:posOffset>
            </wp:positionV>
            <wp:extent cx="8915400" cy="4375150"/>
            <wp:effectExtent l="3175" t="0" r="3175" b="3175"/>
            <wp:wrapThrough wrapText="bothSides">
              <wp:wrapPolygon edited="0">
                <wp:start x="8" y="21616"/>
                <wp:lineTo x="21562" y="21616"/>
                <wp:lineTo x="21562" y="78"/>
                <wp:lineTo x="8" y="78"/>
                <wp:lineTo x="8" y="21616"/>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D_Projec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915400" cy="4375150"/>
                    </a:xfrm>
                    <a:prstGeom prst="rect">
                      <a:avLst/>
                    </a:prstGeom>
                  </pic:spPr>
                </pic:pic>
              </a:graphicData>
            </a:graphic>
          </wp:anchor>
        </w:drawing>
      </w:r>
    </w:p>
    <w:p w14:paraId="30264E4C" w14:textId="666AF6E3" w:rsidR="001B6206" w:rsidRDefault="001B26E3" w:rsidP="00EC60ED">
      <w:pPr>
        <w:ind w:firstLine="708"/>
      </w:pPr>
      <w:r>
        <w:lastRenderedPageBreak/>
        <w:t>Étant donné que mon projet a beaucoup évolué depuis le début, la conception de la base de données a également changé.</w:t>
      </w:r>
    </w:p>
    <w:p w14:paraId="03F9C9BC" w14:textId="019E79FC" w:rsidR="001B26E3" w:rsidRDefault="001B26E3" w:rsidP="00EC60ED">
      <w:pPr>
        <w:ind w:firstLine="708"/>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35D9FFCE" w:rsidR="00EC60ED" w:rsidRDefault="00EC60ED" w:rsidP="00EC60ED">
      <w:pPr>
        <w:ind w:firstLine="708"/>
      </w:pPr>
      <w:r>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w:t>
      </w:r>
      <w:proofErr w:type="spellStart"/>
      <w:r>
        <w:t>admins</w:t>
      </w:r>
      <w:proofErr w:type="spellEnd"/>
      <w:r>
        <w:t xml:space="preserve"> ont des accès de connexion. De ce fait la table « rôle » n’avait plus aucun intérêt et j’en ai fait un attribut dans la table « utilisateur ».</w:t>
      </w:r>
    </w:p>
    <w:p w14:paraId="714E621A" w14:textId="33DD36AA" w:rsidR="00F31B8D" w:rsidRPr="00F31B8D" w:rsidRDefault="00DF6109" w:rsidP="00F31B8D">
      <w:pPr>
        <w:ind w:firstLine="708"/>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0,n » afin d’utiliser la table d’association est  prévu.</w:t>
      </w:r>
    </w:p>
    <w:p w14:paraId="76E5686D" w14:textId="75463CDD" w:rsidR="001B6206" w:rsidRDefault="00EC60ED" w:rsidP="00F31B8D">
      <w:pPr>
        <w:ind w:firstLine="708"/>
      </w:pPr>
      <w:r>
        <w:t xml:space="preserve">Les tables se sont étoffées d’attributs supplémentaires (principalement la table « jeu »), les cardinalités ont évolués afin d’éviter la suppression en cascade et voilà donc à quoi ressemble </w:t>
      </w:r>
      <w:r w:rsidR="00833845">
        <w:t>mes MCD / MLD :</w:t>
      </w:r>
    </w:p>
    <w:p w14:paraId="6D3635D5" w14:textId="17765E50" w:rsidR="00F31B8D" w:rsidRDefault="00F31B8D" w:rsidP="00F31B8D">
      <w:r>
        <w:rPr>
          <w:noProof/>
          <w:lang w:eastAsia="fr-FR"/>
        </w:rPr>
        <w:lastRenderedPageBreak/>
        <w:drawing>
          <wp:anchor distT="0" distB="0" distL="114300" distR="114300" simplePos="0" relativeHeight="251705344" behindDoc="0" locked="0" layoutInCell="1" allowOverlap="1" wp14:anchorId="526ECF31" wp14:editId="723C8990">
            <wp:simplePos x="0" y="0"/>
            <wp:positionH relativeFrom="margin">
              <wp:align>left</wp:align>
            </wp:positionH>
            <wp:positionV relativeFrom="paragraph">
              <wp:posOffset>4241800</wp:posOffset>
            </wp:positionV>
            <wp:extent cx="5524500" cy="4638040"/>
            <wp:effectExtent l="0" t="0" r="0" b="0"/>
            <wp:wrapThrough wrapText="bothSides">
              <wp:wrapPolygon edited="0">
                <wp:start x="0" y="0"/>
                <wp:lineTo x="0" y="21470"/>
                <wp:lineTo x="21526" y="21470"/>
                <wp:lineTo x="21526"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D_V2.PNG"/>
                    <pic:cNvPicPr/>
                  </pic:nvPicPr>
                  <pic:blipFill>
                    <a:blip r:embed="rId25">
                      <a:extLst>
                        <a:ext uri="{28A0092B-C50C-407E-A947-70E740481C1C}">
                          <a14:useLocalDpi xmlns:a14="http://schemas.microsoft.com/office/drawing/2010/main" val="0"/>
                        </a:ext>
                      </a:extLst>
                    </a:blip>
                    <a:stretch>
                      <a:fillRect/>
                    </a:stretch>
                  </pic:blipFill>
                  <pic:spPr>
                    <a:xfrm>
                      <a:off x="0" y="0"/>
                      <a:ext cx="5524500" cy="463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2C738BCB" wp14:editId="0DEF07B5">
            <wp:simplePos x="0" y="0"/>
            <wp:positionH relativeFrom="margin">
              <wp:posOffset>-9525</wp:posOffset>
            </wp:positionH>
            <wp:positionV relativeFrom="paragraph">
              <wp:posOffset>0</wp:posOffset>
            </wp:positionV>
            <wp:extent cx="5543550" cy="4068445"/>
            <wp:effectExtent l="0" t="0" r="0" b="8255"/>
            <wp:wrapThrough wrapText="bothSides">
              <wp:wrapPolygon edited="0">
                <wp:start x="0" y="0"/>
                <wp:lineTo x="0" y="21543"/>
                <wp:lineTo x="21526" y="21543"/>
                <wp:lineTo x="21526"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_V2.PNG"/>
                    <pic:cNvPicPr/>
                  </pic:nvPicPr>
                  <pic:blipFill>
                    <a:blip r:embed="rId26">
                      <a:extLst>
                        <a:ext uri="{28A0092B-C50C-407E-A947-70E740481C1C}">
                          <a14:useLocalDpi xmlns:a14="http://schemas.microsoft.com/office/drawing/2010/main" val="0"/>
                        </a:ext>
                      </a:extLst>
                    </a:blip>
                    <a:stretch>
                      <a:fillRect/>
                    </a:stretch>
                  </pic:blipFill>
                  <pic:spPr>
                    <a:xfrm>
                      <a:off x="0" y="0"/>
                      <a:ext cx="5543550" cy="4068445"/>
                    </a:xfrm>
                    <a:prstGeom prst="rect">
                      <a:avLst/>
                    </a:prstGeom>
                  </pic:spPr>
                </pic:pic>
              </a:graphicData>
            </a:graphic>
            <wp14:sizeRelH relativeFrom="margin">
              <wp14:pctWidth>0</wp14:pctWidth>
            </wp14:sizeRelH>
            <wp14:sizeRelV relativeFrom="margin">
              <wp14:pctHeight>0</wp14:pctHeight>
            </wp14:sizeRelV>
          </wp:anchor>
        </w:drawing>
      </w:r>
    </w:p>
    <w:p w14:paraId="0016D57C" w14:textId="4D0FF693" w:rsidR="00E934D6" w:rsidRDefault="00E934D6" w:rsidP="00E934D6">
      <w:pPr>
        <w:pStyle w:val="Titre2"/>
      </w:pPr>
      <w:bookmarkStart w:id="18" w:name="_Toc93927823"/>
      <w:r>
        <w:lastRenderedPageBreak/>
        <w:t>5.2– Création de la base de données</w:t>
      </w:r>
      <w:bookmarkEnd w:id="18"/>
    </w:p>
    <w:p w14:paraId="49D4B454" w14:textId="0CF2AD02" w:rsidR="00F60F02" w:rsidRDefault="00F60F02" w:rsidP="00E934D6"/>
    <w:p w14:paraId="33CAF889" w14:textId="77777777" w:rsidR="00F31B8D" w:rsidRDefault="00F31B8D" w:rsidP="00F31B8D">
      <w:pPr>
        <w:ind w:firstLine="708"/>
      </w:pPr>
      <w:r>
        <w:rPr>
          <w:noProof/>
          <w:lang w:eastAsia="fr-FR"/>
        </w:rPr>
        <w:drawing>
          <wp:anchor distT="0" distB="0" distL="114300" distR="114300" simplePos="0" relativeHeight="251664384" behindDoc="0" locked="0" layoutInCell="1" allowOverlap="1" wp14:anchorId="1289FCA3" wp14:editId="3E11BAF0">
            <wp:simplePos x="0" y="0"/>
            <wp:positionH relativeFrom="margin">
              <wp:align>right</wp:align>
            </wp:positionH>
            <wp:positionV relativeFrom="paragraph">
              <wp:posOffset>579120</wp:posOffset>
            </wp:positionV>
            <wp:extent cx="5760720" cy="2557145"/>
            <wp:effectExtent l="0" t="0" r="0" b="0"/>
            <wp:wrapThrough wrapText="bothSides">
              <wp:wrapPolygon edited="0">
                <wp:start x="0" y="0"/>
                <wp:lineTo x="0" y="21402"/>
                <wp:lineTo x="21500" y="2140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 bdd sq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anchor>
        </w:drawing>
      </w:r>
      <w:r w:rsidR="00E934D6">
        <w:t>En suivant les MCD / MLD, la création de la base de données a été plutôt rapide. Dans un 1</w:t>
      </w:r>
      <w:r w:rsidR="00E934D6" w:rsidRPr="00E934D6">
        <w:rPr>
          <w:vertAlign w:val="superscript"/>
        </w:rPr>
        <w:t>er</w:t>
      </w:r>
      <w:r w:rsidR="00E934D6">
        <w:t xml:space="preserve"> temps, vu que mon site était déjà hébergé sur LWS j’avais une base de données déjà créée (vide cependant). Je n’ai eu « que » les tables et les attributs à rajouter :</w:t>
      </w:r>
    </w:p>
    <w:p w14:paraId="55FBEBDF" w14:textId="77417A47" w:rsidR="00580FAD" w:rsidRDefault="00015FEC" w:rsidP="00F31B8D">
      <w:r>
        <w:t>NB : J’ai rajouté la ligne de création de la base de données pour l’exemple, mais elle était déjà créée au moment de la structuration.</w:t>
      </w:r>
    </w:p>
    <w:p w14:paraId="119E0CAB" w14:textId="28D50286" w:rsidR="00580FAD" w:rsidRDefault="00580FAD" w:rsidP="00580FAD">
      <w:pPr>
        <w:ind w:firstLine="708"/>
      </w:pPr>
      <w:r>
        <w:t>Après que les tables et les attributs aient été ajoutés, il a fallu également faire les clés étrangères afin de lier les tables entre elles :</w:t>
      </w:r>
    </w:p>
    <w:p w14:paraId="5EEFF5FE" w14:textId="77777777" w:rsidR="00580FAD" w:rsidRDefault="00580FAD" w:rsidP="00580FAD"/>
    <w:p w14:paraId="3CEFB1FD" w14:textId="77777777" w:rsidR="001C5116" w:rsidRDefault="00580FAD" w:rsidP="00580FAD">
      <w:r>
        <w:rPr>
          <w:noProof/>
          <w:lang w:eastAsia="fr-FR"/>
        </w:rPr>
        <w:drawing>
          <wp:anchor distT="0" distB="0" distL="114300" distR="114300" simplePos="0" relativeHeight="251665408" behindDoc="0" locked="0" layoutInCell="1" allowOverlap="1" wp14:anchorId="7D03CB5F" wp14:editId="7444EF8A">
            <wp:simplePos x="0" y="0"/>
            <wp:positionH relativeFrom="column">
              <wp:posOffset>-4445</wp:posOffset>
            </wp:positionH>
            <wp:positionV relativeFrom="paragraph">
              <wp:posOffset>-3175</wp:posOffset>
            </wp:positionV>
            <wp:extent cx="5760720" cy="2553335"/>
            <wp:effectExtent l="0" t="0" r="0" b="0"/>
            <wp:wrapThrough wrapText="bothSides">
              <wp:wrapPolygon edited="0">
                <wp:start x="0" y="0"/>
                <wp:lineTo x="0" y="21433"/>
                <wp:lineTo x="21500" y="21433"/>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K bdd sq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anchor>
        </w:drawing>
      </w:r>
    </w:p>
    <w:p w14:paraId="36BCFF92" w14:textId="3CBCE406" w:rsidR="005A4C39" w:rsidRDefault="001C5116" w:rsidP="00580FAD">
      <w:r>
        <w:t>La base de données était enfin prête !</w:t>
      </w:r>
    </w:p>
    <w:p w14:paraId="6881BF1F" w14:textId="5C50A21D" w:rsidR="005A4C39" w:rsidRDefault="005A4C39" w:rsidP="005A4C39">
      <w:pPr>
        <w:pStyle w:val="Titre1"/>
      </w:pPr>
      <w:r>
        <w:br w:type="page"/>
      </w:r>
      <w:bookmarkStart w:id="19" w:name="_Toc93927824"/>
      <w:r>
        <w:lastRenderedPageBreak/>
        <w:t>6</w:t>
      </w:r>
      <w:r w:rsidRPr="00852D0E">
        <w:t xml:space="preserve"> – </w:t>
      </w:r>
      <w:r>
        <w:t>ARBORESCENCE</w:t>
      </w:r>
      <w:bookmarkEnd w:id="19"/>
    </w:p>
    <w:p w14:paraId="2B74D931" w14:textId="1DB05EA6" w:rsidR="00EA257F" w:rsidRDefault="00272008" w:rsidP="00580FAD">
      <w:r>
        <w:rPr>
          <w:noProof/>
          <w:lang w:eastAsia="fr-FR"/>
        </w:rPr>
        <w:drawing>
          <wp:anchor distT="0" distB="0" distL="114300" distR="114300" simplePos="0" relativeHeight="251666432" behindDoc="0" locked="0" layoutInCell="1" allowOverlap="1" wp14:anchorId="364DE66E" wp14:editId="2A93532D">
            <wp:simplePos x="0" y="0"/>
            <wp:positionH relativeFrom="margin">
              <wp:posOffset>-953770</wp:posOffset>
            </wp:positionH>
            <wp:positionV relativeFrom="paragraph">
              <wp:posOffset>2564130</wp:posOffset>
            </wp:positionV>
            <wp:extent cx="7887335" cy="3625850"/>
            <wp:effectExtent l="0" t="2857" r="0" b="0"/>
            <wp:wrapThrough wrapText="bothSides">
              <wp:wrapPolygon edited="0">
                <wp:start x="-8" y="21583"/>
                <wp:lineTo x="21538" y="21583"/>
                <wp:lineTo x="21538" y="134"/>
                <wp:lineTo x="-8" y="134"/>
                <wp:lineTo x="-8" y="2158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rescence_projet.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87335" cy="3625850"/>
                    </a:xfrm>
                    <a:prstGeom prst="rect">
                      <a:avLst/>
                    </a:prstGeom>
                  </pic:spPr>
                </pic:pic>
              </a:graphicData>
            </a:graphic>
            <wp14:sizeRelH relativeFrom="margin">
              <wp14:pctWidth>0</wp14:pctWidth>
            </wp14:sizeRelH>
            <wp14:sizeRelV relativeFrom="margin">
              <wp14:pctHeight>0</wp14:pctHeight>
            </wp14:sizeRelV>
          </wp:anchor>
        </w:drawing>
      </w:r>
    </w:p>
    <w:p w14:paraId="4E2958BE" w14:textId="77777777" w:rsidR="00EA257F" w:rsidRPr="00EA257F" w:rsidRDefault="00EA257F" w:rsidP="00EA257F"/>
    <w:p w14:paraId="28D06631" w14:textId="77777777" w:rsidR="00EA257F" w:rsidRPr="00EA257F" w:rsidRDefault="00EA257F" w:rsidP="00EA257F"/>
    <w:p w14:paraId="6D28DC5E" w14:textId="77777777" w:rsidR="00EA257F" w:rsidRPr="00EA257F" w:rsidRDefault="00EA257F" w:rsidP="00EA257F"/>
    <w:p w14:paraId="7891583C" w14:textId="77777777" w:rsidR="00EA257F" w:rsidRPr="00EA257F" w:rsidRDefault="00EA257F" w:rsidP="00EA257F"/>
    <w:p w14:paraId="55C5D078" w14:textId="77777777" w:rsidR="00EA257F" w:rsidRPr="00EA257F" w:rsidRDefault="00EA257F" w:rsidP="00EA257F"/>
    <w:p w14:paraId="1B2E2C3E" w14:textId="77777777" w:rsidR="00EA257F" w:rsidRPr="00EA257F" w:rsidRDefault="00EA257F" w:rsidP="00EA257F"/>
    <w:p w14:paraId="77806369" w14:textId="77777777" w:rsidR="00EA257F" w:rsidRPr="00EA257F" w:rsidRDefault="00EA257F" w:rsidP="00EA257F"/>
    <w:p w14:paraId="3109BE15" w14:textId="77777777" w:rsidR="00EA257F" w:rsidRPr="00EA257F" w:rsidRDefault="00EA257F" w:rsidP="00EA257F"/>
    <w:p w14:paraId="419556B5" w14:textId="77777777" w:rsidR="00EA257F" w:rsidRPr="00EA257F" w:rsidRDefault="00EA257F" w:rsidP="00EA257F"/>
    <w:p w14:paraId="5209E09F" w14:textId="77777777" w:rsidR="00EA257F" w:rsidRPr="00EA257F" w:rsidRDefault="00EA257F" w:rsidP="00EA257F"/>
    <w:p w14:paraId="3D2BBFC8" w14:textId="77777777" w:rsidR="00EA257F" w:rsidRPr="00EA257F" w:rsidRDefault="00EA257F" w:rsidP="00EA257F"/>
    <w:p w14:paraId="28F3FDC9" w14:textId="77777777" w:rsidR="00EA257F" w:rsidRPr="00EA257F" w:rsidRDefault="00EA257F" w:rsidP="00EA257F"/>
    <w:p w14:paraId="63D84A6A" w14:textId="77777777" w:rsidR="00EA257F" w:rsidRPr="00EA257F" w:rsidRDefault="00EA257F" w:rsidP="00EA257F"/>
    <w:p w14:paraId="062DBCBC" w14:textId="77777777" w:rsidR="00EA257F" w:rsidRPr="00EA257F" w:rsidRDefault="00EA257F" w:rsidP="00EA257F"/>
    <w:p w14:paraId="6C2E1876" w14:textId="77777777" w:rsidR="00EA257F" w:rsidRPr="00EA257F" w:rsidRDefault="00EA257F" w:rsidP="00EA257F"/>
    <w:p w14:paraId="6082CD07" w14:textId="77777777" w:rsidR="00EA257F" w:rsidRPr="00EA257F" w:rsidRDefault="00EA257F" w:rsidP="00EA257F"/>
    <w:p w14:paraId="4F62AA35" w14:textId="77777777" w:rsidR="00EA257F" w:rsidRPr="00EA257F" w:rsidRDefault="00EA257F" w:rsidP="00EA257F"/>
    <w:p w14:paraId="0852538F" w14:textId="77777777" w:rsidR="00EA257F" w:rsidRPr="00EA257F" w:rsidRDefault="00EA257F" w:rsidP="00EA257F"/>
    <w:p w14:paraId="46B793B9" w14:textId="77777777" w:rsidR="00EA257F" w:rsidRPr="00EA257F" w:rsidRDefault="00EA257F" w:rsidP="00EA257F"/>
    <w:p w14:paraId="39E588EB" w14:textId="77777777" w:rsidR="00EA257F" w:rsidRPr="00EA257F" w:rsidRDefault="00EA257F" w:rsidP="00EA257F"/>
    <w:p w14:paraId="0126B8FE" w14:textId="77777777" w:rsidR="00EA257F" w:rsidRPr="00EA257F" w:rsidRDefault="00EA257F" w:rsidP="00EA257F"/>
    <w:p w14:paraId="4866A1F8" w14:textId="77777777" w:rsidR="00EA257F" w:rsidRPr="00EA257F" w:rsidRDefault="00EA257F" w:rsidP="00EA257F"/>
    <w:p w14:paraId="26365760" w14:textId="77777777" w:rsidR="00EA257F" w:rsidRPr="00EA257F" w:rsidRDefault="00EA257F" w:rsidP="00EA257F"/>
    <w:p w14:paraId="056A69B6" w14:textId="77777777" w:rsidR="00EA257F" w:rsidRPr="00EA257F" w:rsidRDefault="00EA257F" w:rsidP="00EA257F"/>
    <w:p w14:paraId="0D2F5039" w14:textId="77777777" w:rsidR="00EA257F" w:rsidRPr="00EA257F" w:rsidRDefault="00EA257F" w:rsidP="00EA257F"/>
    <w:p w14:paraId="13689967" w14:textId="77777777" w:rsidR="00EA257F" w:rsidRPr="00EA257F" w:rsidRDefault="00EA257F" w:rsidP="00EA257F"/>
    <w:p w14:paraId="122BC087" w14:textId="2ED1B57F" w:rsidR="00EA257F" w:rsidRDefault="00EA257F" w:rsidP="00EA257F"/>
    <w:p w14:paraId="3E2CA201" w14:textId="514FC42C" w:rsidR="00EA257F" w:rsidRDefault="00EA257F">
      <w:r>
        <w:br w:type="page"/>
      </w:r>
    </w:p>
    <w:p w14:paraId="7C25B495" w14:textId="38F1AD97" w:rsidR="00580FAD" w:rsidRDefault="00EA257F" w:rsidP="00EA257F">
      <w:pPr>
        <w:pStyle w:val="Titre1"/>
      </w:pPr>
      <w:bookmarkStart w:id="20" w:name="_Toc93927825"/>
      <w:r>
        <w:lastRenderedPageBreak/>
        <w:t>7</w:t>
      </w:r>
      <w:r w:rsidRPr="00852D0E">
        <w:t xml:space="preserve"> – </w:t>
      </w:r>
      <w:r>
        <w:t>OUTILS UTILISÉS</w:t>
      </w:r>
      <w:bookmarkEnd w:id="20"/>
    </w:p>
    <w:p w14:paraId="2A9D435D" w14:textId="252BA154" w:rsidR="00EA257F" w:rsidRDefault="00EA257F" w:rsidP="00EA257F"/>
    <w:p w14:paraId="6E2E0187" w14:textId="15D8E950" w:rsidR="00155900" w:rsidRDefault="00155900" w:rsidP="00EA257F">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155900"/>
    <w:p w14:paraId="0DBAAB5A" w14:textId="0495F924" w:rsidR="00155900" w:rsidRDefault="00155900" w:rsidP="00155900"/>
    <w:p w14:paraId="1B151E7A" w14:textId="77777777" w:rsidR="00155900" w:rsidRDefault="00155900" w:rsidP="00155900"/>
    <w:p w14:paraId="088396B3" w14:textId="30BA72F3" w:rsidR="00EA257F" w:rsidRDefault="00155900" w:rsidP="00155900">
      <w:r>
        <w:t>HTML 5 / CSS 3 / Bootstrap qui ont été utilisé pour la structure et le style des pages, et PHP qui est le langage de développement du projet.</w:t>
      </w:r>
    </w:p>
    <w:p w14:paraId="143EF25C" w14:textId="0B25A2B2" w:rsidR="00155900" w:rsidRDefault="00155900" w:rsidP="00155900">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155900"/>
    <w:p w14:paraId="2C6643C8" w14:textId="6257F1F9" w:rsidR="00155900" w:rsidRDefault="00155900" w:rsidP="00155900"/>
    <w:p w14:paraId="62EAC4C8" w14:textId="638C1900" w:rsidR="00155900" w:rsidRDefault="00155900" w:rsidP="00155900"/>
    <w:p w14:paraId="466BF2DD" w14:textId="77777777" w:rsidR="00155900" w:rsidRDefault="00155900" w:rsidP="00155900">
      <w:pPr>
        <w:tabs>
          <w:tab w:val="left" w:pos="3720"/>
        </w:tabs>
      </w:pPr>
      <w:r>
        <w:t>JavaScript qui a été utilisé pour mettre en surbrillance le lien de la page sur laquelle on se trouve dans le header.</w:t>
      </w:r>
    </w:p>
    <w:p w14:paraId="5A5B5C23" w14:textId="61C865F8" w:rsidR="00155900" w:rsidRDefault="00155900" w:rsidP="00155900">
      <w:pPr>
        <w:tabs>
          <w:tab w:val="left" w:pos="3720"/>
        </w:tabs>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155900">
      <w:pPr>
        <w:tabs>
          <w:tab w:val="left" w:pos="3720"/>
        </w:tabs>
      </w:pPr>
      <w:r>
        <w:t xml:space="preserve"> </w:t>
      </w:r>
    </w:p>
    <w:p w14:paraId="2C632902" w14:textId="77777777" w:rsidR="00155900" w:rsidRPr="00155900" w:rsidRDefault="00155900" w:rsidP="00155900"/>
    <w:p w14:paraId="430416D5" w14:textId="7328FE73" w:rsidR="00155900" w:rsidRDefault="00155900" w:rsidP="00155900"/>
    <w:p w14:paraId="06B681FC" w14:textId="7FEFF20E" w:rsidR="00155900" w:rsidRDefault="00155900" w:rsidP="00155900">
      <w:pPr>
        <w:tabs>
          <w:tab w:val="left" w:pos="3990"/>
        </w:tabs>
      </w:pPr>
      <w:r>
        <w:t>VisualStudioCode qui est l’environnement de développement intégré (IDE) utilisé pour coder le projet.</w:t>
      </w:r>
    </w:p>
    <w:p w14:paraId="0335FF22" w14:textId="7AB0E022" w:rsidR="00B43A80" w:rsidRDefault="00B43A80" w:rsidP="00155900">
      <w:pPr>
        <w:tabs>
          <w:tab w:val="left" w:pos="3990"/>
        </w:tabs>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155900">
      <w:pPr>
        <w:tabs>
          <w:tab w:val="left" w:pos="3990"/>
        </w:tabs>
      </w:pPr>
    </w:p>
    <w:p w14:paraId="3E22F972" w14:textId="77777777" w:rsidR="00B43A80" w:rsidRPr="00B43A80" w:rsidRDefault="00B43A80" w:rsidP="00B43A80"/>
    <w:p w14:paraId="7165BB0F" w14:textId="5EC8678C" w:rsidR="00B43A80" w:rsidRDefault="00B43A80" w:rsidP="00B43A80"/>
    <w:p w14:paraId="49395D98" w14:textId="07FB9E9D" w:rsidR="00B43A80" w:rsidRDefault="00B43A80" w:rsidP="00B43A80">
      <w:r>
        <w:t xml:space="preserve">Adobe </w:t>
      </w:r>
      <w:proofErr w:type="spellStart"/>
      <w:r w:rsidR="00FF4215">
        <w:t>Xd</w:t>
      </w:r>
      <w:proofErr w:type="spellEnd"/>
      <w:r w:rsidR="00FF4215">
        <w:t xml:space="preserve"> pour le maquettage du projet, version PC et version mobile.</w:t>
      </w:r>
    </w:p>
    <w:p w14:paraId="5B00AB99" w14:textId="103B4D2F" w:rsidR="00FF4215" w:rsidRDefault="00FF4215" w:rsidP="00B43A80">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B43A80"/>
    <w:p w14:paraId="0BA12034" w14:textId="77777777" w:rsidR="00FF4215" w:rsidRPr="00FF4215" w:rsidRDefault="00FF4215" w:rsidP="00FF4215"/>
    <w:p w14:paraId="3F2F3FED" w14:textId="3F5D1899" w:rsidR="00FF4215" w:rsidRDefault="00FF4215" w:rsidP="00FF4215"/>
    <w:p w14:paraId="718577C7" w14:textId="2F062108" w:rsidR="00FF4215" w:rsidRDefault="00FF4215" w:rsidP="00FF4215">
      <w:pPr>
        <w:tabs>
          <w:tab w:val="left" w:pos="5160"/>
        </w:tabs>
      </w:pPr>
      <w:r>
        <w:t>StarUML et Looping qui ont été utilisé pour la conception (diagrammes et MCD / MLD).</w:t>
      </w:r>
    </w:p>
    <w:p w14:paraId="192E0494" w14:textId="15725EFC" w:rsidR="00FF4215" w:rsidRDefault="00FF4215">
      <w:r>
        <w:br w:type="page"/>
      </w:r>
    </w:p>
    <w:p w14:paraId="5FB2AC62" w14:textId="6469F62D" w:rsidR="00FF4215" w:rsidRDefault="00FF4215" w:rsidP="00FF4215">
      <w:pPr>
        <w:tabs>
          <w:tab w:val="left" w:pos="5160"/>
        </w:tabs>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FF4215"/>
    <w:p w14:paraId="704E3D80" w14:textId="77777777" w:rsidR="00FF4215" w:rsidRPr="00FF4215" w:rsidRDefault="00FF4215" w:rsidP="00FF4215"/>
    <w:p w14:paraId="50160A7E" w14:textId="049A5BD4" w:rsidR="00FF4215" w:rsidRDefault="00FF4215" w:rsidP="00FF4215"/>
    <w:p w14:paraId="30C17F1A" w14:textId="6440795A" w:rsidR="00FF4215" w:rsidRDefault="00FF4215" w:rsidP="00FF4215">
      <w:pPr>
        <w:tabs>
          <w:tab w:val="left" w:pos="1185"/>
        </w:tabs>
      </w:pPr>
      <w:r>
        <w:t xml:space="preserve">WampServer qui a permis de créer un serveur local afin de faire les tests du projet avant la mise en prod, et phpMyAdmin qui </w:t>
      </w:r>
      <w:r w:rsidR="006B6310">
        <w:t>contient la base de données.</w:t>
      </w:r>
    </w:p>
    <w:p w14:paraId="187C5A73" w14:textId="083DCED9" w:rsidR="006B6310" w:rsidRDefault="006B6310" w:rsidP="00FF4215">
      <w:pPr>
        <w:tabs>
          <w:tab w:val="left" w:pos="1185"/>
        </w:tabs>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FF4215">
      <w:pPr>
        <w:tabs>
          <w:tab w:val="left" w:pos="1185"/>
        </w:tabs>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41">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6B6310"/>
    <w:p w14:paraId="4797AEBD" w14:textId="77777777" w:rsidR="006B6310" w:rsidRPr="006B6310" w:rsidRDefault="006B6310" w:rsidP="006B6310"/>
    <w:p w14:paraId="0C453820" w14:textId="21176247" w:rsidR="006B6310" w:rsidRDefault="006B6310" w:rsidP="006B6310"/>
    <w:p w14:paraId="1921FA90" w14:textId="4E498BAD" w:rsidR="006B6310" w:rsidRDefault="006B6310" w:rsidP="006B6310">
      <w:pPr>
        <w:tabs>
          <w:tab w:val="left" w:pos="2430"/>
        </w:tabs>
      </w:pPr>
      <w:r>
        <w:t xml:space="preserve">LWS qui est le fournisseur de serveur sur lequel le projet a été mis en ligne, et </w:t>
      </w:r>
      <w:r w:rsidR="00481958">
        <w:t>Filezilla</w:t>
      </w:r>
      <w:r>
        <w:t xml:space="preserve"> qui permet de transférer les fichiers directement sur le serveur via ftp.</w:t>
      </w:r>
    </w:p>
    <w:p w14:paraId="746DBBC4" w14:textId="4E797F14" w:rsidR="006B6310" w:rsidRDefault="006B6310" w:rsidP="006B6310">
      <w:pPr>
        <w:tabs>
          <w:tab w:val="left" w:pos="2430"/>
        </w:tabs>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6B6310">
      <w:pPr>
        <w:tabs>
          <w:tab w:val="left" w:pos="2430"/>
        </w:tabs>
      </w:pPr>
    </w:p>
    <w:p w14:paraId="51C17548" w14:textId="77777777" w:rsidR="006B6310" w:rsidRPr="006B6310" w:rsidRDefault="006B6310" w:rsidP="006B6310"/>
    <w:p w14:paraId="73439A3A" w14:textId="05BD1D35" w:rsidR="006B6310" w:rsidRDefault="006B6310" w:rsidP="006B6310"/>
    <w:p w14:paraId="431629C2" w14:textId="08411A78" w:rsidR="006B6310" w:rsidRDefault="00481958" w:rsidP="006B6310">
      <w:pPr>
        <w:tabs>
          <w:tab w:val="left" w:pos="5085"/>
        </w:tabs>
      </w:pPr>
      <w:r>
        <w:t>PHP Mailer</w:t>
      </w:r>
      <w:r w:rsidR="006B6310">
        <w:t xml:space="preserve"> qui est l’outil permettant de gérer l’envoi de mail via formulaire sous PHP.</w:t>
      </w:r>
    </w:p>
    <w:p w14:paraId="6A7D2E0B" w14:textId="0140C708" w:rsidR="006B6310" w:rsidRDefault="006B6310" w:rsidP="006B6310">
      <w:pPr>
        <w:tabs>
          <w:tab w:val="left" w:pos="5085"/>
        </w:tabs>
      </w:pPr>
    </w:p>
    <w:p w14:paraId="5F5C3C94" w14:textId="6B2FB1F1" w:rsidR="006B6310" w:rsidRDefault="006B6310" w:rsidP="006B6310">
      <w:pPr>
        <w:tabs>
          <w:tab w:val="left" w:pos="5085"/>
        </w:tabs>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44">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6B6310"/>
    <w:p w14:paraId="17E71A94" w14:textId="77777777" w:rsidR="006B6310" w:rsidRPr="006B6310" w:rsidRDefault="006B6310" w:rsidP="006B6310"/>
    <w:p w14:paraId="1FCA649C" w14:textId="17F362C1" w:rsidR="006B6310" w:rsidRDefault="006B6310" w:rsidP="006B6310"/>
    <w:p w14:paraId="6F20486C" w14:textId="56B4D215" w:rsidR="006B6310" w:rsidRDefault="006B6310" w:rsidP="006B6310">
      <w:r>
        <w:t>GlooMaps qui est un outil en ligne entièrement gratuit permettant de faire l’arborescence du projet, et Twitch Developers qui donne les outils nécessaires pour l’intégration du lecteur Twitch.</w:t>
      </w:r>
    </w:p>
    <w:p w14:paraId="71EC59A6" w14:textId="2E946B5E" w:rsidR="006B6310" w:rsidRDefault="006B6310" w:rsidP="006B6310">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6B6310"/>
    <w:p w14:paraId="4400DA74" w14:textId="77777777" w:rsidR="006B6310" w:rsidRPr="006B6310" w:rsidRDefault="006B6310" w:rsidP="006B6310"/>
    <w:p w14:paraId="4067B283" w14:textId="6FC97B17" w:rsidR="006B6310" w:rsidRDefault="006B6310" w:rsidP="006B6310"/>
    <w:p w14:paraId="63DAED65" w14:textId="77777777" w:rsidR="006B6310" w:rsidRDefault="006B6310" w:rsidP="006B6310">
      <w:r>
        <w:t>Et enfin GitHub qui a servi à sauvegarder le projet en ligne afin de pouvoir le récupérer sur différents postes de travail.</w:t>
      </w:r>
    </w:p>
    <w:p w14:paraId="543D1B36" w14:textId="1DAB59A0" w:rsidR="006B6310" w:rsidRDefault="006B6310" w:rsidP="006B6310">
      <w:pPr>
        <w:pStyle w:val="Titre1"/>
      </w:pPr>
      <w:r>
        <w:br w:type="page"/>
      </w:r>
      <w:bookmarkStart w:id="21" w:name="_Toc93927826"/>
      <w:r>
        <w:lastRenderedPageBreak/>
        <w:t>8</w:t>
      </w:r>
      <w:r w:rsidRPr="00852D0E">
        <w:t xml:space="preserve"> – </w:t>
      </w:r>
      <w:r>
        <w:t>INTÉGRATIONS DES FONCTIONNALITÉS</w:t>
      </w:r>
      <w:bookmarkEnd w:id="21"/>
    </w:p>
    <w:p w14:paraId="08DBBD72" w14:textId="2DD8E730" w:rsidR="002F3FE0" w:rsidRDefault="002F3FE0" w:rsidP="002F3FE0">
      <w:pPr>
        <w:pStyle w:val="Titre2"/>
      </w:pPr>
      <w:bookmarkStart w:id="22" w:name="_Toc93927827"/>
      <w:r>
        <w:t xml:space="preserve">8.1– </w:t>
      </w:r>
      <w:r w:rsidR="00B84D43">
        <w:t>Page de connexion</w:t>
      </w:r>
      <w:bookmarkEnd w:id="22"/>
    </w:p>
    <w:p w14:paraId="2AD984C6" w14:textId="77777777" w:rsidR="002F3FE0" w:rsidRDefault="002F3FE0" w:rsidP="002F3FE0"/>
    <w:p w14:paraId="1F84113A" w14:textId="3D5409C7" w:rsidR="006B6310" w:rsidRDefault="00D1420C" w:rsidP="00D1420C">
      <w:pPr>
        <w:ind w:firstLine="708"/>
      </w:pPr>
      <w:r>
        <w:t>L’une des fonctionnalités clés du projet est la consultation de jeux, dans la bibliothèque, avec plusieurs informations différentes sur ces derniers ainsi que mes impressions et/ou des liens vers des moments particuliers lorsque j’y ai joué.</w:t>
      </w:r>
    </w:p>
    <w:p w14:paraId="5C07E8E3" w14:textId="32AFF04F" w:rsidR="00D1420C" w:rsidRDefault="00D1420C" w:rsidP="00D1420C">
      <w:pPr>
        <w:ind w:firstLine="708"/>
      </w:pPr>
      <w:r>
        <w:t>Cependant pour avoir cette fonctionnalité et étant donné que ma base de données est structurée de façon à renseigner le support de jeu pour le créer, il faut auparavant faire la page d’ajout de support, mais également faire toute la partie « administration » du site qui sera nécessaire afin seulement certaines personnes sélectionnées puissent faire les modifications sur le site et dans la base de données.</w:t>
      </w:r>
    </w:p>
    <w:p w14:paraId="48AF304F" w14:textId="77777777" w:rsidR="00B84D43" w:rsidRDefault="00B84D43" w:rsidP="00B84D43"/>
    <w:p w14:paraId="03DD2F9A" w14:textId="277C95AC" w:rsidR="00B84D43" w:rsidRDefault="00B84D43" w:rsidP="00B84D43">
      <w:r>
        <w:rPr>
          <w:noProof/>
          <w:lang w:eastAsia="fr-FR"/>
        </w:rPr>
        <w:drawing>
          <wp:anchor distT="0" distB="0" distL="114300" distR="114300" simplePos="0" relativeHeight="251685888" behindDoc="0" locked="0" layoutInCell="1" allowOverlap="1" wp14:anchorId="366D3445" wp14:editId="2BBD3E12">
            <wp:simplePos x="0" y="0"/>
            <wp:positionH relativeFrom="column">
              <wp:posOffset>-4445</wp:posOffset>
            </wp:positionH>
            <wp:positionV relativeFrom="paragraph">
              <wp:posOffset>-1270</wp:posOffset>
            </wp:positionV>
            <wp:extent cx="5760720" cy="2884805"/>
            <wp:effectExtent l="0" t="0" r="0" b="0"/>
            <wp:wrapThrough wrapText="bothSides">
              <wp:wrapPolygon edited="0">
                <wp:start x="0" y="0"/>
                <wp:lineTo x="0" y="21396"/>
                <wp:lineTo x="21500" y="21396"/>
                <wp:lineTo x="2150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x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22808383" w14:textId="59B677C8" w:rsidR="00894A8C" w:rsidRDefault="006C4130" w:rsidP="00894A8C">
      <w:pPr>
        <w:ind w:firstLine="708"/>
      </w:pPr>
      <w:r>
        <w:rPr>
          <w:noProof/>
          <w:lang w:eastAsia="fr-FR"/>
        </w:rPr>
        <w:drawing>
          <wp:anchor distT="0" distB="0" distL="114300" distR="114300" simplePos="0" relativeHeight="251687936" behindDoc="0" locked="0" layoutInCell="1" allowOverlap="1" wp14:anchorId="3A78FC51" wp14:editId="72CD9C82">
            <wp:simplePos x="0" y="0"/>
            <wp:positionH relativeFrom="margin">
              <wp:align>right</wp:align>
            </wp:positionH>
            <wp:positionV relativeFrom="paragraph">
              <wp:posOffset>1853565</wp:posOffset>
            </wp:positionV>
            <wp:extent cx="5760720" cy="692150"/>
            <wp:effectExtent l="0" t="0" r="0" b="0"/>
            <wp:wrapThrough wrapText="bothSides">
              <wp:wrapPolygon edited="0">
                <wp:start x="0" y="0"/>
                <wp:lineTo x="0" y="20807"/>
                <wp:lineTo x="21500" y="20807"/>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r admin if.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a:graphicData>
            </a:graphic>
          </wp:anchor>
        </w:drawing>
      </w:r>
      <w:r w:rsidR="00B84D43">
        <w:t xml:space="preserve">Tout d’abord cette page n’est accessible qu’en rentrant une adresse spécifique dans la barre d’adresse, aucun lien sur le site n’y emmène. Pour y accéder il faut renseigner l’adresse « matsashi.fr/admin » et ensuite c’est </w:t>
      </w:r>
      <w:r w:rsidR="000D08D7">
        <w:t>le router de la</w:t>
      </w:r>
      <w:r w:rsidR="00B84D43">
        <w:t xml:space="preserve"> page </w:t>
      </w:r>
      <w:proofErr w:type="spellStart"/>
      <w:r w:rsidR="00B84D43">
        <w:t>index.php</w:t>
      </w:r>
      <w:proofErr w:type="spellEnd"/>
      <w:r w:rsidR="00B84D43">
        <w:t xml:space="preserve"> qui va s’occuper de rediriger l’utilisateur </w:t>
      </w:r>
      <w:r w:rsidR="000D08D7">
        <w:t>selon certaines conditions.</w:t>
      </w:r>
      <w:r w:rsidR="00894A8C">
        <w:t xml:space="preserve"> Il va en premier lieu vérifier s’il y a un autre $_</w:t>
      </w:r>
      <w:proofErr w:type="gramStart"/>
      <w:r w:rsidR="00894A8C">
        <w:t>GET[</w:t>
      </w:r>
      <w:proofErr w:type="gramEnd"/>
      <w:r w:rsidR="00894A8C">
        <w:t>‘page’]</w:t>
      </w:r>
      <w:r>
        <w:t xml:space="preserve"> dans l’adresse derrière le « admin » et si c’est le cas il va vérifier que les cookies de session existent bien (afin d’éviter que des personnes non connectées puissent accéder au panneau d’administration). Enfin si la personne est déjà connectée et possède des cookies, le router va vérifier s’il existe un deuxième $_</w:t>
      </w:r>
      <w:proofErr w:type="gramStart"/>
      <w:r>
        <w:t>GET[</w:t>
      </w:r>
      <w:proofErr w:type="gramEnd"/>
      <w:r>
        <w:t>‘page’] derrière le premier, ce dernier étant le chemin le plus long possible dans la partie admin.</w:t>
      </w:r>
    </w:p>
    <w:p w14:paraId="2BB9F957" w14:textId="0944AABC" w:rsidR="006C4130" w:rsidRDefault="0096141B" w:rsidP="006C4130">
      <w:r>
        <w:lastRenderedPageBreak/>
        <w:tab/>
        <w:t xml:space="preserve">Dans le cas où aucune de ces conditions n’est remplie, le router va faire une dernière vérification : il va </w:t>
      </w:r>
      <w:r w:rsidR="00001DAF">
        <w:t>voir si des cookies de connexion sont présents afin que si la personne s’est déjà connectée elle ne soit pas envoyée sur la page de connexion mais directement sur le panneau d’administration. Dans le cas contraire elle sera bien redirigée vers la page de connexion.</w:t>
      </w:r>
    </w:p>
    <w:p w14:paraId="16AA11DA" w14:textId="77777777" w:rsidR="00001DAF" w:rsidRDefault="00001DAF" w:rsidP="006C4130"/>
    <w:p w14:paraId="5924339E" w14:textId="0878532B" w:rsidR="00001DAF" w:rsidRDefault="00001DAF" w:rsidP="006C4130">
      <w:r>
        <w:rPr>
          <w:noProof/>
          <w:lang w:eastAsia="fr-FR"/>
        </w:rPr>
        <w:drawing>
          <wp:anchor distT="0" distB="0" distL="114300" distR="114300" simplePos="0" relativeHeight="251688960" behindDoc="0" locked="0" layoutInCell="1" allowOverlap="1" wp14:anchorId="02740B2F" wp14:editId="1E4BE0B0">
            <wp:simplePos x="0" y="0"/>
            <wp:positionH relativeFrom="column">
              <wp:posOffset>-4445</wp:posOffset>
            </wp:positionH>
            <wp:positionV relativeFrom="paragraph">
              <wp:posOffset>635</wp:posOffset>
            </wp:positionV>
            <wp:extent cx="5760720" cy="1316355"/>
            <wp:effectExtent l="0" t="0" r="0" b="0"/>
            <wp:wrapThrough wrapText="bothSides">
              <wp:wrapPolygon edited="0">
                <wp:start x="0" y="0"/>
                <wp:lineTo x="0" y="21256"/>
                <wp:lineTo x="21500" y="21256"/>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r admin else connexio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16355"/>
                    </a:xfrm>
                    <a:prstGeom prst="rect">
                      <a:avLst/>
                    </a:prstGeom>
                  </pic:spPr>
                </pic:pic>
              </a:graphicData>
            </a:graphic>
          </wp:anchor>
        </w:drawing>
      </w:r>
    </w:p>
    <w:p w14:paraId="69754CD0" w14:textId="66D112D6" w:rsidR="00001DAF" w:rsidRDefault="00001DAF" w:rsidP="00001DAF">
      <w:r>
        <w:tab/>
        <w:t>Lorsqu’un utilisateur arrive sur la page de connexion, il doit remplir le formulaire avec ses identifiants précédemment fourni</w:t>
      </w:r>
      <w:r w:rsidR="0057561B">
        <w:t>s</w:t>
      </w:r>
      <w:r>
        <w:t xml:space="preserve">. Ces identifiants de connexion sont créés directement dans la base de données, aucune page ne permet la création d’utilisateur pour le moment. Lors de la création de ces identifiants, le mot de passe est crypté via Bcrypt grâce à une fonction de PHPMyAdmin qui s’appelle </w:t>
      </w:r>
      <w:r w:rsidR="0057561B">
        <w:t xml:space="preserve">« La fonction </w:t>
      </w:r>
      <w:r>
        <w:t>PHP</w:t>
      </w:r>
      <w:r w:rsidR="0057561B">
        <w:t xml:space="preserve"> </w:t>
      </w:r>
      <w:r>
        <w:t>password_hash()</w:t>
      </w:r>
      <w:r w:rsidR="0057561B">
        <w:t> » (fonction disponible que depuis la mise à jour 5.1 de PHPMyAdmin).</w:t>
      </w:r>
    </w:p>
    <w:p w14:paraId="15019772" w14:textId="77777777" w:rsidR="00885BBC" w:rsidRDefault="00885BBC" w:rsidP="00001DAF"/>
    <w:p w14:paraId="791BA084" w14:textId="38BC39FC" w:rsidR="00885BBC" w:rsidRDefault="00885BBC" w:rsidP="00001DAF">
      <w:r>
        <w:rPr>
          <w:noProof/>
          <w:lang w:eastAsia="fr-FR"/>
        </w:rPr>
        <w:drawing>
          <wp:anchor distT="0" distB="0" distL="114300" distR="114300" simplePos="0" relativeHeight="251689984" behindDoc="0" locked="0" layoutInCell="1" allowOverlap="1" wp14:anchorId="4BB3425E" wp14:editId="6BEB30CE">
            <wp:simplePos x="0" y="0"/>
            <wp:positionH relativeFrom="column">
              <wp:posOffset>-4445</wp:posOffset>
            </wp:positionH>
            <wp:positionV relativeFrom="paragraph">
              <wp:posOffset>635</wp:posOffset>
            </wp:positionV>
            <wp:extent cx="5760720" cy="2785745"/>
            <wp:effectExtent l="0" t="0" r="0" b="0"/>
            <wp:wrapThrough wrapText="bothSides">
              <wp:wrapPolygon edited="0">
                <wp:start x="0" y="0"/>
                <wp:lineTo x="0" y="21418"/>
                <wp:lineTo x="21500" y="21418"/>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 phpmyadmin us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85745"/>
                    </a:xfrm>
                    <a:prstGeom prst="rect">
                      <a:avLst/>
                    </a:prstGeom>
                  </pic:spPr>
                </pic:pic>
              </a:graphicData>
            </a:graphic>
          </wp:anchor>
        </w:drawing>
      </w:r>
    </w:p>
    <w:p w14:paraId="64DAFF4E" w14:textId="77777777" w:rsidR="00E37711" w:rsidRDefault="00E37711" w:rsidP="00885BBC">
      <w:pPr>
        <w:tabs>
          <w:tab w:val="left" w:pos="1905"/>
        </w:tabs>
      </w:pPr>
    </w:p>
    <w:p w14:paraId="4081405B" w14:textId="77777777" w:rsidR="00E37711" w:rsidRDefault="00E37711" w:rsidP="00885BBC">
      <w:pPr>
        <w:tabs>
          <w:tab w:val="left" w:pos="1905"/>
        </w:tabs>
      </w:pPr>
    </w:p>
    <w:p w14:paraId="398EC7EA" w14:textId="77777777" w:rsidR="00E37711" w:rsidRDefault="00E37711" w:rsidP="00885BBC">
      <w:pPr>
        <w:tabs>
          <w:tab w:val="left" w:pos="1905"/>
        </w:tabs>
      </w:pPr>
    </w:p>
    <w:p w14:paraId="35982237" w14:textId="77777777" w:rsidR="00E37711" w:rsidRDefault="00E37711" w:rsidP="00885BBC">
      <w:pPr>
        <w:tabs>
          <w:tab w:val="left" w:pos="1905"/>
        </w:tabs>
      </w:pPr>
    </w:p>
    <w:p w14:paraId="280948CC" w14:textId="694A3B11" w:rsidR="00885BBC" w:rsidRDefault="00E37711" w:rsidP="00885BBC">
      <w:pPr>
        <w:tabs>
          <w:tab w:val="left" w:pos="1905"/>
        </w:tabs>
      </w:pPr>
      <w:r>
        <w:lastRenderedPageBreak/>
        <w:t>Une fois la requête d’insertion envoyée et faite, le mot de passe ressort bien en crypté dans la base de données.</w:t>
      </w:r>
    </w:p>
    <w:p w14:paraId="5FC8F71B" w14:textId="6AC0418C" w:rsidR="00E37711" w:rsidRDefault="00951288" w:rsidP="00951288">
      <w:pPr>
        <w:ind w:firstLine="708"/>
      </w:pPr>
      <w:r>
        <w:rPr>
          <w:noProof/>
          <w:lang w:eastAsia="fr-FR"/>
        </w:rPr>
        <w:drawing>
          <wp:anchor distT="0" distB="0" distL="114300" distR="114300" simplePos="0" relativeHeight="251692032" behindDoc="0" locked="0" layoutInCell="1" allowOverlap="1" wp14:anchorId="3CEC5E59" wp14:editId="31857284">
            <wp:simplePos x="0" y="0"/>
            <wp:positionH relativeFrom="column">
              <wp:posOffset>347980</wp:posOffset>
            </wp:positionH>
            <wp:positionV relativeFrom="paragraph">
              <wp:posOffset>2087245</wp:posOffset>
            </wp:positionV>
            <wp:extent cx="5057140" cy="1837690"/>
            <wp:effectExtent l="0" t="0" r="0" b="0"/>
            <wp:wrapThrough wrapText="bothSides">
              <wp:wrapPolygon edited="0">
                <wp:start x="0" y="0"/>
                <wp:lineTo x="0" y="21272"/>
                <wp:lineTo x="21481" y="21272"/>
                <wp:lineTo x="2148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er connexion.PNG"/>
                    <pic:cNvPicPr/>
                  </pic:nvPicPr>
                  <pic:blipFill>
                    <a:blip r:embed="rId50">
                      <a:extLst>
                        <a:ext uri="{28A0092B-C50C-407E-A947-70E740481C1C}">
                          <a14:useLocalDpi xmlns:a14="http://schemas.microsoft.com/office/drawing/2010/main" val="0"/>
                        </a:ext>
                      </a:extLst>
                    </a:blip>
                    <a:stretch>
                      <a:fillRect/>
                    </a:stretch>
                  </pic:blipFill>
                  <pic:spPr>
                    <a:xfrm>
                      <a:off x="0" y="0"/>
                      <a:ext cx="5057140" cy="1837690"/>
                    </a:xfrm>
                    <a:prstGeom prst="rect">
                      <a:avLst/>
                    </a:prstGeom>
                  </pic:spPr>
                </pic:pic>
              </a:graphicData>
            </a:graphic>
            <wp14:sizeRelH relativeFrom="margin">
              <wp14:pctWidth>0</wp14:pctWidth>
            </wp14:sizeRelH>
          </wp:anchor>
        </w:drawing>
      </w:r>
      <w:r w:rsidR="00E37711">
        <w:rPr>
          <w:noProof/>
          <w:lang w:eastAsia="fr-FR"/>
        </w:rPr>
        <w:drawing>
          <wp:anchor distT="0" distB="0" distL="114300" distR="114300" simplePos="0" relativeHeight="251691008" behindDoc="0" locked="0" layoutInCell="1" allowOverlap="1" wp14:anchorId="28657964" wp14:editId="01F3D1D8">
            <wp:simplePos x="0" y="0"/>
            <wp:positionH relativeFrom="column">
              <wp:posOffset>-4445</wp:posOffset>
            </wp:positionH>
            <wp:positionV relativeFrom="paragraph">
              <wp:posOffset>1270</wp:posOffset>
            </wp:positionV>
            <wp:extent cx="5760720" cy="1102360"/>
            <wp:effectExtent l="0" t="0" r="0" b="2540"/>
            <wp:wrapThrough wrapText="bothSides">
              <wp:wrapPolygon edited="0">
                <wp:start x="0" y="0"/>
                <wp:lineTo x="0" y="21276"/>
                <wp:lineTo x="21500" y="21276"/>
                <wp:lineTo x="21500"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 result phpmyadmin us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anchor>
        </w:drawing>
      </w:r>
      <w:r w:rsidR="00E37711">
        <w:t>Du côté du code le traitement du formulaire va se faire avec le router et des fonctions, il n’y a pas de page dédiée au traitement.</w:t>
      </w:r>
      <w:r>
        <w:t xml:space="preserve"> L’action du formulaire envoie donc sur la route « admin/panel » avec une méthode POST, le router va diriger l’action vers une condition où le POST existe et les vérifications d’identifiants vont être faites via le Global Controller. </w:t>
      </w:r>
    </w:p>
    <w:p w14:paraId="033A0551" w14:textId="3E4C5D58" w:rsidR="006D687E" w:rsidRDefault="006D687E" w:rsidP="00951288"/>
    <w:p w14:paraId="35E7F3C9" w14:textId="77777777" w:rsidR="006D687E" w:rsidRPr="006D687E" w:rsidRDefault="006D687E" w:rsidP="006D687E"/>
    <w:p w14:paraId="35D1929E" w14:textId="77777777" w:rsidR="006D687E" w:rsidRPr="006D687E" w:rsidRDefault="006D687E" w:rsidP="006D687E"/>
    <w:p w14:paraId="49423F49" w14:textId="77777777" w:rsidR="006D687E" w:rsidRPr="006D687E" w:rsidRDefault="006D687E" w:rsidP="006D687E"/>
    <w:p w14:paraId="6713CD2E" w14:textId="77777777" w:rsidR="006D687E" w:rsidRPr="006D687E" w:rsidRDefault="006D687E" w:rsidP="006D687E"/>
    <w:p w14:paraId="6429B70F" w14:textId="77777777" w:rsidR="006D687E" w:rsidRPr="006D687E" w:rsidRDefault="006D687E" w:rsidP="006D687E"/>
    <w:p w14:paraId="12A5CCF7" w14:textId="2F60A560" w:rsidR="006D687E" w:rsidRDefault="006D687E" w:rsidP="006D687E"/>
    <w:p w14:paraId="29B50F12" w14:textId="45F20E5A" w:rsidR="006D687E" w:rsidRDefault="006D687E" w:rsidP="006D687E">
      <w:pPr>
        <w:tabs>
          <w:tab w:val="left" w:pos="3195"/>
        </w:tabs>
      </w:pPr>
      <w:r>
        <w:rPr>
          <w:noProof/>
          <w:lang w:eastAsia="fr-FR"/>
        </w:rPr>
        <w:drawing>
          <wp:anchor distT="0" distB="0" distL="114300" distR="114300" simplePos="0" relativeHeight="251693056" behindDoc="0" locked="0" layoutInCell="1" allowOverlap="1" wp14:anchorId="53ADA0BD" wp14:editId="51E12916">
            <wp:simplePos x="0" y="0"/>
            <wp:positionH relativeFrom="column">
              <wp:posOffset>-4445</wp:posOffset>
            </wp:positionH>
            <wp:positionV relativeFrom="paragraph">
              <wp:posOffset>-3810</wp:posOffset>
            </wp:positionV>
            <wp:extent cx="5760720" cy="1837690"/>
            <wp:effectExtent l="0" t="0" r="0" b="0"/>
            <wp:wrapThrough wrapText="bothSides">
              <wp:wrapPolygon edited="0">
                <wp:start x="0" y="0"/>
                <wp:lineTo x="0" y="21272"/>
                <wp:lineTo x="21500" y="21272"/>
                <wp:lineTo x="2150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r connexi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p>
    <w:p w14:paraId="721D78F8" w14:textId="2065A215" w:rsidR="00951288" w:rsidRDefault="006D687E" w:rsidP="006D687E">
      <w:pPr>
        <w:tabs>
          <w:tab w:val="left" w:pos="3705"/>
        </w:tabs>
      </w:pPr>
      <w:r>
        <w:t xml:space="preserve">La fonction </w:t>
      </w:r>
      <w:proofErr w:type="gramStart"/>
      <w:r>
        <w:t>connexionUsers(</w:t>
      </w:r>
      <w:proofErr w:type="gramEnd"/>
      <w:r>
        <w:t>) va récupérer le POST du login et du mot de passe puis les transférer dans la fonction connexionUser() du User Manager pour être traité.</w:t>
      </w:r>
    </w:p>
    <w:p w14:paraId="6042CB83" w14:textId="5BFC972F" w:rsidR="000E6B4B" w:rsidRDefault="007448CB" w:rsidP="007448CB">
      <w:pPr>
        <w:tabs>
          <w:tab w:val="left" w:pos="2460"/>
        </w:tabs>
      </w:pPr>
      <w:r>
        <w:rPr>
          <w:noProof/>
          <w:lang w:eastAsia="fr-FR"/>
        </w:rPr>
        <w:lastRenderedPageBreak/>
        <w:drawing>
          <wp:anchor distT="0" distB="0" distL="114300" distR="114300" simplePos="0" relativeHeight="251694080" behindDoc="0" locked="0" layoutInCell="1" allowOverlap="1" wp14:anchorId="6EBCCE20" wp14:editId="0440C7EF">
            <wp:simplePos x="0" y="0"/>
            <wp:positionH relativeFrom="column">
              <wp:posOffset>-4445</wp:posOffset>
            </wp:positionH>
            <wp:positionV relativeFrom="paragraph">
              <wp:posOffset>0</wp:posOffset>
            </wp:positionV>
            <wp:extent cx="5760720" cy="2658110"/>
            <wp:effectExtent l="0" t="0" r="0" b="8890"/>
            <wp:wrapThrough wrapText="bothSides">
              <wp:wrapPolygon edited="0">
                <wp:start x="0" y="0"/>
                <wp:lineTo x="0" y="21517"/>
                <wp:lineTo x="21500" y="21517"/>
                <wp:lineTo x="2150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 global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anchor>
        </w:drawing>
      </w:r>
    </w:p>
    <w:p w14:paraId="49777C4F" w14:textId="1E849153" w:rsidR="000E6B4B" w:rsidRDefault="000E6B4B" w:rsidP="000E6B4B">
      <w:r>
        <w:t>UserManager :</w:t>
      </w:r>
    </w:p>
    <w:p w14:paraId="617E3E15" w14:textId="535F3FE7" w:rsidR="000E6B4B" w:rsidRDefault="000E6B4B">
      <w:r>
        <w:rPr>
          <w:noProof/>
          <w:lang w:eastAsia="fr-FR"/>
        </w:rPr>
        <w:drawing>
          <wp:anchor distT="0" distB="0" distL="114300" distR="114300" simplePos="0" relativeHeight="251695104" behindDoc="0" locked="0" layoutInCell="1" allowOverlap="1" wp14:anchorId="79DEF2F4" wp14:editId="1BD42E6E">
            <wp:simplePos x="0" y="0"/>
            <wp:positionH relativeFrom="column">
              <wp:posOffset>-4445</wp:posOffset>
            </wp:positionH>
            <wp:positionV relativeFrom="paragraph">
              <wp:posOffset>1270</wp:posOffset>
            </wp:positionV>
            <wp:extent cx="5760720" cy="4605020"/>
            <wp:effectExtent l="0" t="0" r="0" b="5080"/>
            <wp:wrapThrough wrapText="bothSides">
              <wp:wrapPolygon edited="0">
                <wp:start x="0" y="0"/>
                <wp:lineTo x="0" y="21534"/>
                <wp:lineTo x="21500" y="21534"/>
                <wp:lineTo x="2150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xion usermanag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anchor>
        </w:drawing>
      </w:r>
      <w:r>
        <w:br w:type="page"/>
      </w:r>
    </w:p>
    <w:p w14:paraId="39A076DC" w14:textId="290D16C9" w:rsidR="000E6B4B" w:rsidRDefault="00834B8D" w:rsidP="000E6B4B">
      <w:pPr>
        <w:tabs>
          <w:tab w:val="left" w:pos="2100"/>
        </w:tabs>
      </w:pPr>
      <w:r>
        <w:lastRenderedPageBreak/>
        <w:t>Dans la fonction connexionUser() de l’UserManager, cette dernière va tout d’abord récupérer la table « utilisateur » de la base de données via la fonction getTable() qui se trouve dans le UserManager.</w:t>
      </w:r>
    </w:p>
    <w:p w14:paraId="3004A923" w14:textId="65FFF1DD" w:rsidR="000E6B4B" w:rsidRPr="000E6B4B" w:rsidRDefault="00834B8D" w:rsidP="00834B8D">
      <w:pPr>
        <w:tabs>
          <w:tab w:val="left" w:pos="2100"/>
        </w:tabs>
      </w:pPr>
      <w:r>
        <w:rPr>
          <w:noProof/>
          <w:lang w:eastAsia="fr-FR"/>
        </w:rPr>
        <w:drawing>
          <wp:anchor distT="0" distB="0" distL="114300" distR="114300" simplePos="0" relativeHeight="251696128" behindDoc="0" locked="0" layoutInCell="1" allowOverlap="1" wp14:anchorId="74904449" wp14:editId="21245AEB">
            <wp:simplePos x="0" y="0"/>
            <wp:positionH relativeFrom="margin">
              <wp:align>center</wp:align>
            </wp:positionH>
            <wp:positionV relativeFrom="paragraph">
              <wp:posOffset>12700</wp:posOffset>
            </wp:positionV>
            <wp:extent cx="3829584" cy="1810003"/>
            <wp:effectExtent l="0" t="0" r="0" b="0"/>
            <wp:wrapThrough wrapText="bothSides">
              <wp:wrapPolygon edited="0">
                <wp:start x="0" y="0"/>
                <wp:lineTo x="0" y="21373"/>
                <wp:lineTo x="21493" y="21373"/>
                <wp:lineTo x="2149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Table userManager.PNG"/>
                    <pic:cNvPicPr/>
                  </pic:nvPicPr>
                  <pic:blipFill>
                    <a:blip r:embed="rId55">
                      <a:extLst>
                        <a:ext uri="{28A0092B-C50C-407E-A947-70E740481C1C}">
                          <a14:useLocalDpi xmlns:a14="http://schemas.microsoft.com/office/drawing/2010/main" val="0"/>
                        </a:ext>
                      </a:extLst>
                    </a:blip>
                    <a:stretch>
                      <a:fillRect/>
                    </a:stretch>
                  </pic:blipFill>
                  <pic:spPr>
                    <a:xfrm>
                      <a:off x="0" y="0"/>
                      <a:ext cx="3829584" cy="1810003"/>
                    </a:xfrm>
                    <a:prstGeom prst="rect">
                      <a:avLst/>
                    </a:prstGeom>
                  </pic:spPr>
                </pic:pic>
              </a:graphicData>
            </a:graphic>
          </wp:anchor>
        </w:drawing>
      </w:r>
    </w:p>
    <w:p w14:paraId="5A20145D" w14:textId="77777777" w:rsidR="000E6B4B" w:rsidRPr="000E6B4B" w:rsidRDefault="000E6B4B" w:rsidP="000E6B4B"/>
    <w:p w14:paraId="4BD1C2FC" w14:textId="77777777" w:rsidR="000E6B4B" w:rsidRPr="000E6B4B" w:rsidRDefault="000E6B4B" w:rsidP="000E6B4B"/>
    <w:p w14:paraId="2480E291" w14:textId="77777777" w:rsidR="000E6B4B" w:rsidRPr="000E6B4B" w:rsidRDefault="000E6B4B" w:rsidP="000E6B4B"/>
    <w:p w14:paraId="02F3BAD3" w14:textId="77777777" w:rsidR="000E6B4B" w:rsidRPr="000E6B4B" w:rsidRDefault="000E6B4B" w:rsidP="000E6B4B"/>
    <w:p w14:paraId="15432076" w14:textId="77777777" w:rsidR="000E6B4B" w:rsidRPr="000E6B4B" w:rsidRDefault="000E6B4B" w:rsidP="000E6B4B"/>
    <w:p w14:paraId="1765A2C2" w14:textId="77777777" w:rsidR="000E6B4B" w:rsidRPr="000E6B4B" w:rsidRDefault="000E6B4B" w:rsidP="000E6B4B"/>
    <w:p w14:paraId="348E19B0" w14:textId="4BD21090" w:rsidR="00834B8D" w:rsidRPr="000E6B4B" w:rsidRDefault="00834B8D" w:rsidP="00834B8D">
      <w:pPr>
        <w:tabs>
          <w:tab w:val="left" w:pos="3150"/>
        </w:tabs>
      </w:pPr>
      <w:r>
        <w:t>A partir de là nous allons vérifier pour chaque itération de la table « utilisateur » si le login transmis via le POST[‘login’] correspond au pseudo enregistré dans la base de données. Une fois que le POST[‘login’] et la valeur de la BDD sont identiques n</w:t>
      </w:r>
      <w:r w:rsidR="001D7CE0">
        <w:t>ous utilisons la fonction native de</w:t>
      </w:r>
      <w:r w:rsidR="001D7CE0">
        <w:t xml:space="preserve"> PHP </w:t>
      </w:r>
      <w:r w:rsidR="001D7CE0">
        <w:t>password_verify() qui permet de comparer un mot de passe crypté avec un mot de passe non crypté (dans le cas présent vérifier le POST[‘password’] avec celui de la table « utilisateur »). Si le mot de passe correspond on ajoute le message « OK » dans la variable $result_message et sinon on y ajoute le message « mdp », dans les deux cas un break est fait ensuite afin de ne pas continuer à chercher un login identique. Si jamais aucune itération ne match le login du POST, un autre message est ajouté au $result_message. Enfin si tout s’est bien passé et que le message dans la variable correspond à « OK » la fonction créer un cookie de connexion, une session puis retourne le message présent dans la variable.</w:t>
      </w:r>
      <w:r w:rsidR="00AC2DAE">
        <w:t xml:space="preserve"> </w:t>
      </w:r>
      <w:r w:rsidR="001D7CE0">
        <w:t xml:space="preserve"> </w:t>
      </w:r>
    </w:p>
    <w:p w14:paraId="5EC7D63F" w14:textId="348D29D5" w:rsidR="007448CB" w:rsidRDefault="00AC2DAE" w:rsidP="000E6B4B">
      <w:r>
        <w:tab/>
        <w:t>De retour au router, on vérifie une dernière fois que tout s’est bien passé en regardant le message résultant de la fonction. S’il corresponde à « OK » alors on utilise un header pour rediriger l’utilisateur vers le panneau d’administration, le router faisant alors de nouveau des vérifications de cookie et de $url[1].</w:t>
      </w:r>
    </w:p>
    <w:p w14:paraId="65CDE83A" w14:textId="7847C770" w:rsidR="00AC2DAE" w:rsidRDefault="00AC2DAE" w:rsidP="00AC2DAE">
      <w:pPr>
        <w:tabs>
          <w:tab w:val="left" w:pos="1350"/>
        </w:tabs>
      </w:pPr>
      <w:r>
        <w:rPr>
          <w:noProof/>
          <w:lang w:eastAsia="fr-FR"/>
        </w:rPr>
        <w:drawing>
          <wp:anchor distT="0" distB="0" distL="114300" distR="114300" simplePos="0" relativeHeight="251697152" behindDoc="0" locked="0" layoutInCell="1" allowOverlap="1" wp14:anchorId="7FDA70F4" wp14:editId="1D7A2341">
            <wp:simplePos x="0" y="0"/>
            <wp:positionH relativeFrom="column">
              <wp:posOffset>-4445</wp:posOffset>
            </wp:positionH>
            <wp:positionV relativeFrom="paragraph">
              <wp:posOffset>4445</wp:posOffset>
            </wp:positionV>
            <wp:extent cx="5760720" cy="527050"/>
            <wp:effectExtent l="0" t="0" r="0" b="6350"/>
            <wp:wrapThrough wrapText="bothSides">
              <wp:wrapPolygon edited="0">
                <wp:start x="0" y="0"/>
                <wp:lineTo x="0" y="21080"/>
                <wp:lineTo x="21500" y="21080"/>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uter panel.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527050"/>
                    </a:xfrm>
                    <a:prstGeom prst="rect">
                      <a:avLst/>
                    </a:prstGeom>
                  </pic:spPr>
                </pic:pic>
              </a:graphicData>
            </a:graphic>
          </wp:anchor>
        </w:drawing>
      </w:r>
    </w:p>
    <w:p w14:paraId="74BAFF82" w14:textId="70A2CAE2" w:rsidR="00AC2DAE" w:rsidRDefault="00AC2DAE" w:rsidP="00AC2DAE">
      <w:r>
        <w:t>A contrario si le message n’est pas « OK » le router va renvoyer l’utilisateur sur la page de connexion.</w:t>
      </w:r>
    </w:p>
    <w:p w14:paraId="71CE1E2F" w14:textId="434CA021" w:rsidR="008A0CBA" w:rsidRDefault="008A0CBA" w:rsidP="008A0CBA">
      <w:r>
        <w:tab/>
      </w:r>
      <w:r>
        <w:t>Après s’être connecté il fallait ensuite faire en sorte que l’admin puisse se déconnecter à tout moment. J’ai donc ajouté dans le html une condition afin que si des cookies de session existent, un message de bienvenu avec le pseudo ainsi qu’un lien de déconnexion apparaissent.</w:t>
      </w:r>
    </w:p>
    <w:p w14:paraId="0B68F241" w14:textId="77777777" w:rsidR="008A0CBA" w:rsidRDefault="008A0CBA" w:rsidP="008A0CBA">
      <w:r>
        <w:rPr>
          <w:noProof/>
          <w:lang w:eastAsia="fr-FR"/>
        </w:rPr>
        <w:lastRenderedPageBreak/>
        <w:drawing>
          <wp:anchor distT="0" distB="0" distL="114300" distR="114300" simplePos="0" relativeHeight="251710464" behindDoc="0" locked="0" layoutInCell="1" allowOverlap="1" wp14:anchorId="7E4F8919" wp14:editId="4C4B7F57">
            <wp:simplePos x="0" y="0"/>
            <wp:positionH relativeFrom="column">
              <wp:posOffset>-4445</wp:posOffset>
            </wp:positionH>
            <wp:positionV relativeFrom="paragraph">
              <wp:posOffset>0</wp:posOffset>
            </wp:positionV>
            <wp:extent cx="5760720" cy="2630170"/>
            <wp:effectExtent l="0" t="0" r="0" b="0"/>
            <wp:wrapThrough wrapText="bothSides">
              <wp:wrapPolygon edited="0">
                <wp:start x="0" y="0"/>
                <wp:lineTo x="0" y="21433"/>
                <wp:lineTo x="21500" y="21433"/>
                <wp:lineTo x="21500"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erDeconnexio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anchor>
        </w:drawing>
      </w:r>
    </w:p>
    <w:p w14:paraId="542260C8" w14:textId="77777777" w:rsidR="008A0CBA" w:rsidRDefault="008A0CBA" w:rsidP="008A0CBA">
      <w:pPr>
        <w:tabs>
          <w:tab w:val="left" w:pos="1980"/>
        </w:tabs>
      </w:pPr>
      <w:r>
        <w:rPr>
          <w:noProof/>
          <w:lang w:eastAsia="fr-FR"/>
        </w:rPr>
        <w:drawing>
          <wp:anchor distT="0" distB="0" distL="114300" distR="114300" simplePos="0" relativeHeight="251711488" behindDoc="0" locked="0" layoutInCell="1" allowOverlap="1" wp14:anchorId="0760FECE" wp14:editId="2F1BE247">
            <wp:simplePos x="0" y="0"/>
            <wp:positionH relativeFrom="margin">
              <wp:align>right</wp:align>
            </wp:positionH>
            <wp:positionV relativeFrom="paragraph">
              <wp:posOffset>486410</wp:posOffset>
            </wp:positionV>
            <wp:extent cx="5760720" cy="615950"/>
            <wp:effectExtent l="0" t="0" r="0" b="0"/>
            <wp:wrapThrough wrapText="bothSides">
              <wp:wrapPolygon edited="0">
                <wp:start x="0" y="0"/>
                <wp:lineTo x="0" y="20709"/>
                <wp:lineTo x="21500" y="20709"/>
                <wp:lineTo x="2150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uter disconnec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anchor>
        </w:drawing>
      </w:r>
      <w:r>
        <w:t>Quand tel est le cas le lien renvoie sur la route « admin/</w:t>
      </w:r>
      <w:proofErr w:type="spellStart"/>
      <w:r>
        <w:t>disconnect</w:t>
      </w:r>
      <w:proofErr w:type="spellEnd"/>
      <w:r>
        <w:t> » qui va ensuite être géré par le router de l’index.</w:t>
      </w:r>
    </w:p>
    <w:p w14:paraId="45E7C933" w14:textId="77777777" w:rsidR="008A0CBA" w:rsidRDefault="008A0CBA" w:rsidP="008A0CBA">
      <w:pPr>
        <w:tabs>
          <w:tab w:val="left" w:pos="1980"/>
        </w:tabs>
      </w:pPr>
      <w:r>
        <w:t xml:space="preserve">La fonction </w:t>
      </w:r>
      <w:proofErr w:type="spellStart"/>
      <w:proofErr w:type="gramStart"/>
      <w:r>
        <w:t>disconnectUsers</w:t>
      </w:r>
      <w:proofErr w:type="spellEnd"/>
      <w:r>
        <w:t>(</w:t>
      </w:r>
      <w:proofErr w:type="gramEnd"/>
      <w:r>
        <w:t xml:space="preserve">) va ensuite prendre le relai via le </w:t>
      </w:r>
      <w:proofErr w:type="spellStart"/>
      <w:r>
        <w:t>GlobalController</w:t>
      </w:r>
      <w:proofErr w:type="spellEnd"/>
      <w:r>
        <w:t>.</w:t>
      </w:r>
    </w:p>
    <w:p w14:paraId="681E7C9F" w14:textId="77777777" w:rsidR="008A0CBA" w:rsidRDefault="008A0CBA" w:rsidP="008A0CBA">
      <w:pPr>
        <w:tabs>
          <w:tab w:val="left" w:pos="1980"/>
        </w:tabs>
      </w:pPr>
      <w:r>
        <w:rPr>
          <w:noProof/>
          <w:lang w:eastAsia="fr-FR"/>
        </w:rPr>
        <w:drawing>
          <wp:anchor distT="0" distB="0" distL="114300" distR="114300" simplePos="0" relativeHeight="251712512" behindDoc="0" locked="0" layoutInCell="1" allowOverlap="1" wp14:anchorId="5BC49588" wp14:editId="1FA97726">
            <wp:simplePos x="0" y="0"/>
            <wp:positionH relativeFrom="margin">
              <wp:align>left</wp:align>
            </wp:positionH>
            <wp:positionV relativeFrom="paragraph">
              <wp:posOffset>43180</wp:posOffset>
            </wp:positionV>
            <wp:extent cx="4677428" cy="571580"/>
            <wp:effectExtent l="0" t="0" r="0" b="0"/>
            <wp:wrapThrough wrapText="bothSides">
              <wp:wrapPolygon edited="0">
                <wp:start x="0" y="0"/>
                <wp:lineTo x="0" y="20880"/>
                <wp:lineTo x="21465" y="20880"/>
                <wp:lineTo x="2146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obalController disconnect.PNG"/>
                    <pic:cNvPicPr/>
                  </pic:nvPicPr>
                  <pic:blipFill>
                    <a:blip r:embed="rId59">
                      <a:extLst>
                        <a:ext uri="{28A0092B-C50C-407E-A947-70E740481C1C}">
                          <a14:useLocalDpi xmlns:a14="http://schemas.microsoft.com/office/drawing/2010/main" val="0"/>
                        </a:ext>
                      </a:extLst>
                    </a:blip>
                    <a:stretch>
                      <a:fillRect/>
                    </a:stretch>
                  </pic:blipFill>
                  <pic:spPr>
                    <a:xfrm>
                      <a:off x="0" y="0"/>
                      <a:ext cx="4677428" cy="571580"/>
                    </a:xfrm>
                    <a:prstGeom prst="rect">
                      <a:avLst/>
                    </a:prstGeom>
                  </pic:spPr>
                </pic:pic>
              </a:graphicData>
            </a:graphic>
          </wp:anchor>
        </w:drawing>
      </w:r>
    </w:p>
    <w:p w14:paraId="749FCA75" w14:textId="77777777" w:rsidR="008A0CBA" w:rsidRDefault="008A0CBA" w:rsidP="008A0CBA">
      <w:pPr>
        <w:tabs>
          <w:tab w:val="left" w:pos="1980"/>
        </w:tabs>
      </w:pPr>
    </w:p>
    <w:p w14:paraId="3126DD85" w14:textId="77777777" w:rsidR="008A0CBA" w:rsidRDefault="008A0CBA" w:rsidP="008A0CBA">
      <w:pPr>
        <w:tabs>
          <w:tab w:val="left" w:pos="1980"/>
        </w:tabs>
      </w:pPr>
    </w:p>
    <w:p w14:paraId="3B0D0A43" w14:textId="77777777" w:rsidR="008A0CBA" w:rsidRDefault="008A0CBA" w:rsidP="008A0CBA">
      <w:pPr>
        <w:tabs>
          <w:tab w:val="left" w:pos="1980"/>
        </w:tabs>
      </w:pPr>
      <w:r>
        <w:t xml:space="preserve">Lançant ainsi la fonction </w:t>
      </w:r>
      <w:proofErr w:type="spellStart"/>
      <w:proofErr w:type="gramStart"/>
      <w:r>
        <w:t>disconnectUser</w:t>
      </w:r>
      <w:proofErr w:type="spellEnd"/>
      <w:r>
        <w:t>(</w:t>
      </w:r>
      <w:proofErr w:type="gramEnd"/>
      <w:r>
        <w:t>) du UserManager qui va détruire le cookie de session. Une fois ceci fait, le router renvoie l’utilisateur sur la page de connexion administrateur.</w:t>
      </w:r>
    </w:p>
    <w:p w14:paraId="3E604468" w14:textId="0E2D1011" w:rsidR="008A0CBA" w:rsidRDefault="008A0CBA" w:rsidP="00AC2DAE"/>
    <w:p w14:paraId="304E41A7" w14:textId="7C0C9437" w:rsidR="00E87872" w:rsidRDefault="00E87872">
      <w:r>
        <w:br w:type="page"/>
      </w:r>
    </w:p>
    <w:p w14:paraId="499CE1DC" w14:textId="1D060CA3" w:rsidR="00E87872" w:rsidRDefault="00E87872" w:rsidP="00E87872">
      <w:pPr>
        <w:pStyle w:val="Titre2"/>
      </w:pPr>
      <w:bookmarkStart w:id="23" w:name="_Toc93927828"/>
      <w:r>
        <w:lastRenderedPageBreak/>
        <w:t>8.2</w:t>
      </w:r>
      <w:r>
        <w:t xml:space="preserve">– </w:t>
      </w:r>
      <w:r>
        <w:t>Ajout d’un support</w:t>
      </w:r>
      <w:bookmarkEnd w:id="23"/>
    </w:p>
    <w:p w14:paraId="24DF13C4" w14:textId="77777777" w:rsidR="00E87872" w:rsidRDefault="00E87872" w:rsidP="00E87872"/>
    <w:p w14:paraId="0C1F992B" w14:textId="067A95C7" w:rsidR="00E87872" w:rsidRDefault="00E87872" w:rsidP="00E87872">
      <w:r>
        <w:tab/>
        <w:t>Maintenant que l’espace de connexion est fonctionnel l’utilisateur va pouvoir accéder au panneau d’administration, et de là il pourra aller vers la page d’ajout de support.</w:t>
      </w:r>
    </w:p>
    <w:p w14:paraId="27D0B48F" w14:textId="77777777" w:rsidR="00E87872" w:rsidRDefault="00E87872" w:rsidP="00E87872"/>
    <w:p w14:paraId="332DAD12" w14:textId="6BDB324B" w:rsidR="008A0CBA" w:rsidRDefault="00E87872" w:rsidP="00A474F2">
      <w:r>
        <w:rPr>
          <w:noProof/>
          <w:lang w:eastAsia="fr-FR"/>
        </w:rPr>
        <w:drawing>
          <wp:anchor distT="0" distB="0" distL="114300" distR="114300" simplePos="0" relativeHeight="251698176" behindDoc="0" locked="0" layoutInCell="1" allowOverlap="1" wp14:anchorId="5D3C091E" wp14:editId="5C0D0363">
            <wp:simplePos x="0" y="0"/>
            <wp:positionH relativeFrom="column">
              <wp:posOffset>-4445</wp:posOffset>
            </wp:positionH>
            <wp:positionV relativeFrom="paragraph">
              <wp:posOffset>2540</wp:posOffset>
            </wp:positionV>
            <wp:extent cx="5760720" cy="2884805"/>
            <wp:effectExtent l="0" t="0" r="0" b="0"/>
            <wp:wrapThrough wrapText="bothSides">
              <wp:wrapPolygon edited="0">
                <wp:start x="0" y="0"/>
                <wp:lineTo x="0" y="21396"/>
                <wp:lineTo x="21500" y="21396"/>
                <wp:lineTo x="215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e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607EB99F" w14:textId="372E8CE7" w:rsidR="00543DD5" w:rsidRDefault="00543DD5" w:rsidP="00A474F2">
      <w:r>
        <w:rPr>
          <w:noProof/>
          <w:lang w:eastAsia="fr-FR"/>
        </w:rPr>
        <w:drawing>
          <wp:anchor distT="0" distB="0" distL="114300" distR="114300" simplePos="0" relativeHeight="251713536" behindDoc="0" locked="0" layoutInCell="1" allowOverlap="1" wp14:anchorId="757CEDD3" wp14:editId="622EC453">
            <wp:simplePos x="0" y="0"/>
            <wp:positionH relativeFrom="margin">
              <wp:align>right</wp:align>
            </wp:positionH>
            <wp:positionV relativeFrom="paragraph">
              <wp:posOffset>190500</wp:posOffset>
            </wp:positionV>
            <wp:extent cx="5760720" cy="2883535"/>
            <wp:effectExtent l="0" t="0" r="0" b="0"/>
            <wp:wrapThrough wrapText="bothSides">
              <wp:wrapPolygon edited="0">
                <wp:start x="0" y="0"/>
                <wp:lineTo x="0" y="21405"/>
                <wp:lineTo x="21500" y="214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suppo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8A0CBA">
        <w:tab/>
      </w:r>
    </w:p>
    <w:p w14:paraId="0D3079EA" w14:textId="77777777" w:rsidR="00543DD5" w:rsidRPr="00543DD5" w:rsidRDefault="00543DD5" w:rsidP="00543DD5"/>
    <w:p w14:paraId="000F238A" w14:textId="551EE1E3" w:rsidR="00543DD5" w:rsidRPr="00543DD5" w:rsidRDefault="00543DD5" w:rsidP="00543DD5">
      <w:r>
        <w:tab/>
        <w:t>Une fois sur la page l’admin va devoir renseigner plusieurs champs afin de créer le support puis qu’il soit ajouté dans la base de données.</w:t>
      </w:r>
    </w:p>
    <w:p w14:paraId="0FE05136" w14:textId="3BDC9B4B" w:rsidR="008A0CBA" w:rsidRDefault="008A0CBA" w:rsidP="00543DD5"/>
    <w:p w14:paraId="77DA6A48" w14:textId="77777777" w:rsidR="00994C8D" w:rsidRDefault="00994C8D" w:rsidP="00543DD5"/>
    <w:p w14:paraId="112C5341" w14:textId="6C82AB45" w:rsidR="00994C8D" w:rsidRPr="00543DD5" w:rsidRDefault="00994C8D" w:rsidP="00543DD5">
      <w:r>
        <w:lastRenderedPageBreak/>
        <w:tab/>
      </w:r>
      <w:bookmarkStart w:id="24" w:name="_GoBack"/>
      <w:bookmarkEnd w:id="24"/>
    </w:p>
    <w:sectPr w:rsidR="00994C8D" w:rsidRPr="00543DD5" w:rsidSect="008A3FC9">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2DCC" w14:textId="77777777" w:rsidR="003C697A" w:rsidRDefault="003C697A" w:rsidP="00FD7DEE">
      <w:pPr>
        <w:spacing w:after="0" w:line="240" w:lineRule="auto"/>
      </w:pPr>
      <w:r>
        <w:separator/>
      </w:r>
    </w:p>
  </w:endnote>
  <w:endnote w:type="continuationSeparator" w:id="0">
    <w:p w14:paraId="180E2A77" w14:textId="77777777" w:rsidR="003C697A" w:rsidRDefault="003C697A"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45069"/>
      <w:docPartObj>
        <w:docPartGallery w:val="Page Numbers (Bottom of Page)"/>
        <w:docPartUnique/>
      </w:docPartObj>
    </w:sdtPr>
    <w:sdtContent>
      <w:p w14:paraId="0BC49672" w14:textId="2CD392F7" w:rsidR="00001DAF" w:rsidRDefault="00001DAF">
        <w:pPr>
          <w:pStyle w:val="Pieddepage"/>
          <w:jc w:val="right"/>
        </w:pPr>
        <w:r>
          <w:fldChar w:fldCharType="begin"/>
        </w:r>
        <w:r>
          <w:instrText>PAGE   \* MERGEFORMAT</w:instrText>
        </w:r>
        <w:r>
          <w:fldChar w:fldCharType="separate"/>
        </w:r>
        <w:r w:rsidR="00994C8D">
          <w:rPr>
            <w:noProof/>
          </w:rPr>
          <w:t>31</w:t>
        </w:r>
        <w:r>
          <w:fldChar w:fldCharType="end"/>
        </w:r>
      </w:p>
    </w:sdtContent>
  </w:sdt>
  <w:p w14:paraId="363F5560" w14:textId="77777777" w:rsidR="00001DAF" w:rsidRDefault="00001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5ABA" w14:textId="77777777" w:rsidR="003C697A" w:rsidRDefault="003C697A" w:rsidP="00FD7DEE">
      <w:pPr>
        <w:spacing w:after="0" w:line="240" w:lineRule="auto"/>
      </w:pPr>
      <w:r>
        <w:separator/>
      </w:r>
    </w:p>
  </w:footnote>
  <w:footnote w:type="continuationSeparator" w:id="0">
    <w:p w14:paraId="739B0D84" w14:textId="77777777" w:rsidR="003C697A" w:rsidRDefault="003C697A" w:rsidP="00FD7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7.5pt;height:42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3"/>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4"/>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EE"/>
    <w:rsid w:val="00001DAF"/>
    <w:rsid w:val="00015FEC"/>
    <w:rsid w:val="00096DEF"/>
    <w:rsid w:val="000D08D7"/>
    <w:rsid w:val="000D2CC1"/>
    <w:rsid w:val="000E6B4B"/>
    <w:rsid w:val="001151C4"/>
    <w:rsid w:val="00155900"/>
    <w:rsid w:val="001713A7"/>
    <w:rsid w:val="00186B5D"/>
    <w:rsid w:val="001B26E3"/>
    <w:rsid w:val="001B6206"/>
    <w:rsid w:val="001C5116"/>
    <w:rsid w:val="001D7CE0"/>
    <w:rsid w:val="001E616D"/>
    <w:rsid w:val="001F2D23"/>
    <w:rsid w:val="00201C0B"/>
    <w:rsid w:val="00252A06"/>
    <w:rsid w:val="00265C85"/>
    <w:rsid w:val="00267276"/>
    <w:rsid w:val="00272008"/>
    <w:rsid w:val="002807D9"/>
    <w:rsid w:val="002951F0"/>
    <w:rsid w:val="002F3FE0"/>
    <w:rsid w:val="002F577F"/>
    <w:rsid w:val="0030473C"/>
    <w:rsid w:val="00304902"/>
    <w:rsid w:val="00316AD5"/>
    <w:rsid w:val="003C697A"/>
    <w:rsid w:val="003E6C62"/>
    <w:rsid w:val="00422F84"/>
    <w:rsid w:val="00440CA9"/>
    <w:rsid w:val="0046031E"/>
    <w:rsid w:val="00476CF4"/>
    <w:rsid w:val="00481958"/>
    <w:rsid w:val="004D01D4"/>
    <w:rsid w:val="004F7FEA"/>
    <w:rsid w:val="00543DD5"/>
    <w:rsid w:val="005659E0"/>
    <w:rsid w:val="0057561B"/>
    <w:rsid w:val="00580FAD"/>
    <w:rsid w:val="005A4C39"/>
    <w:rsid w:val="005B16A5"/>
    <w:rsid w:val="005C644E"/>
    <w:rsid w:val="005F530B"/>
    <w:rsid w:val="006207CA"/>
    <w:rsid w:val="00662DA0"/>
    <w:rsid w:val="00686633"/>
    <w:rsid w:val="00696387"/>
    <w:rsid w:val="006B4B35"/>
    <w:rsid w:val="006B6310"/>
    <w:rsid w:val="006C4130"/>
    <w:rsid w:val="006D687E"/>
    <w:rsid w:val="007448CB"/>
    <w:rsid w:val="007526CA"/>
    <w:rsid w:val="007736A9"/>
    <w:rsid w:val="00777809"/>
    <w:rsid w:val="007A44C1"/>
    <w:rsid w:val="007C3853"/>
    <w:rsid w:val="00833845"/>
    <w:rsid w:val="00834B8D"/>
    <w:rsid w:val="00852D0E"/>
    <w:rsid w:val="00885BBC"/>
    <w:rsid w:val="00892099"/>
    <w:rsid w:val="00894A8C"/>
    <w:rsid w:val="008A0CBA"/>
    <w:rsid w:val="008A3502"/>
    <w:rsid w:val="008A3FC9"/>
    <w:rsid w:val="008A6A4C"/>
    <w:rsid w:val="009044AD"/>
    <w:rsid w:val="009374A9"/>
    <w:rsid w:val="00951288"/>
    <w:rsid w:val="0096141B"/>
    <w:rsid w:val="0098203A"/>
    <w:rsid w:val="0098518B"/>
    <w:rsid w:val="00994C8D"/>
    <w:rsid w:val="00A474F2"/>
    <w:rsid w:val="00A66625"/>
    <w:rsid w:val="00A75D55"/>
    <w:rsid w:val="00AC2DAE"/>
    <w:rsid w:val="00AE43A6"/>
    <w:rsid w:val="00AE6E15"/>
    <w:rsid w:val="00B02B27"/>
    <w:rsid w:val="00B24B79"/>
    <w:rsid w:val="00B43A80"/>
    <w:rsid w:val="00B512A3"/>
    <w:rsid w:val="00B66760"/>
    <w:rsid w:val="00B84D43"/>
    <w:rsid w:val="00C22460"/>
    <w:rsid w:val="00C765E7"/>
    <w:rsid w:val="00C82064"/>
    <w:rsid w:val="00C974B2"/>
    <w:rsid w:val="00CE7A73"/>
    <w:rsid w:val="00CF3BF0"/>
    <w:rsid w:val="00D1420C"/>
    <w:rsid w:val="00D41394"/>
    <w:rsid w:val="00D7089E"/>
    <w:rsid w:val="00D72B57"/>
    <w:rsid w:val="00DF6109"/>
    <w:rsid w:val="00E37711"/>
    <w:rsid w:val="00E87872"/>
    <w:rsid w:val="00E934D6"/>
    <w:rsid w:val="00EA257F"/>
    <w:rsid w:val="00EB2705"/>
    <w:rsid w:val="00EB3C57"/>
    <w:rsid w:val="00EB530B"/>
    <w:rsid w:val="00EC60ED"/>
    <w:rsid w:val="00F2021D"/>
    <w:rsid w:val="00F31B8D"/>
    <w:rsid w:val="00F5045D"/>
    <w:rsid w:val="00F60F02"/>
    <w:rsid w:val="00F85E39"/>
    <w:rsid w:val="00FD7DEE"/>
    <w:rsid w:val="00FF4215"/>
    <w:rsid w:val="00FF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FD9-382A-410A-88A5-635A4C8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1</Pages>
  <Words>3537</Words>
  <Characters>1945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16</cp:revision>
  <dcterms:created xsi:type="dcterms:W3CDTF">2022-01-18T09:21:00Z</dcterms:created>
  <dcterms:modified xsi:type="dcterms:W3CDTF">2022-01-24T15:50:00Z</dcterms:modified>
</cp:coreProperties>
</file>